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55E9D967" w:rsidR="0022631D" w:rsidRPr="0022631D" w:rsidRDefault="0022631D" w:rsidP="00BD5DB4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5B1F8CE" w14:textId="050B4BC6" w:rsidR="00592817" w:rsidRPr="002B021D" w:rsidRDefault="00592817" w:rsidP="00592817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proofErr w:type="spellStart"/>
      <w:r>
        <w:rPr>
          <w:rFonts w:ascii="GHEA Grapalat" w:hAnsi="GHEA Grapalat" w:cs="Sylfaen"/>
          <w:b/>
          <w:sz w:val="20"/>
        </w:rPr>
        <w:t>Արտաշատի</w:t>
      </w:r>
      <w:proofErr w:type="spellEnd"/>
      <w:r w:rsidRPr="00724B7E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b/>
          <w:sz w:val="20"/>
        </w:rPr>
        <w:t>համայնքապետարանը</w:t>
      </w:r>
      <w:proofErr w:type="spellEnd"/>
      <w:r w:rsidRPr="00724B7E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>ստորև</w:t>
      </w:r>
      <w:proofErr w:type="gramEnd"/>
      <w:r w:rsidRPr="002B021D">
        <w:rPr>
          <w:rFonts w:ascii="GHEA Grapalat" w:hAnsi="GHEA Grapalat" w:cs="Sylfaen"/>
          <w:b/>
          <w:sz w:val="20"/>
          <w:lang w:val="af-ZA"/>
        </w:rPr>
        <w:t xml:space="preserve"> ներկայացնում է իր կարիքների համար </w:t>
      </w:r>
      <w:r w:rsidR="007A2EA3">
        <w:rPr>
          <w:rFonts w:ascii="GHEA Grapalat" w:hAnsi="GHEA Grapalat" w:cs="Sylfaen"/>
          <w:b/>
          <w:lang w:val="hy-AM"/>
        </w:rPr>
        <w:t xml:space="preserve">նախագծանախահաշվային փաստաթղթերի </w:t>
      </w:r>
      <w:r w:rsidR="002D02AE">
        <w:rPr>
          <w:rFonts w:ascii="GHEA Grapalat" w:hAnsi="GHEA Grapalat" w:cs="Sylfaen"/>
          <w:b/>
          <w:lang w:val="hy-AM"/>
        </w:rPr>
        <w:t xml:space="preserve">կազմման </w:t>
      </w:r>
      <w:r w:rsidR="002D02AE">
        <w:rPr>
          <w:rFonts w:ascii="Cambria Math" w:hAnsi="Cambria Math" w:cs="Sylfaen"/>
          <w:b/>
          <w:lang w:val="hy-AM"/>
        </w:rPr>
        <w:t xml:space="preserve">, մշակման խորհրդատվական </w:t>
      </w:r>
      <w:r w:rsidR="007A2EA3">
        <w:rPr>
          <w:rFonts w:ascii="GHEA Grapalat" w:hAnsi="GHEA Grapalat" w:cs="Sylfaen"/>
          <w:b/>
          <w:lang w:val="hy-AM"/>
        </w:rPr>
        <w:t xml:space="preserve"> ծառայությունների </w:t>
      </w:r>
      <w:r w:rsidR="009B70A2">
        <w:rPr>
          <w:rFonts w:ascii="GHEA Grapalat" w:hAnsi="GHEA Grapalat" w:cs="Sylfaen"/>
          <w:b/>
          <w:color w:val="000000"/>
          <w:lang w:val="hy-AM"/>
        </w:rPr>
        <w:t xml:space="preserve"> ձեռքբերման</w:t>
      </w:r>
      <w:r w:rsidR="009B70A2">
        <w:rPr>
          <w:rFonts w:ascii="GHEA Grapalat" w:hAnsi="GHEA Grapalat" w:cs="Sylfaen"/>
          <w:b/>
          <w:color w:val="000000"/>
          <w:lang w:val="es-ES"/>
        </w:rPr>
        <w:t xml:space="preserve"> </w:t>
      </w:r>
      <w:r w:rsidR="009B70A2" w:rsidRPr="00A374E0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="009B70A2">
        <w:rPr>
          <w:rFonts w:ascii="GHEA Grapalat" w:hAnsi="GHEA Grapalat" w:cs="Sylfaen"/>
          <w:b/>
          <w:color w:val="000000"/>
          <w:lang w:val="es-ES"/>
        </w:rPr>
        <w:t xml:space="preserve"> </w:t>
      </w:r>
      <w:r w:rsidR="009B70A2">
        <w:rPr>
          <w:rFonts w:ascii="GHEA Grapalat" w:hAnsi="GHEA Grapalat" w:cs="Sylfaen"/>
          <w:b/>
          <w:color w:val="000000"/>
          <w:lang w:val="hy-AM"/>
        </w:rPr>
        <w:t xml:space="preserve"> </w:t>
      </w:r>
      <w:r w:rsidRPr="00682C66">
        <w:rPr>
          <w:rFonts w:ascii="GHEA Grapalat" w:hAnsi="GHEA Grapalat"/>
          <w:b/>
          <w:sz w:val="20"/>
          <w:lang w:val="af-ZA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>ձեռքբերման նպատակով կազմակերպված</w:t>
      </w:r>
      <w:r w:rsidRPr="004235F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8D2B8F">
        <w:rPr>
          <w:rFonts w:ascii="GHEA Grapalat" w:hAnsi="GHEA Grapalat" w:cs="Sylfaen"/>
          <w:b/>
          <w:sz w:val="20"/>
          <w:lang w:val="af-ZA"/>
        </w:rPr>
        <w:t xml:space="preserve"> </w:t>
      </w:r>
      <w:r w:rsidR="00690551" w:rsidRPr="004235F7">
        <w:rPr>
          <w:rFonts w:ascii="GHEA Grapalat" w:hAnsi="GHEA Grapalat" w:cs="Sylfaen"/>
          <w:b/>
          <w:sz w:val="20"/>
        </w:rPr>
        <w:t>ԱՄԱ</w:t>
      </w:r>
      <w:r w:rsidR="00690551" w:rsidRPr="004235F7">
        <w:rPr>
          <w:rFonts w:ascii="GHEA Grapalat" w:hAnsi="GHEA Grapalat" w:cs="Sylfaen"/>
          <w:b/>
          <w:sz w:val="20"/>
          <w:lang w:val="hy-AM"/>
        </w:rPr>
        <w:t>Հ-</w:t>
      </w:r>
      <w:r w:rsidR="002D02AE">
        <w:rPr>
          <w:rFonts w:ascii="GHEA Grapalat" w:hAnsi="GHEA Grapalat" w:cs="Sylfaen"/>
          <w:b/>
          <w:sz w:val="20"/>
          <w:lang w:val="hy-AM"/>
        </w:rPr>
        <w:t>ԲՄԽ</w:t>
      </w:r>
      <w:r w:rsidR="00690551">
        <w:rPr>
          <w:rFonts w:ascii="GHEA Grapalat" w:hAnsi="GHEA Grapalat" w:cs="Sylfaen"/>
          <w:b/>
          <w:sz w:val="20"/>
        </w:rPr>
        <w:t>Ծ</w:t>
      </w:r>
      <w:r w:rsidR="00690551" w:rsidRPr="004235F7">
        <w:rPr>
          <w:rFonts w:ascii="GHEA Grapalat" w:hAnsi="GHEA Grapalat" w:cs="Sylfaen"/>
          <w:b/>
          <w:sz w:val="20"/>
        </w:rPr>
        <w:t>ՁԲ</w:t>
      </w:r>
      <w:r w:rsidR="00690551">
        <w:rPr>
          <w:rFonts w:ascii="GHEA Grapalat" w:hAnsi="GHEA Grapalat" w:cs="Sylfaen"/>
          <w:b/>
          <w:sz w:val="20"/>
          <w:lang w:val="af-ZA"/>
        </w:rPr>
        <w:t>-</w:t>
      </w:r>
      <w:r w:rsidR="00690551">
        <w:rPr>
          <w:rFonts w:ascii="GHEA Grapalat" w:hAnsi="GHEA Grapalat" w:cs="Sylfaen"/>
          <w:b/>
          <w:sz w:val="20"/>
          <w:lang w:val="hy-AM"/>
        </w:rPr>
        <w:t>26/</w:t>
      </w:r>
      <w:r w:rsidR="002D02AE">
        <w:rPr>
          <w:rFonts w:ascii="GHEA Grapalat" w:hAnsi="GHEA Grapalat" w:cs="Sylfaen"/>
          <w:b/>
          <w:sz w:val="20"/>
          <w:lang w:val="hy-AM"/>
        </w:rPr>
        <w:t>09</w:t>
      </w:r>
      <w:r w:rsidR="00690551" w:rsidRPr="008D2B8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D2B8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>ծածկագրով գնման ընթացակարգի</w:t>
      </w:r>
      <w:r w:rsidRPr="002B021D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>արդյունքում 202</w:t>
      </w:r>
      <w:r w:rsidR="00690551">
        <w:rPr>
          <w:rFonts w:ascii="GHEA Grapalat" w:hAnsi="GHEA Grapalat" w:cs="Sylfaen"/>
          <w:b/>
          <w:sz w:val="20"/>
          <w:lang w:val="hy-AM"/>
        </w:rPr>
        <w:t>6</w:t>
      </w:r>
      <w:r w:rsidRPr="002B021D">
        <w:rPr>
          <w:rFonts w:ascii="GHEA Grapalat" w:hAnsi="GHEA Grapalat" w:cs="Sylfaen"/>
          <w:b/>
          <w:sz w:val="20"/>
          <w:lang w:val="af-ZA"/>
        </w:rPr>
        <w:t xml:space="preserve"> թվականի </w:t>
      </w:r>
      <w:r w:rsidR="00AE24F6">
        <w:rPr>
          <w:rFonts w:ascii="GHEA Grapalat" w:hAnsi="GHEA Grapalat" w:cs="Sylfaen"/>
          <w:b/>
          <w:sz w:val="20"/>
          <w:lang w:val="hy-AM"/>
        </w:rPr>
        <w:t xml:space="preserve">մարտի </w:t>
      </w:r>
      <w:r w:rsidR="002D02AE">
        <w:rPr>
          <w:rFonts w:ascii="GHEA Grapalat" w:hAnsi="GHEA Grapalat" w:cs="Sylfaen"/>
          <w:b/>
          <w:sz w:val="20"/>
          <w:lang w:val="hy-AM"/>
        </w:rPr>
        <w:t>17</w:t>
      </w:r>
      <w:r w:rsidR="00690551"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 xml:space="preserve">ին կնքված N </w:t>
      </w:r>
      <w:r w:rsidR="002D02AE" w:rsidRPr="004235F7">
        <w:rPr>
          <w:rFonts w:ascii="GHEA Grapalat" w:hAnsi="GHEA Grapalat" w:cs="Sylfaen"/>
          <w:b/>
          <w:sz w:val="20"/>
        </w:rPr>
        <w:t>ԱՄԱ</w:t>
      </w:r>
      <w:r w:rsidR="002D02AE" w:rsidRPr="004235F7">
        <w:rPr>
          <w:rFonts w:ascii="GHEA Grapalat" w:hAnsi="GHEA Grapalat" w:cs="Sylfaen"/>
          <w:b/>
          <w:sz w:val="20"/>
          <w:lang w:val="hy-AM"/>
        </w:rPr>
        <w:t>Հ-</w:t>
      </w:r>
      <w:r w:rsidR="002D02AE">
        <w:rPr>
          <w:rFonts w:ascii="GHEA Grapalat" w:hAnsi="GHEA Grapalat" w:cs="Sylfaen"/>
          <w:b/>
          <w:sz w:val="20"/>
          <w:lang w:val="hy-AM"/>
        </w:rPr>
        <w:t>ԲՄԽ</w:t>
      </w:r>
      <w:r w:rsidR="002D02AE">
        <w:rPr>
          <w:rFonts w:ascii="GHEA Grapalat" w:hAnsi="GHEA Grapalat" w:cs="Sylfaen"/>
          <w:b/>
          <w:sz w:val="20"/>
        </w:rPr>
        <w:t>Ծ</w:t>
      </w:r>
      <w:r w:rsidR="002D02AE" w:rsidRPr="004235F7">
        <w:rPr>
          <w:rFonts w:ascii="GHEA Grapalat" w:hAnsi="GHEA Grapalat" w:cs="Sylfaen"/>
          <w:b/>
          <w:sz w:val="20"/>
        </w:rPr>
        <w:t>ՁԲ</w:t>
      </w:r>
      <w:r w:rsidR="002D02AE">
        <w:rPr>
          <w:rFonts w:ascii="GHEA Grapalat" w:hAnsi="GHEA Grapalat" w:cs="Sylfaen"/>
          <w:b/>
          <w:sz w:val="20"/>
          <w:lang w:val="af-ZA"/>
        </w:rPr>
        <w:t>-</w:t>
      </w:r>
      <w:r w:rsidR="002D02AE">
        <w:rPr>
          <w:rFonts w:ascii="GHEA Grapalat" w:hAnsi="GHEA Grapalat" w:cs="Sylfaen"/>
          <w:b/>
          <w:sz w:val="20"/>
          <w:lang w:val="hy-AM"/>
        </w:rPr>
        <w:t>26/09</w:t>
      </w:r>
      <w:r w:rsidR="002D02AE" w:rsidRPr="008D2B8F">
        <w:rPr>
          <w:rFonts w:ascii="GHEA Grapalat" w:hAnsi="GHEA Grapalat" w:cs="Sylfaen"/>
          <w:b/>
          <w:sz w:val="20"/>
          <w:lang w:val="af-ZA"/>
        </w:rPr>
        <w:t xml:space="preserve">  </w:t>
      </w:r>
      <w:r w:rsidR="002D02AE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>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31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0"/>
        <w:gridCol w:w="106"/>
        <w:gridCol w:w="1120"/>
        <w:gridCol w:w="29"/>
        <w:gridCol w:w="290"/>
        <w:gridCol w:w="789"/>
        <w:gridCol w:w="278"/>
        <w:gridCol w:w="329"/>
        <w:gridCol w:w="244"/>
        <w:gridCol w:w="292"/>
        <w:gridCol w:w="277"/>
        <w:gridCol w:w="164"/>
        <w:gridCol w:w="49"/>
        <w:gridCol w:w="495"/>
        <w:gridCol w:w="182"/>
        <w:gridCol w:w="759"/>
        <w:gridCol w:w="51"/>
        <w:gridCol w:w="142"/>
        <w:gridCol w:w="440"/>
        <w:gridCol w:w="81"/>
        <w:gridCol w:w="367"/>
        <w:gridCol w:w="47"/>
        <w:gridCol w:w="203"/>
        <w:gridCol w:w="19"/>
        <w:gridCol w:w="168"/>
        <w:gridCol w:w="660"/>
        <w:gridCol w:w="16"/>
        <w:gridCol w:w="126"/>
        <w:gridCol w:w="83"/>
        <w:gridCol w:w="27"/>
        <w:gridCol w:w="648"/>
        <w:gridCol w:w="209"/>
        <w:gridCol w:w="25"/>
        <w:gridCol w:w="175"/>
        <w:gridCol w:w="16"/>
        <w:gridCol w:w="30"/>
        <w:gridCol w:w="67"/>
        <w:gridCol w:w="1413"/>
        <w:gridCol w:w="141"/>
        <w:gridCol w:w="17"/>
      </w:tblGrid>
      <w:tr w:rsidR="0022631D" w:rsidRPr="0022631D" w14:paraId="3BCB0F4A" w14:textId="77777777" w:rsidTr="00225773">
        <w:trPr>
          <w:trHeight w:val="146"/>
        </w:trPr>
        <w:tc>
          <w:tcPr>
            <w:tcW w:w="565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54" w:type="dxa"/>
            <w:gridSpan w:val="4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225773">
        <w:trPr>
          <w:gridAfter w:val="1"/>
          <w:wAfter w:w="17" w:type="dxa"/>
          <w:trHeight w:val="110"/>
        </w:trPr>
        <w:tc>
          <w:tcPr>
            <w:tcW w:w="565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514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77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119" w:type="dxa"/>
            <w:gridSpan w:val="12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309" w:type="dxa"/>
            <w:gridSpan w:val="8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տեխնիկական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667" w:type="dxa"/>
            <w:gridSpan w:val="5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տեխնիկական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225773">
        <w:trPr>
          <w:gridAfter w:val="1"/>
          <w:wAfter w:w="17" w:type="dxa"/>
          <w:trHeight w:val="175"/>
        </w:trPr>
        <w:tc>
          <w:tcPr>
            <w:tcW w:w="565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514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3119" w:type="dxa"/>
            <w:gridSpan w:val="12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309" w:type="dxa"/>
            <w:gridSpan w:val="8"/>
            <w:vMerge w:val="restart"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7" w:type="dxa"/>
            <w:gridSpan w:val="5"/>
            <w:vMerge w:val="restart"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225773">
        <w:trPr>
          <w:gridAfter w:val="1"/>
          <w:wAfter w:w="17" w:type="dxa"/>
          <w:trHeight w:val="275"/>
        </w:trPr>
        <w:tc>
          <w:tcPr>
            <w:tcW w:w="56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5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3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4BBA" w:rsidRPr="00AE7A06" w14:paraId="32E8FDB7" w14:textId="77777777" w:rsidTr="00225773">
        <w:trPr>
          <w:gridAfter w:val="2"/>
          <w:wAfter w:w="158" w:type="dxa"/>
          <w:trHeight w:val="371"/>
        </w:trPr>
        <w:tc>
          <w:tcPr>
            <w:tcW w:w="565" w:type="dxa"/>
            <w:shd w:val="clear" w:color="auto" w:fill="auto"/>
            <w:vAlign w:val="center"/>
          </w:tcPr>
          <w:p w14:paraId="0C39BDD2" w14:textId="790C3B7E" w:rsidR="00214BBA" w:rsidRPr="0032724C" w:rsidRDefault="00214BBA" w:rsidP="00214B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5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E33CF86" w14:textId="62608B21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hAnsi="Times New Roman"/>
                <w:sz w:val="18"/>
                <w:szCs w:val="18"/>
                <w:lang w:val="hy-AM"/>
              </w:rPr>
            </w:pPr>
            <w:r w:rsidRPr="00F41411">
              <w:rPr>
                <w:rFonts w:ascii="GHEA Grapalat" w:hAnsi="GHEA Grapalat"/>
              </w:rPr>
              <w:t xml:space="preserve">ՀՀ </w:t>
            </w:r>
            <w:proofErr w:type="spellStart"/>
            <w:r w:rsidRPr="00F41411">
              <w:rPr>
                <w:rFonts w:ascii="GHEA Grapalat" w:hAnsi="GHEA Grapalat"/>
              </w:rPr>
              <w:t>Արարատի</w:t>
            </w:r>
            <w:proofErr w:type="spellEnd"/>
            <w:r w:rsidRPr="00F41411">
              <w:rPr>
                <w:rFonts w:ascii="GHEA Grapalat" w:hAnsi="GHEA Grapalat"/>
              </w:rPr>
              <w:t xml:space="preserve"> </w:t>
            </w:r>
            <w:proofErr w:type="spellStart"/>
            <w:r w:rsidRPr="00F41411">
              <w:rPr>
                <w:rFonts w:ascii="GHEA Grapalat" w:hAnsi="GHEA Grapalat"/>
              </w:rPr>
              <w:t>մարզի</w:t>
            </w:r>
            <w:proofErr w:type="spellEnd"/>
            <w:r w:rsidRPr="00F41411">
              <w:rPr>
                <w:rFonts w:ascii="GHEA Grapalat" w:hAnsi="GHEA Grapalat"/>
              </w:rPr>
              <w:t xml:space="preserve"> </w:t>
            </w:r>
            <w:proofErr w:type="spellStart"/>
            <w:r w:rsidRPr="00F41411">
              <w:rPr>
                <w:rFonts w:ascii="GHEA Grapalat" w:hAnsi="GHEA Grapalat"/>
              </w:rPr>
              <w:t>Արտաշատ</w:t>
            </w:r>
            <w:proofErr w:type="spellEnd"/>
            <w:r w:rsidRPr="00F41411">
              <w:rPr>
                <w:rFonts w:ascii="GHEA Grapalat" w:hAnsi="GHEA Grapalat"/>
              </w:rPr>
              <w:t xml:space="preserve"> </w:t>
            </w:r>
            <w:proofErr w:type="spellStart"/>
            <w:r w:rsidRPr="00F41411">
              <w:rPr>
                <w:rFonts w:ascii="GHEA Grapalat" w:hAnsi="GHEA Grapalat"/>
              </w:rPr>
              <w:t>համայնքի</w:t>
            </w:r>
            <w:proofErr w:type="spellEnd"/>
            <w:r w:rsidRPr="00F41411">
              <w:rPr>
                <w:rFonts w:ascii="GHEA Grapalat" w:hAnsi="GHEA Grapalat"/>
              </w:rPr>
              <w:t xml:space="preserve"> </w:t>
            </w:r>
            <w:proofErr w:type="spellStart"/>
            <w:r w:rsidRPr="00F41411">
              <w:rPr>
                <w:rFonts w:ascii="GHEA Grapalat" w:hAnsi="GHEA Grapalat"/>
              </w:rPr>
              <w:t>Արտաշատ</w:t>
            </w:r>
            <w:proofErr w:type="spellEnd"/>
            <w:r w:rsidRPr="00F41411">
              <w:rPr>
                <w:rFonts w:ascii="GHEA Grapalat" w:hAnsi="GHEA Grapalat"/>
              </w:rPr>
              <w:t xml:space="preserve"> </w:t>
            </w:r>
            <w:proofErr w:type="spellStart"/>
            <w:r w:rsidRPr="00F41411">
              <w:rPr>
                <w:rFonts w:ascii="GHEA Grapalat" w:hAnsi="GHEA Grapalat"/>
              </w:rPr>
              <w:t>քաղաքի</w:t>
            </w:r>
            <w:proofErr w:type="spellEnd"/>
            <w:r w:rsidRPr="00F41411">
              <w:rPr>
                <w:rFonts w:ascii="GHEA Grapalat" w:hAnsi="GHEA Grapalat"/>
              </w:rPr>
              <w:t xml:space="preserve"> </w:t>
            </w:r>
            <w:proofErr w:type="spellStart"/>
            <w:r w:rsidRPr="00F41411">
              <w:rPr>
                <w:rFonts w:ascii="GHEA Grapalat" w:hAnsi="GHEA Grapalat"/>
              </w:rPr>
              <w:t>Կամոյի</w:t>
            </w:r>
            <w:proofErr w:type="spellEnd"/>
            <w:r w:rsidRPr="00F41411">
              <w:rPr>
                <w:rFonts w:ascii="GHEA Grapalat" w:hAnsi="GHEA Grapalat"/>
              </w:rPr>
              <w:t xml:space="preserve"> </w:t>
            </w:r>
            <w:proofErr w:type="spellStart"/>
            <w:r w:rsidRPr="00F41411">
              <w:rPr>
                <w:rFonts w:ascii="GHEA Grapalat" w:hAnsi="GHEA Grapalat"/>
              </w:rPr>
              <w:t>փողոցի</w:t>
            </w:r>
            <w:proofErr w:type="spellEnd"/>
            <w:r w:rsidRPr="00F41411">
              <w:rPr>
                <w:rFonts w:ascii="GHEA Grapalat" w:hAnsi="GHEA Grapalat"/>
              </w:rPr>
              <w:t xml:space="preserve"> </w:t>
            </w:r>
            <w:proofErr w:type="spellStart"/>
            <w:r w:rsidRPr="00F41411">
              <w:rPr>
                <w:rFonts w:ascii="GHEA Grapalat" w:hAnsi="GHEA Grapalat"/>
              </w:rPr>
              <w:t>բարեկարգման</w:t>
            </w:r>
            <w:proofErr w:type="spellEnd"/>
            <w:r w:rsidRPr="00F41411">
              <w:rPr>
                <w:rFonts w:ascii="GHEA Grapalat" w:hAnsi="GHEA Grapalat"/>
              </w:rPr>
              <w:t xml:space="preserve">, </w:t>
            </w:r>
            <w:proofErr w:type="spellStart"/>
            <w:r w:rsidRPr="00F41411">
              <w:rPr>
                <w:rFonts w:ascii="GHEA Grapalat" w:hAnsi="GHEA Grapalat"/>
              </w:rPr>
              <w:t>ասֆալտապատման</w:t>
            </w:r>
            <w:proofErr w:type="spellEnd"/>
            <w:r w:rsidRPr="00F41411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F41411">
              <w:rPr>
                <w:rFonts w:ascii="GHEA Grapalat" w:hAnsi="GHEA Grapalat"/>
              </w:rPr>
              <w:t>նախագծի</w:t>
            </w:r>
            <w:proofErr w:type="spellEnd"/>
            <w:r w:rsidRPr="00F41411">
              <w:rPr>
                <w:rFonts w:ascii="GHEA Grapalat" w:hAnsi="GHEA Grapalat"/>
              </w:rPr>
              <w:t xml:space="preserve">  </w:t>
            </w:r>
            <w:proofErr w:type="spellStart"/>
            <w:r w:rsidRPr="00F41411">
              <w:rPr>
                <w:rFonts w:ascii="GHEA Grapalat" w:hAnsi="GHEA Grapalat"/>
              </w:rPr>
              <w:t>պատրաստման</w:t>
            </w:r>
            <w:proofErr w:type="spellEnd"/>
            <w:proofErr w:type="gramEnd"/>
            <w:r w:rsidRPr="00F41411">
              <w:rPr>
                <w:rFonts w:ascii="GHEA Grapalat" w:hAnsi="GHEA Grapalat"/>
              </w:rPr>
              <w:t xml:space="preserve">, </w:t>
            </w:r>
            <w:proofErr w:type="spellStart"/>
            <w:r w:rsidRPr="00F41411">
              <w:rPr>
                <w:rFonts w:ascii="GHEA Grapalat" w:hAnsi="GHEA Grapalat"/>
              </w:rPr>
              <w:t>ծախսերի</w:t>
            </w:r>
            <w:proofErr w:type="spellEnd"/>
            <w:r w:rsidRPr="00F41411">
              <w:rPr>
                <w:rFonts w:ascii="GHEA Grapalat" w:hAnsi="GHEA Grapalat"/>
              </w:rPr>
              <w:t xml:space="preserve"> </w:t>
            </w:r>
            <w:proofErr w:type="spellStart"/>
            <w:r w:rsidRPr="00F41411">
              <w:rPr>
                <w:rFonts w:ascii="GHEA Grapalat" w:hAnsi="GHEA Grapalat"/>
              </w:rPr>
              <w:t>գնահատման</w:t>
            </w:r>
            <w:proofErr w:type="spellEnd"/>
            <w:r w:rsidRPr="00F41411">
              <w:rPr>
                <w:rFonts w:ascii="GHEA Grapalat" w:hAnsi="GHEA Grapalat"/>
              </w:rPr>
              <w:t xml:space="preserve"> </w:t>
            </w:r>
            <w:r w:rsidRPr="00F41411">
              <w:rPr>
                <w:rFonts w:ascii="GHEA Grapalat" w:hAnsi="GHEA Grapalat"/>
                <w:lang w:val="hy-AM"/>
              </w:rPr>
              <w:t>խոր</w:t>
            </w:r>
            <w:proofErr w:type="spellStart"/>
            <w:r w:rsidRPr="00F41411">
              <w:rPr>
                <w:rFonts w:ascii="GHEA Grapalat" w:hAnsi="GHEA Grapalat"/>
              </w:rPr>
              <w:t>ծառայություններ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ACFDEE" w14:textId="6DFF7329" w:rsidR="00214BBA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65A6B" w14:textId="7BF1E62D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7953D" w14:textId="0A1836F9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DC4FAE3" w14:textId="5029AA10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1411">
              <w:t>1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350 0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99301" w14:textId="2A10E4E9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  <w:r w:rsidRPr="00F41411">
              <w:t>1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350 000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28FD4F2" w14:textId="1CF307D2" w:rsidR="00214BBA" w:rsidRPr="008518B0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hAnsi="Times New Roman"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 xml:space="preserve">ՀՀ Արարատի մարզի Արտաշատ համայնքի Արտաշատ քաղաքի Կամոյի փողոցի բարեկարգման, ասֆալտապատման նախագծի  պատրաստման, ծախսերի գնահատման </w:t>
            </w:r>
            <w:r w:rsidRPr="00F41411">
              <w:rPr>
                <w:rFonts w:ascii="GHEA Grapalat" w:hAnsi="GHEA Grapalat"/>
                <w:lang w:val="hy-AM"/>
              </w:rPr>
              <w:t>խոր</w:t>
            </w:r>
            <w:r w:rsidRPr="00214BBA">
              <w:rPr>
                <w:rFonts w:ascii="GHEA Grapalat" w:hAnsi="GHEA Grapalat"/>
                <w:lang w:val="hy-AM"/>
              </w:rPr>
              <w:t>ծառայություններ</w:t>
            </w:r>
          </w:p>
        </w:tc>
      </w:tr>
      <w:tr w:rsidR="00214BBA" w:rsidRPr="00AE7A06" w14:paraId="7A72D13A" w14:textId="77777777" w:rsidTr="00225773">
        <w:trPr>
          <w:gridAfter w:val="2"/>
          <w:wAfter w:w="158" w:type="dxa"/>
          <w:trHeight w:val="371"/>
        </w:trPr>
        <w:tc>
          <w:tcPr>
            <w:tcW w:w="565" w:type="dxa"/>
            <w:shd w:val="clear" w:color="auto" w:fill="auto"/>
            <w:vAlign w:val="center"/>
          </w:tcPr>
          <w:p w14:paraId="0B12D1D4" w14:textId="5ECE0144" w:rsidR="00214BBA" w:rsidRDefault="00214BBA" w:rsidP="00214B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5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C087B85" w14:textId="2CC663C8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րտաշատ համայնքի Աբովյան բնակավայրի  Մեսրոպ Մաշտոց և Նոր Կյանք փողոցների բարեկարգման, ասֆալտապատման նախագծի  պատրաստման, ծախսերի գնահատման ծառայություններ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77E6D" w14:textId="5E01B437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9DEA9" w14:textId="026B7FF2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FC2AC" w14:textId="711811D8" w:rsidR="00214BBA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7C330E" w14:textId="696E0AA4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1411">
              <w:t>1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732 5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ABF4926" w14:textId="652A82D4" w:rsidR="00214BBA" w:rsidRDefault="00214BBA" w:rsidP="00214BBA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 w:rsidRPr="00F41411">
              <w:t>1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732 500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6EF2FA22" w14:textId="327FD094" w:rsidR="00214BBA" w:rsidRPr="009B70A2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րտաշատ համայնքի Աբովյան բնակավայրի  Մեսրոպ Մաշտոց և Նոր Կյանք փողոցների բարեկարգման, ասֆալտապատման նախագծի  պատրաստման, ծախսերի գնահատման ծառայություններ</w:t>
            </w:r>
          </w:p>
        </w:tc>
      </w:tr>
      <w:tr w:rsidR="00214BBA" w:rsidRPr="00AE7A06" w14:paraId="23E0B42C" w14:textId="77777777" w:rsidTr="00225773">
        <w:trPr>
          <w:gridAfter w:val="2"/>
          <w:wAfter w:w="158" w:type="dxa"/>
          <w:trHeight w:val="371"/>
        </w:trPr>
        <w:tc>
          <w:tcPr>
            <w:tcW w:w="565" w:type="dxa"/>
            <w:shd w:val="clear" w:color="auto" w:fill="auto"/>
            <w:vAlign w:val="center"/>
          </w:tcPr>
          <w:p w14:paraId="78692603" w14:textId="201383B8" w:rsidR="00214BBA" w:rsidRDefault="00214BBA" w:rsidP="00214B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5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4E431EE" w14:textId="51EEAD9F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 xml:space="preserve">ՀՀ Արարատի մարզի </w:t>
            </w:r>
            <w:r w:rsidRPr="00214BBA">
              <w:rPr>
                <w:rFonts w:ascii="GHEA Grapalat" w:hAnsi="GHEA Grapalat"/>
                <w:lang w:val="hy-AM"/>
              </w:rPr>
              <w:lastRenderedPageBreak/>
              <w:t>Արտաշատ համայնքի Ազատավան բնակավայրի Շահումյան փողոցով դեպի գերեզմանատուն և  Խանջյան փողոցների բարեկարգման, ասֆալտապատման նախագծի  պատրաստման, ծախսերի գնահատման ծառայություններ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5C6694" w14:textId="43718EBF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D823FF" w14:textId="767E08EE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E99439" w14:textId="5C29809B" w:rsidR="00214BBA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1E83D73" w14:textId="3D9B25D2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1411">
              <w:t>2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306 25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58A5BFD" w14:textId="2AE9E418" w:rsidR="00214BBA" w:rsidRDefault="00214BBA" w:rsidP="00214BBA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 w:rsidRPr="00F41411">
              <w:t>2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306 250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94E8212" w14:textId="6C719252" w:rsidR="00214BBA" w:rsidRPr="009B70A2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 xml:space="preserve">ՀՀ Արարատի մարզի </w:t>
            </w:r>
            <w:r w:rsidRPr="00214BBA">
              <w:rPr>
                <w:rFonts w:ascii="GHEA Grapalat" w:hAnsi="GHEA Grapalat"/>
                <w:lang w:val="hy-AM"/>
              </w:rPr>
              <w:lastRenderedPageBreak/>
              <w:t>Արտաշատ համայնքի Ազատավան բնակավայրի Շահումյան փողոցով դեպի գերեզմանատուն և  Խանջյան փողոցների բարեկարգման, ասֆալտապատման նախագծի  պատրաստման, ծախսերի գնահատման ծառայություններ</w:t>
            </w:r>
          </w:p>
        </w:tc>
      </w:tr>
      <w:tr w:rsidR="00214BBA" w:rsidRPr="00AE7A06" w14:paraId="6CD26733" w14:textId="77777777" w:rsidTr="00225773">
        <w:trPr>
          <w:gridAfter w:val="2"/>
          <w:wAfter w:w="158" w:type="dxa"/>
          <w:trHeight w:val="371"/>
        </w:trPr>
        <w:tc>
          <w:tcPr>
            <w:tcW w:w="565" w:type="dxa"/>
            <w:shd w:val="clear" w:color="auto" w:fill="auto"/>
            <w:vAlign w:val="center"/>
          </w:tcPr>
          <w:p w14:paraId="711C98F9" w14:textId="47A2FEE6" w:rsidR="00214BBA" w:rsidRDefault="00214BBA" w:rsidP="00214B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5</w:t>
            </w:r>
          </w:p>
        </w:tc>
        <w:tc>
          <w:tcPr>
            <w:tcW w:w="25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257DDE" w14:textId="0782A544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րտաշատ համայնքի Այգեստան բնակավայրի  Բաղրամյան փողոցի ասֆալապատման նախագծի  պատրաստման, ծախսերի գնահատման ծառայություններ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5A9FC4" w14:textId="7BB551F6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FEE42" w14:textId="761646AC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541B78" w14:textId="4FA21B83" w:rsidR="00214BBA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2AE74A2" w14:textId="13085432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1411">
              <w:t>2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700 0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49BD1A82" w14:textId="5C308B6C" w:rsidR="00214BBA" w:rsidRDefault="00214BBA" w:rsidP="00214BBA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 w:rsidRPr="00F41411">
              <w:t>2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700 000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138497" w14:textId="1D32DB52" w:rsidR="00214BBA" w:rsidRPr="009B70A2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րտաշատ համայնքի Այգեստան բնակավայրի  Բաղրամյան փողոցի ասֆալապատման նախագծի  պատրաստման, ծախսերի գնահատման ծառայություններ</w:t>
            </w:r>
          </w:p>
        </w:tc>
      </w:tr>
      <w:tr w:rsidR="00214BBA" w:rsidRPr="00AE7A06" w14:paraId="3556517C" w14:textId="77777777" w:rsidTr="00225773">
        <w:trPr>
          <w:gridAfter w:val="2"/>
          <w:wAfter w:w="158" w:type="dxa"/>
          <w:trHeight w:val="371"/>
        </w:trPr>
        <w:tc>
          <w:tcPr>
            <w:tcW w:w="565" w:type="dxa"/>
            <w:shd w:val="clear" w:color="auto" w:fill="auto"/>
            <w:vAlign w:val="center"/>
          </w:tcPr>
          <w:p w14:paraId="36B85324" w14:textId="7EF5444C" w:rsidR="00214BBA" w:rsidRDefault="00214BBA" w:rsidP="00214B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</w:p>
        </w:tc>
        <w:tc>
          <w:tcPr>
            <w:tcW w:w="25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5A6398" w14:textId="121E8A63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րտաշատ համայնքի Արևշատ բնակավայրի  Թումանյան և Կոմիտաս փողոցների  բարեկարգման, ասֆալտապատման նախագծի  պատրաստման, ծախսերի գնահատման ծառայություններ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B9E0E" w14:textId="6F0299D5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DB3EC7" w14:textId="51D477F7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041AE7" w14:textId="5F0B14AC" w:rsidR="00214BBA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E88FC1E" w14:textId="7A65F416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1411">
              <w:t>1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320 0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83CC977" w14:textId="3EDFBFB8" w:rsidR="00214BBA" w:rsidRDefault="00214BBA" w:rsidP="00214BBA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 w:rsidRPr="00F41411">
              <w:t>1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320 000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681E12" w14:textId="65B1DEB2" w:rsidR="00214BBA" w:rsidRPr="009B70A2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րտաշատ համայնքի Արևշատ բնակավայրի  Թումանյան և Կոմիտաս փողոցների  բարեկարգման, ասֆալտապատման նախագծի  պատրաստման, ծախսերի գնահատման ծառայություններ</w:t>
            </w:r>
          </w:p>
        </w:tc>
      </w:tr>
      <w:tr w:rsidR="00214BBA" w:rsidRPr="00AE7A06" w14:paraId="425796F9" w14:textId="77777777" w:rsidTr="00225773">
        <w:trPr>
          <w:gridAfter w:val="2"/>
          <w:wAfter w:w="158" w:type="dxa"/>
          <w:trHeight w:val="371"/>
        </w:trPr>
        <w:tc>
          <w:tcPr>
            <w:tcW w:w="565" w:type="dxa"/>
            <w:shd w:val="clear" w:color="auto" w:fill="auto"/>
            <w:vAlign w:val="center"/>
          </w:tcPr>
          <w:p w14:paraId="13CE6D67" w14:textId="6E45CFAF" w:rsidR="00214BBA" w:rsidRDefault="00214BBA" w:rsidP="00214B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</w:p>
        </w:tc>
        <w:tc>
          <w:tcPr>
            <w:tcW w:w="25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7B85F" w14:textId="6AA9FED5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րտաշատ համայնքի Բերքանուշ բնակավայրի  Շահումյան և Ղազարյան փողոցների բարեկարգման, ասֆալտապատման նախագծի  պատրաստման, ծախսերի գնահատման ծառայություններ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78F7F1" w14:textId="5EC7C045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CB3E4" w14:textId="3027FBD9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DF56B" w14:textId="08F57313" w:rsidR="00214BBA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65CB735" w14:textId="428D3612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1411">
              <w:t>2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632 5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DED1B9B" w14:textId="36820EEC" w:rsidR="00214BBA" w:rsidRDefault="00214BBA" w:rsidP="00214BBA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 w:rsidRPr="00F41411">
              <w:t>2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632 500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3C5C9" w14:textId="14082A0D" w:rsidR="00214BBA" w:rsidRPr="009B70A2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րտաշատ համայնքի Բերքանուշ բնակավայրի  Շահումյան և Ղազարյան փողոցների բարեկարգման, ասֆալտապատման նախագծի  պատրաստման, ծախսերի գնահատման ծառայություններ</w:t>
            </w:r>
          </w:p>
        </w:tc>
      </w:tr>
      <w:tr w:rsidR="00214BBA" w:rsidRPr="00AE7A06" w14:paraId="15208226" w14:textId="77777777" w:rsidTr="00225773">
        <w:trPr>
          <w:gridAfter w:val="2"/>
          <w:wAfter w:w="158" w:type="dxa"/>
          <w:trHeight w:val="371"/>
        </w:trPr>
        <w:tc>
          <w:tcPr>
            <w:tcW w:w="565" w:type="dxa"/>
            <w:shd w:val="clear" w:color="auto" w:fill="auto"/>
            <w:vAlign w:val="center"/>
          </w:tcPr>
          <w:p w14:paraId="354797F6" w14:textId="55A730EB" w:rsidR="00214BBA" w:rsidRDefault="00214BBA" w:rsidP="00214B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13</w:t>
            </w:r>
          </w:p>
        </w:tc>
        <w:tc>
          <w:tcPr>
            <w:tcW w:w="25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9D997A" w14:textId="16A226CB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րտաշատ համայնքի Բերդիկ բնակավայրի  Խանջյան փողոցի և Գերեզմանատան ճանապարհի բարեկարգման, ասֆալտապատման նախագծի  պատրաստման, ծախսերի գնահատման ծառայություններ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15A062" w14:textId="4B4C5F11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B698E1" w14:textId="4BE7EDBC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3E24E" w14:textId="1B9827FB" w:rsidR="00214BBA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8DD99C2" w14:textId="3E60238F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1411">
              <w:t>1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455 0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486095FF" w14:textId="36834495" w:rsidR="00214BBA" w:rsidRDefault="00214BBA" w:rsidP="00214BBA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 w:rsidRPr="00F41411">
              <w:t>1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455 000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6C0C4B" w14:textId="1841DE50" w:rsidR="00214BBA" w:rsidRPr="009B70A2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րտաշատ համայնքի Բերդիկ բնակավայրի  Խանջյան փողոցի և Գերեզմանատան ճանապարհի բարեկարգման, ասֆալտապատման նախագծի  պատրաստման, ծախսերի գնահատման ծառայություններ</w:t>
            </w:r>
          </w:p>
        </w:tc>
      </w:tr>
      <w:tr w:rsidR="00214BBA" w:rsidRPr="00AE7A06" w14:paraId="2A914319" w14:textId="77777777" w:rsidTr="00225773">
        <w:trPr>
          <w:gridAfter w:val="2"/>
          <w:wAfter w:w="158" w:type="dxa"/>
          <w:trHeight w:val="371"/>
        </w:trPr>
        <w:tc>
          <w:tcPr>
            <w:tcW w:w="565" w:type="dxa"/>
            <w:shd w:val="clear" w:color="auto" w:fill="auto"/>
            <w:vAlign w:val="center"/>
          </w:tcPr>
          <w:p w14:paraId="1B2DAAAC" w14:textId="20C7F81F" w:rsidR="00214BBA" w:rsidRDefault="00214BBA" w:rsidP="00214B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4</w:t>
            </w:r>
          </w:p>
        </w:tc>
        <w:tc>
          <w:tcPr>
            <w:tcW w:w="25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94B2C" w14:textId="65B7056C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րտաշատ համայնքի Բուրաստան բնակավայրի  Մ. Սարյան և Պ. Սևակ փողոցների բարեկարգման, ասֆալտապատման նախագծի  պատրաստման, ծախսերի գնահատման ծառայություններ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5A3CA" w14:textId="37428421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936D4" w14:textId="0DD3A575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293090" w14:textId="0B7F2737" w:rsidR="00214BBA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390471" w14:textId="094108AF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1411">
              <w:t>2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117 5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96C2DC2" w14:textId="64EAE197" w:rsidR="00214BBA" w:rsidRDefault="00214BBA" w:rsidP="00214BBA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 w:rsidRPr="00F41411">
              <w:t>2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117 500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121FB" w14:textId="31FA4F45" w:rsidR="00214BBA" w:rsidRPr="009B70A2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րտաշատ համայնքի Բուրաստան բնակավայրի  Մ. Սարյան և Պ. Սևակ փողոցների բարեկարգման, ասֆալտապատման նախագծի  պատրաստման, ծախսերի գնահատման ծառայություններ</w:t>
            </w:r>
          </w:p>
        </w:tc>
      </w:tr>
      <w:tr w:rsidR="00214BBA" w:rsidRPr="00AE7A06" w14:paraId="78806506" w14:textId="77777777" w:rsidTr="00225773">
        <w:trPr>
          <w:gridAfter w:val="2"/>
          <w:wAfter w:w="158" w:type="dxa"/>
          <w:trHeight w:val="371"/>
        </w:trPr>
        <w:tc>
          <w:tcPr>
            <w:tcW w:w="565" w:type="dxa"/>
            <w:shd w:val="clear" w:color="auto" w:fill="auto"/>
            <w:vAlign w:val="center"/>
          </w:tcPr>
          <w:p w14:paraId="2B49764D" w14:textId="76B57640" w:rsidR="00214BBA" w:rsidRDefault="00214BBA" w:rsidP="00214B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7</w:t>
            </w:r>
          </w:p>
        </w:tc>
        <w:tc>
          <w:tcPr>
            <w:tcW w:w="25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C2D82" w14:textId="17589736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րտաշատ համայնքի Դեղձուտ բնակավայրի  Թումանյան փողոցի և Կամո փողոցից Ն</w:t>
            </w:r>
            <w:r w:rsidRPr="00214BBA">
              <w:rPr>
                <w:rFonts w:ascii="Cambria Math" w:hAnsi="Cambria Math" w:cs="Cambria Math"/>
                <w:lang w:val="hy-AM"/>
              </w:rPr>
              <w:t>․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Ստեփանյան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փողոցի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բարեկարգման</w:t>
            </w:r>
            <w:r w:rsidRPr="00214BBA">
              <w:rPr>
                <w:rFonts w:ascii="GHEA Grapalat" w:hAnsi="GHEA Grapalat"/>
                <w:lang w:val="hy-AM"/>
              </w:rPr>
              <w:t xml:space="preserve">, </w:t>
            </w:r>
            <w:r w:rsidRPr="00214BBA">
              <w:rPr>
                <w:rFonts w:ascii="GHEA Grapalat" w:hAnsi="GHEA Grapalat" w:cs="GHEA Grapalat"/>
                <w:lang w:val="hy-AM"/>
              </w:rPr>
              <w:t>ասֆալտապատման</w:t>
            </w:r>
            <w:r w:rsidRPr="00214BBA">
              <w:rPr>
                <w:rFonts w:ascii="GHEA Grapalat" w:hAnsi="GHEA Grapalat"/>
                <w:lang w:val="hy-AM"/>
              </w:rPr>
              <w:t xml:space="preserve"> նախագծի  պատրաստման, ծախսերի գնահատման ծառայություններ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A9D48" w14:textId="27094FEB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F0B0D1" w14:textId="2B4BB7EC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C1DB7" w14:textId="12DBB280" w:rsidR="00214BBA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6CCBC84" w14:textId="7757604F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1411">
              <w:t>2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213 75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768CEED" w14:textId="1E37D46F" w:rsidR="00214BBA" w:rsidRDefault="00214BBA" w:rsidP="00214BBA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 w:rsidRPr="00F41411">
              <w:t>2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213 750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E8B54F" w14:textId="6F8058A0" w:rsidR="00214BBA" w:rsidRPr="009B70A2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րտաշատ համայնքի Դեղձուտ բնակավայրի  Թումանյան փողոցի և Կամո փողոցից Ն</w:t>
            </w:r>
            <w:r w:rsidRPr="00214BBA">
              <w:rPr>
                <w:rFonts w:ascii="Cambria Math" w:hAnsi="Cambria Math" w:cs="Cambria Math"/>
                <w:lang w:val="hy-AM"/>
              </w:rPr>
              <w:t>․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Ստեփանյան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փողոցի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բարեկարգման</w:t>
            </w:r>
            <w:r w:rsidRPr="00214BBA">
              <w:rPr>
                <w:rFonts w:ascii="GHEA Grapalat" w:hAnsi="GHEA Grapalat"/>
                <w:lang w:val="hy-AM"/>
              </w:rPr>
              <w:t xml:space="preserve">, </w:t>
            </w:r>
            <w:r w:rsidRPr="00214BBA">
              <w:rPr>
                <w:rFonts w:ascii="GHEA Grapalat" w:hAnsi="GHEA Grapalat" w:cs="GHEA Grapalat"/>
                <w:lang w:val="hy-AM"/>
              </w:rPr>
              <w:t>ասֆալտապատման</w:t>
            </w:r>
            <w:r w:rsidRPr="00214BBA">
              <w:rPr>
                <w:rFonts w:ascii="GHEA Grapalat" w:hAnsi="GHEA Grapalat"/>
                <w:lang w:val="hy-AM"/>
              </w:rPr>
              <w:t xml:space="preserve"> նախագծի  պատրաստման, ծախսերի գնահատման ծառայություններ</w:t>
            </w:r>
          </w:p>
        </w:tc>
      </w:tr>
      <w:tr w:rsidR="00214BBA" w:rsidRPr="00AE7A06" w14:paraId="065F05EA" w14:textId="77777777" w:rsidTr="00225773">
        <w:trPr>
          <w:gridAfter w:val="2"/>
          <w:wAfter w:w="158" w:type="dxa"/>
          <w:trHeight w:val="371"/>
        </w:trPr>
        <w:tc>
          <w:tcPr>
            <w:tcW w:w="565" w:type="dxa"/>
            <w:shd w:val="clear" w:color="auto" w:fill="auto"/>
            <w:vAlign w:val="center"/>
          </w:tcPr>
          <w:p w14:paraId="4D87F40E" w14:textId="2C017538" w:rsidR="00214BBA" w:rsidRDefault="00214BBA" w:rsidP="00214B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9</w:t>
            </w:r>
          </w:p>
        </w:tc>
        <w:tc>
          <w:tcPr>
            <w:tcW w:w="25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AAA83B" w14:textId="6CB2B96C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 xml:space="preserve">ՀՀ Արարատի մարզի Արտաշատ համայնքի Դվին բնակավայրի  Երիասարդական, Լեոնիդ Ազգալդյան, Օրբելու փողոցից Դվնեց փողոցով դեպի Տերյան փողոց, Մաշտոցի, Բաբաջանյան, Տերյան և Գուրգենի </w:t>
            </w:r>
            <w:r w:rsidRPr="00214BBA">
              <w:rPr>
                <w:rFonts w:ascii="GHEA Grapalat" w:hAnsi="GHEA Grapalat"/>
                <w:lang w:val="hy-AM"/>
              </w:rPr>
              <w:lastRenderedPageBreak/>
              <w:t>փողոցների բարեկարգման, ասֆալտապատման նախագծի  պատրաստման, ծախսերի գնահատման ծառայություններ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4D5E4" w14:textId="47C96657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8E92C6" w14:textId="1467F831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A19503" w14:textId="73A92872" w:rsidR="00214BBA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6DE8130" w14:textId="75AAADBC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1411">
              <w:t>4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770 0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410ED3E5" w14:textId="6D51F910" w:rsidR="00214BBA" w:rsidRDefault="00214BBA" w:rsidP="00214BBA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 w:rsidRPr="00F41411">
              <w:t>4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770 000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2DD55B" w14:textId="66B810FC" w:rsidR="00214BBA" w:rsidRPr="009B70A2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 xml:space="preserve">ՀՀ Արարատի մարզի Արտաշատ համայնքի Դվին բնակավայրի  Երիասարդական, Լեոնիդ Ազգալդյան, Օրբելու փողոցից Դվնեց փողոցով դեպի Տերյան փողոց, Մաշտոցի, Բաբաջանյան, Տերյան և Գուրգենի փողոցների </w:t>
            </w:r>
            <w:r w:rsidRPr="00214BBA">
              <w:rPr>
                <w:rFonts w:ascii="GHEA Grapalat" w:hAnsi="GHEA Grapalat"/>
                <w:lang w:val="hy-AM"/>
              </w:rPr>
              <w:lastRenderedPageBreak/>
              <w:t>բարեկարգման, ասֆալտապատման նախագծի  պատրաստման, ծախսերի գնահատման ծառայություններ</w:t>
            </w:r>
          </w:p>
        </w:tc>
      </w:tr>
      <w:tr w:rsidR="00214BBA" w:rsidRPr="00AE7A06" w14:paraId="14C9E479" w14:textId="77777777" w:rsidTr="00225773">
        <w:trPr>
          <w:gridAfter w:val="2"/>
          <w:wAfter w:w="158" w:type="dxa"/>
          <w:trHeight w:val="371"/>
        </w:trPr>
        <w:tc>
          <w:tcPr>
            <w:tcW w:w="565" w:type="dxa"/>
            <w:shd w:val="clear" w:color="auto" w:fill="auto"/>
            <w:vAlign w:val="center"/>
          </w:tcPr>
          <w:p w14:paraId="06728D3F" w14:textId="025A78B6" w:rsidR="00214BBA" w:rsidRDefault="00214BBA" w:rsidP="00214B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20</w:t>
            </w:r>
          </w:p>
        </w:tc>
        <w:tc>
          <w:tcPr>
            <w:tcW w:w="25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A155F1" w14:textId="1F805E98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րտաշատ համայնքի Լանջազատ բնակավայրի  Վահագնի և Գ. Նժդեհ փողոցների բարեկարգման,ասֆալտապատման նախագծի  պատրաստման, ծախսերի գնահատման ծառայություններ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6AF743" w14:textId="3B81838B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C90CC" w14:textId="72A03526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6B9237" w14:textId="0723E1DA" w:rsidR="00214BBA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3D512FB" w14:textId="2FD7FE4F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1411">
              <w:t>2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186 25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0462092" w14:textId="7CCCD8B0" w:rsidR="00214BBA" w:rsidRDefault="00214BBA" w:rsidP="00214BBA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 w:rsidRPr="00F41411">
              <w:t>2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186 250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D2EC8D" w14:textId="3E708C7B" w:rsidR="00214BBA" w:rsidRPr="009B70A2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րտաշատ համայնքի Լանջազատ բնակավայրի  Վահագնի և Գ. Նժդեհ փողոցների բարեկարգման,ասֆալտապատման նախագծի  պատրաստման, ծախսերի գնահատման ծառայություններ</w:t>
            </w:r>
          </w:p>
        </w:tc>
      </w:tr>
      <w:tr w:rsidR="00214BBA" w:rsidRPr="00AE7A06" w14:paraId="15220A72" w14:textId="77777777" w:rsidTr="00225773">
        <w:trPr>
          <w:gridAfter w:val="2"/>
          <w:wAfter w:w="158" w:type="dxa"/>
          <w:trHeight w:val="371"/>
        </w:trPr>
        <w:tc>
          <w:tcPr>
            <w:tcW w:w="565" w:type="dxa"/>
            <w:shd w:val="clear" w:color="auto" w:fill="auto"/>
            <w:vAlign w:val="center"/>
          </w:tcPr>
          <w:p w14:paraId="6D0C0E98" w14:textId="11A43864" w:rsidR="00214BBA" w:rsidRDefault="00214BBA" w:rsidP="00214B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</w:t>
            </w:r>
          </w:p>
        </w:tc>
        <w:tc>
          <w:tcPr>
            <w:tcW w:w="25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98CFF0" w14:textId="1AB9B886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րտաշատ համայնքի Կանաչուտ բնակավայրի  Մաշտոց փողոցի բարեկարգման, ասֆալտապատման նախագծի  պատրաստման, ծախսերի գնահատման ծառայություններ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6DE143" w14:textId="069C232B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78E3A" w14:textId="2EFDDA3A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80B1A" w14:textId="5BA99FFC" w:rsidR="00214BBA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15EE1F4" w14:textId="0C43DDAA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1411">
              <w:t>1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540 0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00F163F" w14:textId="59A1DE22" w:rsidR="00214BBA" w:rsidRDefault="00214BBA" w:rsidP="00214BBA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 w:rsidRPr="00F41411">
              <w:t>1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540 000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623899" w14:textId="7ECA2AF7" w:rsidR="00214BBA" w:rsidRPr="009B70A2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րտաշատ համայնքի Կանաչուտ բնակավայրի  Մաշտոց փողոցի բարեկարգման, ասֆալտապատման նախագծի  պատրաստման, ծախսերի գնահատման ծառայություններ</w:t>
            </w:r>
          </w:p>
        </w:tc>
      </w:tr>
      <w:tr w:rsidR="00214BBA" w:rsidRPr="00AE7A06" w14:paraId="676C5869" w14:textId="77777777" w:rsidTr="00225773">
        <w:trPr>
          <w:gridAfter w:val="2"/>
          <w:wAfter w:w="158" w:type="dxa"/>
          <w:trHeight w:val="371"/>
        </w:trPr>
        <w:tc>
          <w:tcPr>
            <w:tcW w:w="565" w:type="dxa"/>
            <w:shd w:val="clear" w:color="auto" w:fill="auto"/>
            <w:vAlign w:val="center"/>
          </w:tcPr>
          <w:p w14:paraId="55F7681E" w14:textId="6F317EDE" w:rsidR="00214BBA" w:rsidRDefault="00214BBA" w:rsidP="00214B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</w:t>
            </w:r>
          </w:p>
        </w:tc>
        <w:tc>
          <w:tcPr>
            <w:tcW w:w="25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62234A" w14:textId="61E8B535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րտաշատ համայնքի Հնաբերդ բնակավայրի  Մաշտոց և Շիրազ փողոցների բարեկարգման, ասֆալտապատման նախագծի  պատրաստման, ծախսերի գնահատման ծառայություններ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F07FEF" w14:textId="156B7A3D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8DA8E" w14:textId="573D3B05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952E30" w14:textId="630E05E2" w:rsidR="00214BBA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A19AE8C" w14:textId="229B88BE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1411">
              <w:t>2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213 75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649F2CD" w14:textId="31D3A47B" w:rsidR="00214BBA" w:rsidRDefault="00214BBA" w:rsidP="00214BBA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 w:rsidRPr="00F41411">
              <w:t>2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213 750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AC274D" w14:textId="2CDF2F3B" w:rsidR="00214BBA" w:rsidRPr="009B70A2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րտաշատ համայնքի Հնաբերդ բնակավայրի  Մաշտոց և Շիրազ փողոցների բարեկարգման, ասֆալտապատման նախագծի  պատրաստման, ծախսերի գնահատման ծառայություններ</w:t>
            </w:r>
          </w:p>
        </w:tc>
      </w:tr>
      <w:tr w:rsidR="00214BBA" w:rsidRPr="00AE7A06" w14:paraId="3325FA80" w14:textId="77777777" w:rsidTr="00225773">
        <w:trPr>
          <w:gridAfter w:val="2"/>
          <w:wAfter w:w="158" w:type="dxa"/>
          <w:trHeight w:val="371"/>
        </w:trPr>
        <w:tc>
          <w:tcPr>
            <w:tcW w:w="565" w:type="dxa"/>
            <w:shd w:val="clear" w:color="auto" w:fill="auto"/>
            <w:vAlign w:val="center"/>
          </w:tcPr>
          <w:p w14:paraId="4288B120" w14:textId="31B42D6E" w:rsidR="00214BBA" w:rsidRDefault="00214BBA" w:rsidP="00214B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</w:t>
            </w:r>
          </w:p>
        </w:tc>
        <w:tc>
          <w:tcPr>
            <w:tcW w:w="25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FFFD08" w14:textId="377CABDD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 xml:space="preserve">ՀՀ Արարատի մարզի Արտաշատ համայնքի Հովտաշեն բնակավայրի  Պ. Սևակ և Խ. Աբովյան </w:t>
            </w:r>
            <w:r w:rsidRPr="00214BBA">
              <w:rPr>
                <w:rFonts w:ascii="GHEA Grapalat" w:hAnsi="GHEA Grapalat"/>
                <w:lang w:val="hy-AM"/>
              </w:rPr>
              <w:lastRenderedPageBreak/>
              <w:t>փողոցների բարեկարգման, ասֆալտապատման նախագծի  պատրաստման, ծախսերի գնահատման ծառայություններ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9ADEAB" w14:textId="2C048B7D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5D19E5" w14:textId="456812D3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71C83" w14:textId="44A70F61" w:rsidR="00214BBA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4CDC1E1" w14:textId="43D9AD86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1411">
              <w:t>2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021 25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493AAFA" w14:textId="1F59CC44" w:rsidR="00214BBA" w:rsidRDefault="00214BBA" w:rsidP="00214BBA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 w:rsidRPr="00F41411">
              <w:t>2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021 250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E40879" w14:textId="0923BAAF" w:rsidR="00214BBA" w:rsidRPr="009B70A2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 xml:space="preserve">ՀՀ Արարատի մարզի Արտաշատ համայնքի Հովտաշեն բնակավայրի  Պ. Սևակ և Խ. Աբովյան </w:t>
            </w:r>
            <w:r w:rsidRPr="00214BBA">
              <w:rPr>
                <w:rFonts w:ascii="GHEA Grapalat" w:hAnsi="GHEA Grapalat"/>
                <w:lang w:val="hy-AM"/>
              </w:rPr>
              <w:lastRenderedPageBreak/>
              <w:t>փողոցների բարեկարգման, ասֆալտապատման նախագծի  պատրաստման, ծախսերի գնահատման ծառայություններ</w:t>
            </w:r>
          </w:p>
        </w:tc>
      </w:tr>
      <w:tr w:rsidR="00214BBA" w:rsidRPr="00AE7A06" w14:paraId="2E31F90B" w14:textId="77777777" w:rsidTr="00225773">
        <w:trPr>
          <w:gridAfter w:val="2"/>
          <w:wAfter w:w="158" w:type="dxa"/>
          <w:trHeight w:val="371"/>
        </w:trPr>
        <w:tc>
          <w:tcPr>
            <w:tcW w:w="565" w:type="dxa"/>
            <w:shd w:val="clear" w:color="auto" w:fill="auto"/>
            <w:vAlign w:val="center"/>
          </w:tcPr>
          <w:p w14:paraId="5307D398" w14:textId="698A1509" w:rsidR="00214BBA" w:rsidRDefault="00214BBA" w:rsidP="00214B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24</w:t>
            </w:r>
          </w:p>
        </w:tc>
        <w:tc>
          <w:tcPr>
            <w:tcW w:w="25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D58EA" w14:textId="44DA0F8E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րտաշատ համայնքի Մասիս բնակավայրի Պ. Պետրոսյան փողոցի բարեկարգման, ասֆալտապատման նախագծի  պատրաստման, ծախսերի գնահատման ծառայություններ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8FC06" w14:textId="5805D733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9451F" w14:textId="731DACFF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6DB963" w14:textId="54829AF0" w:rsidR="00214BBA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86DE001" w14:textId="10E2D8FB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1411">
              <w:t>2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145 0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A378CC9" w14:textId="52FE0E6A" w:rsidR="00214BBA" w:rsidRDefault="00214BBA" w:rsidP="00214BBA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 w:rsidRPr="00F41411">
              <w:t>2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145 000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CF5663" w14:textId="3ABD93A8" w:rsidR="00214BBA" w:rsidRPr="009B70A2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րտաշատ համայնքի Մասիս բնակավայրի Պ. Պետրոսյան փողոցի բարեկարգման, ասֆալտապատման նախագծի  պատրաստման, ծախսերի գնահատման ծառայություններ</w:t>
            </w:r>
          </w:p>
        </w:tc>
      </w:tr>
      <w:tr w:rsidR="00214BBA" w:rsidRPr="00AE7A06" w14:paraId="421F0849" w14:textId="77777777" w:rsidTr="00225773">
        <w:trPr>
          <w:gridAfter w:val="2"/>
          <w:wAfter w:w="158" w:type="dxa"/>
          <w:trHeight w:val="371"/>
        </w:trPr>
        <w:tc>
          <w:tcPr>
            <w:tcW w:w="565" w:type="dxa"/>
            <w:shd w:val="clear" w:color="auto" w:fill="auto"/>
            <w:vAlign w:val="center"/>
          </w:tcPr>
          <w:p w14:paraId="2E17D3C8" w14:textId="55A74FED" w:rsidR="00214BBA" w:rsidRDefault="00214BBA" w:rsidP="00214B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</w:t>
            </w:r>
          </w:p>
        </w:tc>
        <w:tc>
          <w:tcPr>
            <w:tcW w:w="25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479F1" w14:textId="473B8E0B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րտաշատ համայնքի Մրգավան բնակավայրի  Գրիգորյան և Չարենց փողոցների բարեկարգման,ասֆալտապատման նախագծի  պատրաստման, ծախսերի գնահատման ծառայություններ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70E09" w14:textId="60F07284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922FEF" w14:textId="03660AE6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5B44B" w14:textId="7CBCBDF7" w:rsidR="00214BBA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D22A499" w14:textId="5881C5D3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1411">
              <w:t>2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261 25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5114517" w14:textId="65F93E37" w:rsidR="00214BBA" w:rsidRDefault="00214BBA" w:rsidP="00214BBA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 w:rsidRPr="00F41411">
              <w:t>2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261 250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0CD42" w14:textId="5CC0A703" w:rsidR="00214BBA" w:rsidRPr="009B70A2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րտաշատ համայնքի Մրգավան բնակավայրի  Գրիգորյան և Չարենց փողոցների բարեկարգման,ասֆալտապատման նախագծի  պատրաստման, ծախսերի գնահատման ծառայություններ</w:t>
            </w:r>
          </w:p>
        </w:tc>
      </w:tr>
      <w:tr w:rsidR="00214BBA" w:rsidRPr="00AE7A06" w14:paraId="6BFC71B5" w14:textId="77777777" w:rsidTr="00225773">
        <w:trPr>
          <w:gridAfter w:val="2"/>
          <w:wAfter w:w="158" w:type="dxa"/>
          <w:trHeight w:val="371"/>
        </w:trPr>
        <w:tc>
          <w:tcPr>
            <w:tcW w:w="565" w:type="dxa"/>
            <w:shd w:val="clear" w:color="auto" w:fill="auto"/>
            <w:vAlign w:val="center"/>
          </w:tcPr>
          <w:p w14:paraId="3B8DB1E9" w14:textId="60DBD1E0" w:rsidR="00214BBA" w:rsidRDefault="00214BBA" w:rsidP="00214B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7</w:t>
            </w:r>
          </w:p>
        </w:tc>
        <w:tc>
          <w:tcPr>
            <w:tcW w:w="25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EF05DF" w14:textId="52C50ABF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րտաշատ համայնքի Մրգանուշ բնակավայրի  Թումանյան, Մաշտոց, Գ</w:t>
            </w:r>
            <w:r w:rsidRPr="00214BBA">
              <w:rPr>
                <w:rFonts w:ascii="Cambria Math" w:hAnsi="Cambria Math" w:cs="Cambria Math"/>
                <w:lang w:val="hy-AM"/>
              </w:rPr>
              <w:t>․</w:t>
            </w:r>
            <w:r w:rsidRPr="00214BBA">
              <w:rPr>
                <w:rFonts w:ascii="GHEA Grapalat" w:hAnsi="GHEA Grapalat" w:cs="GHEA Grapalat"/>
                <w:lang w:val="hy-AM"/>
              </w:rPr>
              <w:t>Նժդեհ</w:t>
            </w:r>
            <w:r w:rsidRPr="00214BBA">
              <w:rPr>
                <w:rFonts w:ascii="GHEA Grapalat" w:hAnsi="GHEA Grapalat"/>
                <w:lang w:val="hy-AM"/>
              </w:rPr>
              <w:t xml:space="preserve">  </w:t>
            </w:r>
            <w:r w:rsidRPr="00214BBA">
              <w:rPr>
                <w:rFonts w:ascii="GHEA Grapalat" w:hAnsi="GHEA Grapalat" w:cs="GHEA Grapalat"/>
                <w:lang w:val="hy-AM"/>
              </w:rPr>
              <w:t>և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Նալբանդյան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փողոցների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բարեկարգման</w:t>
            </w:r>
            <w:r w:rsidRPr="00214BBA">
              <w:rPr>
                <w:rFonts w:ascii="GHEA Grapalat" w:hAnsi="GHEA Grapalat"/>
                <w:lang w:val="hy-AM"/>
              </w:rPr>
              <w:t>,</w:t>
            </w:r>
            <w:r w:rsidRPr="00F41411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ասֆալտապատման</w:t>
            </w:r>
            <w:r w:rsidRPr="00214BBA">
              <w:rPr>
                <w:rFonts w:ascii="GHEA Grapalat" w:hAnsi="GHEA Grapalat"/>
                <w:lang w:val="hy-AM"/>
              </w:rPr>
              <w:t xml:space="preserve"> նախագծի  պատրաստման, ծախսերի գնահատման ծառայություններ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107C3" w14:textId="6FD0B792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53B62E" w14:textId="351F4C35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0E3BF" w14:textId="0CBB63F3" w:rsidR="00214BBA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2ADD28D" w14:textId="058F0872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1411">
              <w:t>2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317 5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17365F5" w14:textId="25D4B31A" w:rsidR="00214BBA" w:rsidRDefault="00214BBA" w:rsidP="00214BBA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 w:rsidRPr="00F41411">
              <w:t>2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317 500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7EC2F" w14:textId="65D4069D" w:rsidR="00214BBA" w:rsidRPr="009B70A2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րտաշատ համայնքի Մրգանուշ բնակավայրի  Թումանյան, Մաշտոց, Գ</w:t>
            </w:r>
            <w:r w:rsidRPr="00214BBA">
              <w:rPr>
                <w:rFonts w:ascii="Cambria Math" w:hAnsi="Cambria Math" w:cs="Cambria Math"/>
                <w:lang w:val="hy-AM"/>
              </w:rPr>
              <w:t>․</w:t>
            </w:r>
            <w:r w:rsidRPr="00214BBA">
              <w:rPr>
                <w:rFonts w:ascii="GHEA Grapalat" w:hAnsi="GHEA Grapalat" w:cs="GHEA Grapalat"/>
                <w:lang w:val="hy-AM"/>
              </w:rPr>
              <w:t>Նժդեհ</w:t>
            </w:r>
            <w:r w:rsidRPr="00214BBA">
              <w:rPr>
                <w:rFonts w:ascii="GHEA Grapalat" w:hAnsi="GHEA Grapalat"/>
                <w:lang w:val="hy-AM"/>
              </w:rPr>
              <w:t xml:space="preserve">  </w:t>
            </w:r>
            <w:r w:rsidRPr="00214BBA">
              <w:rPr>
                <w:rFonts w:ascii="GHEA Grapalat" w:hAnsi="GHEA Grapalat" w:cs="GHEA Grapalat"/>
                <w:lang w:val="hy-AM"/>
              </w:rPr>
              <w:t>և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Նալբանդյան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փողոցների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բարեկարգման</w:t>
            </w:r>
            <w:r w:rsidRPr="00214BBA">
              <w:rPr>
                <w:rFonts w:ascii="GHEA Grapalat" w:hAnsi="GHEA Grapalat"/>
                <w:lang w:val="hy-AM"/>
              </w:rPr>
              <w:t>,</w:t>
            </w:r>
            <w:r w:rsidRPr="00F41411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ասֆալտապատման</w:t>
            </w:r>
            <w:r w:rsidRPr="00214BBA">
              <w:rPr>
                <w:rFonts w:ascii="GHEA Grapalat" w:hAnsi="GHEA Grapalat"/>
                <w:lang w:val="hy-AM"/>
              </w:rPr>
              <w:t xml:space="preserve"> նախագծի  պատրաստման, ծախսերի գնահատման ծառայություններ</w:t>
            </w:r>
          </w:p>
        </w:tc>
      </w:tr>
      <w:tr w:rsidR="00214BBA" w:rsidRPr="00AE7A06" w14:paraId="4E509125" w14:textId="77777777" w:rsidTr="00225773">
        <w:trPr>
          <w:gridAfter w:val="2"/>
          <w:wAfter w:w="158" w:type="dxa"/>
          <w:trHeight w:val="371"/>
        </w:trPr>
        <w:tc>
          <w:tcPr>
            <w:tcW w:w="565" w:type="dxa"/>
            <w:shd w:val="clear" w:color="auto" w:fill="auto"/>
            <w:vAlign w:val="center"/>
          </w:tcPr>
          <w:p w14:paraId="2CF20CAA" w14:textId="755DBFE1" w:rsidR="00214BBA" w:rsidRDefault="00214BBA" w:rsidP="00214B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9</w:t>
            </w:r>
          </w:p>
        </w:tc>
        <w:tc>
          <w:tcPr>
            <w:tcW w:w="25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DC90A6" w14:textId="0BA67815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 xml:space="preserve">ՀՀ Արարատի մարզի Արտաշատ համայնքի Նարեկ բնակավայրի </w:t>
            </w:r>
            <w:r w:rsidRPr="00214BBA">
              <w:rPr>
                <w:rFonts w:ascii="GHEA Grapalat" w:hAnsi="GHEA Grapalat"/>
                <w:lang w:val="hy-AM"/>
              </w:rPr>
              <w:lastRenderedPageBreak/>
              <w:t>Կարս փողոցից դեպի Ստեփան Շահումյան,  Ստեփան Շահումյան և Շ</w:t>
            </w:r>
            <w:r w:rsidRPr="00214BBA">
              <w:rPr>
                <w:rFonts w:ascii="Cambria Math" w:hAnsi="Cambria Math" w:cs="Cambria Math"/>
                <w:lang w:val="hy-AM"/>
              </w:rPr>
              <w:t>․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Ազնավուր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փողոցների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բարեկարգման</w:t>
            </w:r>
            <w:r w:rsidRPr="00214BBA">
              <w:rPr>
                <w:rFonts w:ascii="GHEA Grapalat" w:hAnsi="GHEA Grapalat"/>
                <w:lang w:val="hy-AM"/>
              </w:rPr>
              <w:t xml:space="preserve">, </w:t>
            </w:r>
            <w:r w:rsidRPr="00214BBA">
              <w:rPr>
                <w:rFonts w:ascii="GHEA Grapalat" w:hAnsi="GHEA Grapalat" w:cs="GHEA Grapalat"/>
                <w:lang w:val="hy-AM"/>
              </w:rPr>
              <w:t>ասֆալտապատման</w:t>
            </w:r>
            <w:r w:rsidRPr="00214BBA">
              <w:rPr>
                <w:rFonts w:ascii="GHEA Grapalat" w:hAnsi="GHEA Grapalat"/>
                <w:lang w:val="hy-AM"/>
              </w:rPr>
              <w:t xml:space="preserve"> նախագծի  պատրաստման, ծախսերի գնահատման ծառայություններ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627AB" w14:textId="046ACBF3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4C8C29" w14:textId="101ECBE6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A9CDD9" w14:textId="0880E6E3" w:rsidR="00214BBA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14AC637" w14:textId="504D3C55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1411">
              <w:t>2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502 5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4CA2F14A" w14:textId="3213F9B5" w:rsidR="00214BBA" w:rsidRDefault="00214BBA" w:rsidP="00214BBA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 w:rsidRPr="00F41411">
              <w:t>2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502 500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70D2B7" w14:textId="55C7FF4F" w:rsidR="00214BBA" w:rsidRPr="009B70A2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 xml:space="preserve">ՀՀ Արարատի մարզի Արտաշատ համայնքի Նարեկ բնակավայրի </w:t>
            </w:r>
            <w:r w:rsidRPr="00214BBA">
              <w:rPr>
                <w:rFonts w:ascii="GHEA Grapalat" w:hAnsi="GHEA Grapalat"/>
                <w:lang w:val="hy-AM"/>
              </w:rPr>
              <w:lastRenderedPageBreak/>
              <w:t>Կարս փողոցից դեպի Ստեփան Շահումյան,  Ստեփան Շահումյան և Շ</w:t>
            </w:r>
            <w:r w:rsidRPr="00214BBA">
              <w:rPr>
                <w:rFonts w:ascii="Cambria Math" w:hAnsi="Cambria Math" w:cs="Cambria Math"/>
                <w:lang w:val="hy-AM"/>
              </w:rPr>
              <w:t>․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Ազնավուր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փողոցների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բարեկարգման</w:t>
            </w:r>
            <w:r w:rsidRPr="00214BBA">
              <w:rPr>
                <w:rFonts w:ascii="GHEA Grapalat" w:hAnsi="GHEA Grapalat"/>
                <w:lang w:val="hy-AM"/>
              </w:rPr>
              <w:t xml:space="preserve">, </w:t>
            </w:r>
            <w:r w:rsidRPr="00214BBA">
              <w:rPr>
                <w:rFonts w:ascii="GHEA Grapalat" w:hAnsi="GHEA Grapalat" w:cs="GHEA Grapalat"/>
                <w:lang w:val="hy-AM"/>
              </w:rPr>
              <w:t>ասֆալտապատման</w:t>
            </w:r>
            <w:r w:rsidRPr="00214BBA">
              <w:rPr>
                <w:rFonts w:ascii="GHEA Grapalat" w:hAnsi="GHEA Grapalat"/>
                <w:lang w:val="hy-AM"/>
              </w:rPr>
              <w:t xml:space="preserve"> նախագծի  պատրաստման, ծախսերի գնահատման ծառայություններ</w:t>
            </w:r>
          </w:p>
        </w:tc>
      </w:tr>
      <w:tr w:rsidR="00214BBA" w:rsidRPr="00AE7A06" w14:paraId="72912589" w14:textId="77777777" w:rsidTr="00225773">
        <w:trPr>
          <w:gridAfter w:val="2"/>
          <w:wAfter w:w="158" w:type="dxa"/>
          <w:trHeight w:val="371"/>
        </w:trPr>
        <w:tc>
          <w:tcPr>
            <w:tcW w:w="565" w:type="dxa"/>
            <w:shd w:val="clear" w:color="auto" w:fill="auto"/>
            <w:vAlign w:val="center"/>
          </w:tcPr>
          <w:p w14:paraId="03DD0A0B" w14:textId="45ACBB6C" w:rsidR="00214BBA" w:rsidRDefault="00214BBA" w:rsidP="00214B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30</w:t>
            </w:r>
          </w:p>
        </w:tc>
        <w:tc>
          <w:tcPr>
            <w:tcW w:w="25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6F40E" w14:textId="0C597AD9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րտաշատ համայնքի Նշավան բնակավայրի Պ. Սևակ փողոցի, Րաֆֆու փողոցից դեպի Լենինի փողոց և Սայաթ–Նովա փողոցից դեպի Կոմիտաս փողոց հատվածների բարեկարգման, ասֆալտապատման նախագծի  պատրաստման, ծախսերի գնահատման ծառայություններ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5D8F6F" w14:textId="54264C02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460B4" w14:textId="5C3ED5BF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EA8E5" w14:textId="719AE53D" w:rsidR="00214BBA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37201F3" w14:textId="3E107839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1411">
              <w:t>2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823 75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7C1C04A" w14:textId="435F5A5D" w:rsidR="00214BBA" w:rsidRDefault="00214BBA" w:rsidP="00214BBA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 w:rsidRPr="00F41411">
              <w:t>2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823 750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9D45F1" w14:textId="749A6AFD" w:rsidR="00214BBA" w:rsidRPr="009B70A2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րտաշատ համայնքի Նշավան բնակավայրի Պ. Սևակ փողոցի, Րաֆֆու փողոցից դեպի Լենինի փողոց և Սայաթ–Նովա փողոցից դեպի Կոմիտաս փողոց հատվածների բարեկարգման, ասֆալտապատման նախագծի  պատրաստման, ծախսերի գնահատման ծառայություններ</w:t>
            </w:r>
          </w:p>
        </w:tc>
      </w:tr>
      <w:tr w:rsidR="00214BBA" w:rsidRPr="00AE7A06" w14:paraId="4B70AA81" w14:textId="77777777" w:rsidTr="00225773">
        <w:trPr>
          <w:gridAfter w:val="2"/>
          <w:wAfter w:w="158" w:type="dxa"/>
          <w:trHeight w:val="371"/>
        </w:trPr>
        <w:tc>
          <w:tcPr>
            <w:tcW w:w="565" w:type="dxa"/>
            <w:shd w:val="clear" w:color="auto" w:fill="auto"/>
            <w:vAlign w:val="center"/>
          </w:tcPr>
          <w:p w14:paraId="5C1E850A" w14:textId="7C57326F" w:rsidR="00214BBA" w:rsidRDefault="00214BBA" w:rsidP="00214B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2</w:t>
            </w:r>
          </w:p>
        </w:tc>
        <w:tc>
          <w:tcPr>
            <w:tcW w:w="25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E2BAA9" w14:textId="7A760FDB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րտաշատ համայնքի Շահումյան բնակավայրի  Սայաթ Նովա նրբանցք, Կիրովի, Գ</w:t>
            </w:r>
            <w:r w:rsidRPr="00214BBA">
              <w:rPr>
                <w:rFonts w:ascii="Cambria Math" w:hAnsi="Cambria Math" w:cs="Cambria Math"/>
                <w:lang w:val="hy-AM"/>
              </w:rPr>
              <w:t>․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Սարգսյան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և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Մինասյան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փողոցների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բարեկարգման</w:t>
            </w:r>
            <w:r w:rsidRPr="00214BBA">
              <w:rPr>
                <w:rFonts w:ascii="GHEA Grapalat" w:hAnsi="GHEA Grapalat"/>
                <w:lang w:val="hy-AM"/>
              </w:rPr>
              <w:t xml:space="preserve">, </w:t>
            </w:r>
            <w:r w:rsidRPr="00214BBA">
              <w:rPr>
                <w:rFonts w:ascii="GHEA Grapalat" w:hAnsi="GHEA Grapalat" w:cs="GHEA Grapalat"/>
                <w:lang w:val="hy-AM"/>
              </w:rPr>
              <w:t>ասֆալտապատմա</w:t>
            </w:r>
            <w:r w:rsidRPr="00214BBA">
              <w:rPr>
                <w:rFonts w:ascii="GHEA Grapalat" w:hAnsi="GHEA Grapalat"/>
                <w:lang w:val="hy-AM"/>
              </w:rPr>
              <w:t>ն նախագծի  պատրաստման, ծախսերի գնահատման ծառայություններ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F99B2" w14:textId="3E6FE32F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581343" w14:textId="656B5026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E7C3C2" w14:textId="60EEBCFC" w:rsidR="00214BBA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04DE22F" w14:textId="09CC9DF7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1411">
              <w:t>3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105 0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6EB16D0" w14:textId="5D8CEBBD" w:rsidR="00214BBA" w:rsidRDefault="00214BBA" w:rsidP="00214BBA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 w:rsidRPr="00F41411">
              <w:t>3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105 000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32789" w14:textId="2CBA7E14" w:rsidR="00214BBA" w:rsidRPr="009B70A2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րտաշատ համայնքի Շահումյան բնակավայրի  Սայաթ Նովա նրբանցք, Կիրովի, Գ</w:t>
            </w:r>
            <w:r w:rsidRPr="00214BBA">
              <w:rPr>
                <w:rFonts w:ascii="Cambria Math" w:hAnsi="Cambria Math" w:cs="Cambria Math"/>
                <w:lang w:val="hy-AM"/>
              </w:rPr>
              <w:t>․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Սարգսյան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և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Մինասյան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փողոցների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բարեկարգման</w:t>
            </w:r>
            <w:r w:rsidRPr="00214BBA">
              <w:rPr>
                <w:rFonts w:ascii="GHEA Grapalat" w:hAnsi="GHEA Grapalat"/>
                <w:lang w:val="hy-AM"/>
              </w:rPr>
              <w:t xml:space="preserve">, </w:t>
            </w:r>
            <w:r w:rsidRPr="00214BBA">
              <w:rPr>
                <w:rFonts w:ascii="GHEA Grapalat" w:hAnsi="GHEA Grapalat" w:cs="GHEA Grapalat"/>
                <w:lang w:val="hy-AM"/>
              </w:rPr>
              <w:t>ասֆալտապատմա</w:t>
            </w:r>
            <w:r w:rsidRPr="00214BBA">
              <w:rPr>
                <w:rFonts w:ascii="GHEA Grapalat" w:hAnsi="GHEA Grapalat"/>
                <w:lang w:val="hy-AM"/>
              </w:rPr>
              <w:t>ն նախագծի  պատրաստման, ծախսերի գնահատման ծառայություններ</w:t>
            </w:r>
          </w:p>
        </w:tc>
      </w:tr>
      <w:tr w:rsidR="00214BBA" w:rsidRPr="00AE7A06" w14:paraId="3801846D" w14:textId="77777777" w:rsidTr="00225773">
        <w:trPr>
          <w:gridAfter w:val="2"/>
          <w:wAfter w:w="158" w:type="dxa"/>
          <w:trHeight w:val="371"/>
        </w:trPr>
        <w:tc>
          <w:tcPr>
            <w:tcW w:w="565" w:type="dxa"/>
            <w:shd w:val="clear" w:color="auto" w:fill="auto"/>
            <w:vAlign w:val="center"/>
          </w:tcPr>
          <w:p w14:paraId="3C49FABE" w14:textId="27853D7C" w:rsidR="00214BBA" w:rsidRDefault="00214BBA" w:rsidP="00214B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3</w:t>
            </w:r>
          </w:p>
        </w:tc>
        <w:tc>
          <w:tcPr>
            <w:tcW w:w="25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2529BB" w14:textId="1E4B437D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 xml:space="preserve">ՀՀ Արարատի մարզի Արտաշատ համայնքի Ոստան բնակավայրի  Երևանյան փողոցի բարեկարգման, ասֆալտապատման նախագծի  </w:t>
            </w:r>
            <w:r w:rsidRPr="00214BBA">
              <w:rPr>
                <w:rFonts w:ascii="GHEA Grapalat" w:hAnsi="GHEA Grapalat"/>
                <w:lang w:val="hy-AM"/>
              </w:rPr>
              <w:lastRenderedPageBreak/>
              <w:t>պատրաստման, ծախսերի գնահատման ծառայություններ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EDB8E" w14:textId="41D50110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98A5C" w14:textId="2396A3C6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3DD8F7" w14:textId="6515980D" w:rsidR="00214BBA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CB96B00" w14:textId="09D4D364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1411">
              <w:t>2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250 0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04AAEBA" w14:textId="023C8DD3" w:rsidR="00214BBA" w:rsidRDefault="00214BBA" w:rsidP="00214BBA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 w:rsidRPr="00F41411">
              <w:t>2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250 000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3D9171" w14:textId="09839CA3" w:rsidR="00214BBA" w:rsidRPr="009B70A2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 xml:space="preserve">ՀՀ Արարատի մարզի Արտաշատ համայնքի Ոստան բնակավայրի  Երևանյան փողոցի բարեկարգման, ասֆալտապատման նախագծի  </w:t>
            </w:r>
            <w:r w:rsidRPr="00214BBA">
              <w:rPr>
                <w:rFonts w:ascii="GHEA Grapalat" w:hAnsi="GHEA Grapalat"/>
                <w:lang w:val="hy-AM"/>
              </w:rPr>
              <w:lastRenderedPageBreak/>
              <w:t>պատրաստման, ծախսերի գնահատման ծառայություններ</w:t>
            </w:r>
          </w:p>
        </w:tc>
      </w:tr>
      <w:tr w:rsidR="00214BBA" w:rsidRPr="00AE7A06" w14:paraId="30D3C787" w14:textId="77777777" w:rsidTr="00225773">
        <w:trPr>
          <w:gridAfter w:val="2"/>
          <w:wAfter w:w="158" w:type="dxa"/>
          <w:trHeight w:val="371"/>
        </w:trPr>
        <w:tc>
          <w:tcPr>
            <w:tcW w:w="565" w:type="dxa"/>
            <w:shd w:val="clear" w:color="auto" w:fill="auto"/>
            <w:vAlign w:val="center"/>
          </w:tcPr>
          <w:p w14:paraId="2D42246A" w14:textId="04E1FBB0" w:rsidR="00214BBA" w:rsidRDefault="00214BBA" w:rsidP="00214B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34</w:t>
            </w:r>
          </w:p>
        </w:tc>
        <w:tc>
          <w:tcPr>
            <w:tcW w:w="25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BAFAD" w14:textId="4868E0DC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րտաշատ համայնքի Ջրաշեն բնակավայրի  Կարապետյան և Պուշկին փողոցների բարեկարգման, ասֆալտապատման նախագծի  պատրաստման, ծախսերի գնահատման ծառայություններ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F7063" w14:textId="0877229D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77F6D" w14:textId="5D778620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03D02" w14:textId="4D615017" w:rsidR="00214BBA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8F1495A" w14:textId="44BE61D2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1411">
              <w:t>2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145 0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B97AA15" w14:textId="68199B29" w:rsidR="00214BBA" w:rsidRDefault="00214BBA" w:rsidP="00214BBA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 w:rsidRPr="00F41411">
              <w:t>2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145 000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2109A" w14:textId="191CC4C0" w:rsidR="00214BBA" w:rsidRPr="009B70A2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րտաշատ համայնքի Ջրաշեն բնակավայրի  Կարապետյան և Պուշկին փողոցների բարեկարգման, ասֆալտապատման նախագծի  պատրաստման, ծախսերի գնահատման ծառայություններ</w:t>
            </w:r>
          </w:p>
        </w:tc>
      </w:tr>
      <w:tr w:rsidR="00214BBA" w:rsidRPr="00AE7A06" w14:paraId="1B914E67" w14:textId="77777777" w:rsidTr="00225773">
        <w:trPr>
          <w:gridAfter w:val="2"/>
          <w:wAfter w:w="158" w:type="dxa"/>
          <w:trHeight w:val="371"/>
        </w:trPr>
        <w:tc>
          <w:tcPr>
            <w:tcW w:w="565" w:type="dxa"/>
            <w:shd w:val="clear" w:color="auto" w:fill="auto"/>
            <w:vAlign w:val="center"/>
          </w:tcPr>
          <w:p w14:paraId="479A48E1" w14:textId="37C37853" w:rsidR="00214BBA" w:rsidRDefault="00214BBA" w:rsidP="00214B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5</w:t>
            </w:r>
          </w:p>
        </w:tc>
        <w:tc>
          <w:tcPr>
            <w:tcW w:w="25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ABA7B" w14:textId="7A873893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րտաշատ համայնքի Վերի Արտաշատ բնակավայրի  Գալստյան, Օրբելի, Սպանդարյան Նար–Դոս և Րաֆֆու փողոցների բարեկարգման, ասֆալտապատման նախագծի  պատրաստման, ծախսերի գնահատման ծառայություններ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0B2E3" w14:textId="294A73B9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B7CC5" w14:textId="2846533B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E3DEC" w14:textId="2CF3BBCD" w:rsidR="00214BBA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0AA74F5" w14:textId="56BB7B7F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1411">
              <w:t>3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847 5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6655ACE6" w14:textId="396266FD" w:rsidR="00214BBA" w:rsidRDefault="00214BBA" w:rsidP="00214BBA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 w:rsidRPr="00F41411">
              <w:t>3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847 500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32A0E" w14:textId="7FB4C1AD" w:rsidR="00214BBA" w:rsidRPr="009B70A2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րտաշատ համայնքի Վերի Արտաշատ բնակավայրի  Գալստյան, Օրբելի, Սպանդարյան Նար–Դոս և Րաֆֆու փողոցների բարեկարգման, ասֆալտապատման նախագծի  պատրաստման, ծախսերի գնահատման ծառայություններ</w:t>
            </w:r>
          </w:p>
        </w:tc>
      </w:tr>
      <w:tr w:rsidR="00214BBA" w:rsidRPr="00AE7A06" w14:paraId="46DFA05C" w14:textId="77777777" w:rsidTr="00225773">
        <w:trPr>
          <w:gridAfter w:val="2"/>
          <w:wAfter w:w="158" w:type="dxa"/>
          <w:trHeight w:val="371"/>
        </w:trPr>
        <w:tc>
          <w:tcPr>
            <w:tcW w:w="565" w:type="dxa"/>
            <w:shd w:val="clear" w:color="auto" w:fill="auto"/>
            <w:vAlign w:val="center"/>
          </w:tcPr>
          <w:p w14:paraId="6AA4E9AF" w14:textId="1AA6C488" w:rsidR="00214BBA" w:rsidRDefault="00214BBA" w:rsidP="00214B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7</w:t>
            </w:r>
          </w:p>
        </w:tc>
        <w:tc>
          <w:tcPr>
            <w:tcW w:w="25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A5C3CD" w14:textId="7C3C3A1A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րտաշատ համայնքի Քաղցրաշեն բնակավայրի  Սահյան փողոցի բարեկարգման, ասֆալտապատման նախագծի  պատրաստման, ծախսերի գնահատման ծառայություններ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557886" w14:textId="546C59A1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FD797A" w14:textId="5BB7455C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A447D" w14:textId="20ECCC64" w:rsidR="00214BBA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9926353" w14:textId="7A51EB6D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1411">
              <w:t>1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245 0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FF940EB" w14:textId="50CF3EEF" w:rsidR="00214BBA" w:rsidRDefault="00214BBA" w:rsidP="00214BBA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 w:rsidRPr="00F41411">
              <w:t>1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245 000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BFB06A" w14:textId="77F14DA3" w:rsidR="00214BBA" w:rsidRPr="009B70A2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րտաշատ համայնքի Քաղցրաշեն բնակավայրի  Սահյան փողոցի բարեկարգման, ասֆալտապատման նախագծի  պատրաստման, ծախսերի գնահատման ծառայություններ</w:t>
            </w:r>
          </w:p>
        </w:tc>
      </w:tr>
      <w:tr w:rsidR="00214BBA" w:rsidRPr="00AE7A06" w14:paraId="32B9D55C" w14:textId="77777777" w:rsidTr="00225773">
        <w:trPr>
          <w:gridAfter w:val="2"/>
          <w:wAfter w:w="158" w:type="dxa"/>
          <w:trHeight w:val="371"/>
        </w:trPr>
        <w:tc>
          <w:tcPr>
            <w:tcW w:w="565" w:type="dxa"/>
            <w:shd w:val="clear" w:color="auto" w:fill="auto"/>
            <w:vAlign w:val="center"/>
          </w:tcPr>
          <w:p w14:paraId="0C17B8B3" w14:textId="28C8C104" w:rsidR="00214BBA" w:rsidRDefault="00214BBA" w:rsidP="00214B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8</w:t>
            </w:r>
          </w:p>
        </w:tc>
        <w:tc>
          <w:tcPr>
            <w:tcW w:w="25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56540" w14:textId="2D8DEEBC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 xml:space="preserve">ՀՀ Արարատի մարզի Արտաշատ համայնքի Դիտակ բնակավայրի  Բակունց և Նժդեհ փողոցների և գերեզմանատան ճանապարհի բարեկարգման, </w:t>
            </w:r>
            <w:r w:rsidRPr="00214BBA">
              <w:rPr>
                <w:rFonts w:ascii="GHEA Grapalat" w:hAnsi="GHEA Grapalat"/>
                <w:lang w:val="hy-AM"/>
              </w:rPr>
              <w:lastRenderedPageBreak/>
              <w:t>ասֆալտապատման նախագծի  պատրաստման, ծախսերի գնահատման ծառայություններ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DA00E6" w14:textId="3998C1F2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613751" w14:textId="34554026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40E5F" w14:textId="458AC679" w:rsidR="00214BBA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CF81439" w14:textId="33C1BA32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1411">
              <w:t>1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842 5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42CB403" w14:textId="39AE310A" w:rsidR="00214BBA" w:rsidRDefault="00214BBA" w:rsidP="00214BBA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 w:rsidRPr="00F41411">
              <w:t>1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842 500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DD8812" w14:textId="7F3C54F5" w:rsidR="00214BBA" w:rsidRPr="009B70A2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 xml:space="preserve">ՀՀ Արարատի մարզի Արտաշատ համայնքի Դիտակ բնակավայրի  Բակունց և Նժդեհ փողոցների և գերեզմանատան ճանապարհի բարեկարգման, </w:t>
            </w:r>
            <w:r w:rsidRPr="00214BBA">
              <w:rPr>
                <w:rFonts w:ascii="GHEA Grapalat" w:hAnsi="GHEA Grapalat"/>
                <w:lang w:val="hy-AM"/>
              </w:rPr>
              <w:lastRenderedPageBreak/>
              <w:t>ասֆալտապատման նախագծի  պատրաստման, ծախսերի գնահատման ծառայություններ</w:t>
            </w:r>
          </w:p>
        </w:tc>
      </w:tr>
      <w:tr w:rsidR="0022631D" w:rsidRPr="00AE7A06" w14:paraId="4B8BC031" w14:textId="77777777" w:rsidTr="00225773">
        <w:trPr>
          <w:trHeight w:val="169"/>
        </w:trPr>
        <w:tc>
          <w:tcPr>
            <w:tcW w:w="11319" w:type="dxa"/>
            <w:gridSpan w:val="41"/>
            <w:shd w:val="clear" w:color="auto" w:fill="99CCFF"/>
            <w:vAlign w:val="center"/>
          </w:tcPr>
          <w:p w14:paraId="451180EC" w14:textId="77777777" w:rsidR="0022631D" w:rsidRPr="008518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E7A06" w14:paraId="24C3B0CB" w14:textId="77777777" w:rsidTr="00225773">
        <w:trPr>
          <w:trHeight w:val="137"/>
        </w:trPr>
        <w:tc>
          <w:tcPr>
            <w:tcW w:w="471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F55F4C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55F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55F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60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7D725C3" w:rsidR="0022631D" w:rsidRPr="00F55F4C" w:rsidRDefault="008E3032" w:rsidP="005928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Գնումների մասին օրենքի 2</w:t>
            </w:r>
            <w:r w:rsidR="00214B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րդ հոդված</w:t>
            </w:r>
          </w:p>
        </w:tc>
      </w:tr>
      <w:tr w:rsidR="0022631D" w:rsidRPr="00AE7A06" w14:paraId="075EEA57" w14:textId="77777777" w:rsidTr="00225773">
        <w:trPr>
          <w:trHeight w:val="196"/>
        </w:trPr>
        <w:tc>
          <w:tcPr>
            <w:tcW w:w="11319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F55F4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2257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7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40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12444D3" w:rsidR="007A2EA3" w:rsidRPr="007A2EA3" w:rsidRDefault="00214BB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.12.2025Թ</w:t>
            </w:r>
          </w:p>
        </w:tc>
      </w:tr>
      <w:tr w:rsidR="0022631D" w:rsidRPr="0022631D" w14:paraId="199F948A" w14:textId="77777777" w:rsidTr="002257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862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4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2257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862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4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2257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862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2257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862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2257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62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225773">
        <w:trPr>
          <w:trHeight w:val="54"/>
        </w:trPr>
        <w:tc>
          <w:tcPr>
            <w:tcW w:w="11319" w:type="dxa"/>
            <w:gridSpan w:val="41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225773">
        <w:trPr>
          <w:trHeight w:val="605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8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33" w:type="dxa"/>
            <w:gridSpan w:val="32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225773">
        <w:trPr>
          <w:trHeight w:val="365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90" w:type="dxa"/>
            <w:gridSpan w:val="14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59" w:type="dxa"/>
            <w:gridSpan w:val="10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884" w:type="dxa"/>
            <w:gridSpan w:val="8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A44E5" w:rsidRPr="0022631D" w14:paraId="4184C045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6CFEC2D1" w14:textId="5E762422" w:rsidR="008A44E5" w:rsidRDefault="008A44E5" w:rsidP="005928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59281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0484B5E1" w14:textId="77777777" w:rsidR="008A44E5" w:rsidRDefault="008A44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72422638" w14:textId="77777777" w:rsidR="008A44E5" w:rsidRDefault="008A44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C115FF" w14:textId="77777777" w:rsidR="008A44E5" w:rsidRDefault="008A44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75C7F5" w14:textId="77777777" w:rsidR="008A44E5" w:rsidRDefault="008A44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50069" w:rsidRPr="0022631D" w14:paraId="63F08A74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1CD0EEBC" w14:textId="64BF9356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1663752C" w14:textId="6F99C7B1" w:rsidR="00450069" w:rsidRPr="00F313D1" w:rsidRDefault="00225773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>Ճաննախագիծ ինստիտու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0092C86B" w14:textId="3AADDFA3" w:rsidR="00450069" w:rsidRPr="00F313D1" w:rsidRDefault="006B2935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41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1A1F6386" w14:textId="0CF7634B" w:rsidR="00450069" w:rsidRPr="00F313D1" w:rsidRDefault="006B2935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8 2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4139DD6E" w14:textId="147E65DA" w:rsidR="00450069" w:rsidRPr="00F313D1" w:rsidRDefault="006B2935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49 200</w:t>
            </w:r>
          </w:p>
        </w:tc>
      </w:tr>
      <w:tr w:rsidR="00527BA5" w:rsidRPr="0022631D" w14:paraId="082B1881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57161C95" w14:textId="344D1AF1" w:rsidR="00527BA5" w:rsidRPr="00225773" w:rsidRDefault="00225773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06535C12" w14:textId="53B80DBF" w:rsidR="00527BA5" w:rsidRDefault="00225773" w:rsidP="00450069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 xml:space="preserve">Շին Նախագիծ ՍՊԸ 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46FFCD25" w14:textId="63ADC35F" w:rsidR="00527BA5" w:rsidRDefault="006B2935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5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5E6DDD88" w14:textId="44B3FFBD" w:rsidR="00527BA5" w:rsidRDefault="006B2935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37D8831F" w14:textId="315D46F4" w:rsidR="00527BA5" w:rsidRDefault="006B2935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80 000</w:t>
            </w:r>
          </w:p>
        </w:tc>
      </w:tr>
      <w:tr w:rsidR="00527BA5" w:rsidRPr="0022631D" w14:paraId="5081A982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1363B166" w14:textId="0D0F6ABE" w:rsidR="00527BA5" w:rsidRPr="00225773" w:rsidRDefault="00225773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729944A8" w14:textId="1AEB9059" w:rsidR="00527BA5" w:rsidRDefault="00225773" w:rsidP="00450069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 xml:space="preserve">Ա/Ձ Անահիտ Գևորգյան 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7CEBE07B" w14:textId="0A16A4DD" w:rsidR="00527BA5" w:rsidRDefault="006B2935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7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000FCDD7" w14:textId="21BF79D8" w:rsidR="00527BA5" w:rsidRDefault="006B2935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79586E05" w14:textId="4D1B3E5B" w:rsidR="00527BA5" w:rsidRDefault="006B2935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7 000</w:t>
            </w:r>
          </w:p>
        </w:tc>
      </w:tr>
      <w:tr w:rsidR="00527BA5" w:rsidRPr="0022631D" w14:paraId="37F19BBA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1950B2E0" w14:textId="648B27E1" w:rsidR="00527BA5" w:rsidRPr="00225773" w:rsidRDefault="00527BA5" w:rsidP="0022577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47EAFC43" w14:textId="77777777" w:rsidR="00527BA5" w:rsidRDefault="00527BA5" w:rsidP="00450069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1CDC7BB8" w14:textId="77777777" w:rsidR="00527BA5" w:rsidRDefault="00527BA5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51831277" w14:textId="77777777" w:rsidR="00527BA5" w:rsidRDefault="00527BA5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2C684A28" w14:textId="77777777" w:rsidR="00527BA5" w:rsidRDefault="00527BA5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9659E" w:rsidRPr="0022631D" w14:paraId="2D2D8487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164ABBE1" w14:textId="39BD4834" w:rsidR="00B9659E" w:rsidRPr="00B9659E" w:rsidRDefault="00B9659E" w:rsidP="00B965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4C165E42" w14:textId="336E5800" w:rsidR="00B9659E" w:rsidRPr="0027096D" w:rsidRDefault="00B9659E" w:rsidP="00B965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112AFAAC" w14:textId="782EB8A4" w:rsidR="00B9659E" w:rsidRPr="0027096D" w:rsidRDefault="00B9659E" w:rsidP="00B965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DF5327" w14:textId="6B174E96" w:rsidR="00B9659E" w:rsidRPr="0027096D" w:rsidRDefault="00B9659E" w:rsidP="00B965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85E19F" w14:textId="5ECFF5D8" w:rsidR="00B9659E" w:rsidRPr="0027096D" w:rsidRDefault="00B9659E" w:rsidP="00B965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5773" w:rsidRPr="0022631D" w14:paraId="62D41A65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182C8438" w14:textId="1CEF4B28" w:rsidR="00225773" w:rsidRDefault="00225773" w:rsidP="002257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7ED91841" w14:textId="126FDE44" w:rsidR="00225773" w:rsidRDefault="00225773" w:rsidP="002257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>Ճաննախագիծ ինստիտու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6984737E" w14:textId="3B1F30EA" w:rsidR="00225773" w:rsidRDefault="006B2935" w:rsidP="002257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25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194F889C" w14:textId="3EBF4F11" w:rsidR="00225773" w:rsidRDefault="006B2935" w:rsidP="002257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5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1B38885D" w14:textId="7FFE8F01" w:rsidR="00225773" w:rsidRDefault="006B2935" w:rsidP="002257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50 000</w:t>
            </w:r>
          </w:p>
        </w:tc>
      </w:tr>
      <w:tr w:rsidR="00225773" w:rsidRPr="0022631D" w14:paraId="47C0220F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5B55D63D" w14:textId="68AE9D49" w:rsidR="00225773" w:rsidRDefault="00225773" w:rsidP="002257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0708D2DB" w14:textId="0DD4D768" w:rsidR="00225773" w:rsidRDefault="00225773" w:rsidP="00225773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 xml:space="preserve">Շին Նախագիծ ՍՊԸ 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788DD639" w14:textId="02AC60C6" w:rsidR="00225773" w:rsidRDefault="006B2935" w:rsidP="002257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5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74605186" w14:textId="09E2D7F0" w:rsidR="00225773" w:rsidRDefault="006B2935" w:rsidP="002257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2E247598" w14:textId="199CBD49" w:rsidR="00225773" w:rsidRDefault="006B2935" w:rsidP="002257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0 000</w:t>
            </w:r>
          </w:p>
        </w:tc>
      </w:tr>
      <w:tr w:rsidR="00225773" w:rsidRPr="0022631D" w14:paraId="0DCC9E8B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70952136" w14:textId="39587B1C" w:rsidR="00225773" w:rsidRDefault="00225773" w:rsidP="002257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24281678" w14:textId="1277C235" w:rsidR="00225773" w:rsidRDefault="00225773" w:rsidP="00225773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 xml:space="preserve">Ա/Ձ Անահիտ Գևորգյան 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30F2CB31" w14:textId="11B82564" w:rsidR="00225773" w:rsidRDefault="006B2935" w:rsidP="002257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20 6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6D69E938" w14:textId="607F2573" w:rsidR="00225773" w:rsidRDefault="006B2935" w:rsidP="002257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1325020E" w14:textId="50222CCB" w:rsidR="00225773" w:rsidRDefault="006B2935" w:rsidP="002257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20 600</w:t>
            </w:r>
          </w:p>
        </w:tc>
      </w:tr>
      <w:tr w:rsidR="00527BA5" w:rsidRPr="0022631D" w14:paraId="382DADF0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7DEAEA99" w14:textId="77777777" w:rsidR="00527BA5" w:rsidRDefault="00527BA5" w:rsidP="00B965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3836E0F3" w14:textId="77777777" w:rsidR="00527BA5" w:rsidRDefault="00527BA5" w:rsidP="00B9659E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2C609D60" w14:textId="77777777" w:rsidR="00527BA5" w:rsidRDefault="00527BA5" w:rsidP="00B965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11823036" w14:textId="77777777" w:rsidR="00527BA5" w:rsidRDefault="00527BA5" w:rsidP="00B965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4A805445" w14:textId="77777777" w:rsidR="00527BA5" w:rsidRDefault="00527BA5" w:rsidP="00B965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9659E" w:rsidRPr="0022631D" w14:paraId="237F9D70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7B2F40EE" w14:textId="4A0B9E8B" w:rsidR="00B9659E" w:rsidRPr="00B9659E" w:rsidRDefault="00B9659E" w:rsidP="00B965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5EDAE484" w14:textId="77777777" w:rsidR="00B9659E" w:rsidRDefault="00B9659E" w:rsidP="00B965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0E7D981D" w14:textId="77777777" w:rsidR="00B9659E" w:rsidRDefault="00B9659E" w:rsidP="00B965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414331" w14:textId="77777777" w:rsidR="00B9659E" w:rsidRDefault="00B9659E" w:rsidP="00B965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BB5A2E" w14:textId="77777777" w:rsidR="00B9659E" w:rsidRDefault="00B9659E" w:rsidP="00B965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B2935" w:rsidRPr="0022631D" w14:paraId="1C8EB1CC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71C78C81" w14:textId="1B0584B9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0F662142" w14:textId="4294FDFB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>Ճաննախագիծ ինստիտու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5C16A622" w14:textId="2D5B5342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33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6BF0594A" w14:textId="01E97B38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6 6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7E9E5E25" w14:textId="13A27EF0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99 600</w:t>
            </w:r>
          </w:p>
        </w:tc>
      </w:tr>
      <w:tr w:rsidR="006B2935" w:rsidRPr="0022631D" w14:paraId="196AB5DC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714A2447" w14:textId="68E06F02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445E9E5F" w14:textId="050F7DFE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 xml:space="preserve">Շին Նախագիծ ՍՊԸ 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7CEE7B26" w14:textId="0C7749B0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 1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63F75C6F" w14:textId="182F1733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23A20370" w14:textId="6C24B9A4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20 000</w:t>
            </w:r>
          </w:p>
        </w:tc>
      </w:tr>
      <w:tr w:rsidR="00527BA5" w:rsidRPr="0022631D" w14:paraId="6F896850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46270EDC" w14:textId="3E6119B8" w:rsidR="00527BA5" w:rsidRPr="006B2935" w:rsidRDefault="006B2935" w:rsidP="00AE24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6371F53F" w14:textId="4DB145B3" w:rsidR="00527BA5" w:rsidRDefault="006B2935" w:rsidP="00AE24F6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>Դրիմ Փրոջեկ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25DA5E3C" w14:textId="358362EF" w:rsidR="00527BA5" w:rsidRDefault="006B2935" w:rsidP="00AE24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 23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455DF04C" w14:textId="3015A6AF" w:rsidR="00527BA5" w:rsidRDefault="006B2935" w:rsidP="00AE24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3FD87EE8" w14:textId="1AB89045" w:rsidR="00527BA5" w:rsidRDefault="006B2935" w:rsidP="00AE24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0 000</w:t>
            </w:r>
          </w:p>
        </w:tc>
      </w:tr>
      <w:tr w:rsidR="006B2935" w:rsidRPr="0022631D" w14:paraId="656CFAE1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64513E67" w14:textId="2E247446" w:rsidR="006B2935" w:rsidRPr="006B2935" w:rsidRDefault="006B2935" w:rsidP="00AE24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1BD3EF67" w14:textId="3559F52D" w:rsidR="006B2935" w:rsidRDefault="006B2935" w:rsidP="00AE24F6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>Ա/Ձ Անահիտ Գևորգյան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2C94112B" w14:textId="07E3EECD" w:rsidR="006B2935" w:rsidRDefault="006B2935" w:rsidP="00AE24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91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476374CA" w14:textId="4E4CE458" w:rsidR="006B2935" w:rsidRDefault="006B2935" w:rsidP="00AE24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4D843EE0" w14:textId="5842646C" w:rsidR="006B2935" w:rsidRDefault="006B2935" w:rsidP="00AE24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91 000</w:t>
            </w:r>
          </w:p>
        </w:tc>
      </w:tr>
      <w:tr w:rsidR="006B2935" w:rsidRPr="0022631D" w14:paraId="024CEDB1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2D05E14C" w14:textId="7BE90D2F" w:rsidR="006B2935" w:rsidRPr="00B9659E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55A0DEA6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178A6F6F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E1A2BB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2CBC9F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B2935" w:rsidRPr="0022631D" w14:paraId="57C75DF9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5C474F2E" w14:textId="4B5041BE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36B5742D" w14:textId="7F1A2366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>Ճաննախագիծ ինստիտու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6A36B25E" w14:textId="7798EFF9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4F65C00D" w14:textId="0FF2A5ED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0D858EE3" w14:textId="4F092C60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0 000</w:t>
            </w:r>
          </w:p>
        </w:tc>
      </w:tr>
      <w:tr w:rsidR="006B2935" w:rsidRPr="0022631D" w14:paraId="08097286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123F08CA" w14:textId="15D595EF" w:rsidR="006B2935" w:rsidRP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1740E150" w14:textId="6D93A7D6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>Դրիմ Փրոջեկ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2F1068D2" w14:textId="1F0B82B8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2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239200F4" w14:textId="17A289D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333B611D" w14:textId="06F72FB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20 000</w:t>
            </w:r>
          </w:p>
        </w:tc>
      </w:tr>
      <w:tr w:rsidR="006B2935" w:rsidRPr="0022631D" w14:paraId="226B9F93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6748B624" w14:textId="3DE5A8E6" w:rsidR="006B2935" w:rsidRP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6B805FFD" w14:textId="1F2FCA9B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 xml:space="preserve">Շին Նախագիծ ՍՊԸ 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36EF4FBE" w14:textId="650B7268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15D2F5FB" w14:textId="00723F66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59335C5F" w14:textId="3AACC14A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00 0000</w:t>
            </w:r>
          </w:p>
        </w:tc>
      </w:tr>
      <w:tr w:rsidR="006B2935" w:rsidRPr="0022631D" w14:paraId="4A9CC959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30D0BF50" w14:textId="2E8D4670" w:rsidR="006B2935" w:rsidRP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5348266B" w14:textId="077C4FA3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 xml:space="preserve">Ա/Ձ Անահիտ Գևորգյան 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11F6C638" w14:textId="23367758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4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431F02AC" w14:textId="7B8D2795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17B66065" w14:textId="4CB6C9FA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4 000</w:t>
            </w:r>
          </w:p>
        </w:tc>
      </w:tr>
      <w:tr w:rsidR="006B2935" w:rsidRPr="0022631D" w14:paraId="14E091BF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6B9FB4D7" w14:textId="1ECFFD91" w:rsidR="006B2935" w:rsidRPr="00B9659E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68E98B86" w14:textId="7F79D136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629A716A" w14:textId="489461D4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FDD243" w14:textId="73E58E63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783D9C" w14:textId="066F38E0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566F5" w:rsidRPr="0022631D" w14:paraId="30EFB93B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0643FA79" w14:textId="607D8F6A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78EC9C44" w14:textId="6171FA48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>Ճաննախագիծ ինստիտու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2833D244" w14:textId="6C87353D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41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67165464" w14:textId="7B6092E5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8 2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5EB06A6D" w14:textId="0F5412B5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49 200</w:t>
            </w:r>
          </w:p>
        </w:tc>
      </w:tr>
      <w:tr w:rsidR="004566F5" w:rsidRPr="0022631D" w14:paraId="21AEF31E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478B774A" w14:textId="27B373A4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4C6C3E4E" w14:textId="774BA599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 xml:space="preserve">Շին Նախագիծ ՍՊԸ 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6F9F09CE" w14:textId="40E79A3C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5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43480B03" w14:textId="56779E96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0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000 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3DDB5093" w14:textId="4624D911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80 000</w:t>
            </w:r>
          </w:p>
        </w:tc>
      </w:tr>
      <w:tr w:rsidR="004566F5" w:rsidRPr="0022631D" w14:paraId="68B03B6B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15337C54" w14:textId="67543C87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73355AEF" w14:textId="77B08C35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>Դրիմ Փրոջեկ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60EE7A68" w14:textId="3AB791B0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7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37DAE417" w14:textId="2F5CD70B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636D06F1" w14:textId="176AAAF5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70 000</w:t>
            </w:r>
          </w:p>
        </w:tc>
      </w:tr>
      <w:tr w:rsidR="004566F5" w:rsidRPr="0022631D" w14:paraId="6D597C1D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5C27BB29" w14:textId="4F4C57C6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7B43FC91" w14:textId="53C1FD80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>Ա/Ձ Անահիտ Գևորգյան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7A3D3D5C" w14:textId="2186E098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1A67E7D6" w14:textId="79A09BD3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1F35C87F" w14:textId="07609B71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B2935" w:rsidRPr="0022631D" w14:paraId="760E7DD9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43C17C5C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70CC9FC0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751969C7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6AFC002F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60A005E1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B2935" w:rsidRPr="0022631D" w14:paraId="29D49176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2D15AE80" w14:textId="2F67A529" w:rsidR="006B2935" w:rsidRPr="00B9659E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ժ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33D4307A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6E549933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63469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9575CA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566F5" w:rsidRPr="0022631D" w14:paraId="64B36925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5ADD35DB" w14:textId="6B25330D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7367F22A" w14:textId="48B18A16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>Ճաննախագիծ ինստիտու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75C22CC4" w14:textId="13AB36AF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353C509E" w14:textId="25263ABA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65ED8926" w14:textId="1A7C3A30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0 000</w:t>
            </w:r>
          </w:p>
        </w:tc>
      </w:tr>
      <w:tr w:rsidR="004566F5" w:rsidRPr="0022631D" w14:paraId="581AA507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3F4E4D8E" w14:textId="5E0B510C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3A022105" w14:textId="73311824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>Դրիմ Փրոջեկ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7EB98DE3" w14:textId="08BE3FC9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4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2F852BD6" w14:textId="05A1AADC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22EF79A6" w14:textId="41DCF3B7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40 000</w:t>
            </w:r>
          </w:p>
        </w:tc>
      </w:tr>
      <w:tr w:rsidR="004566F5" w:rsidRPr="0022631D" w14:paraId="3C86E077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6F1B7B18" w14:textId="3D7814AA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0C4E3DBC" w14:textId="42BD93B3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 xml:space="preserve">Շին Նախագիծ ՍՊԸ 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30A30C12" w14:textId="01C8438C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7A12DFE8" w14:textId="032B5531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4124D186" w14:textId="1F4CD274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00 000</w:t>
            </w:r>
          </w:p>
        </w:tc>
      </w:tr>
      <w:tr w:rsidR="004566F5" w:rsidRPr="0022631D" w14:paraId="69EE3E32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754A47E5" w14:textId="7DD820FA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3DB51606" w14:textId="677606B0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 xml:space="preserve">Ա/Ձ Անահիտ Գևորգյան 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671ACB81" w14:textId="177107E2" w:rsidR="004566F5" w:rsidRDefault="00CC47DA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8 5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09FE0037" w14:textId="664830F5" w:rsidR="004566F5" w:rsidRDefault="00CC47DA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705AE41E" w14:textId="7108AA3B" w:rsidR="004566F5" w:rsidRDefault="00CC47DA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8 500</w:t>
            </w:r>
          </w:p>
        </w:tc>
      </w:tr>
      <w:tr w:rsidR="006B2935" w:rsidRPr="0022631D" w14:paraId="4C166ADE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51D59153" w14:textId="3637EDA3" w:rsidR="006B2935" w:rsidRPr="00B9659E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0934F1AD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4F282920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EA211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5C4029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B2935" w:rsidRPr="0022631D" w14:paraId="43620395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130E97CD" w14:textId="75CDCA5D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31E23C16" w14:textId="150315E8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>Ճաննախագիծ ինստիտու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4F27DCB3" w14:textId="35FDA564" w:rsidR="006B2935" w:rsidRDefault="00CC47DA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41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474AAE85" w14:textId="14FC755D" w:rsidR="006B2935" w:rsidRDefault="00CC47DA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8 2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171608F3" w14:textId="4D581AE2" w:rsidR="006B2935" w:rsidRDefault="00CC47DA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49 200</w:t>
            </w:r>
          </w:p>
        </w:tc>
      </w:tr>
      <w:tr w:rsidR="006B2935" w:rsidRPr="0022631D" w14:paraId="6BC2F3A8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6ACD126D" w14:textId="326C1ADB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5848CF3D" w14:textId="784F1886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 xml:space="preserve">Շին Նախագիծ ՍՊԸ 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7C4349DF" w14:textId="01357F95" w:rsidR="006B2935" w:rsidRDefault="00CC47DA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3C75F3BC" w14:textId="35604F36" w:rsidR="006B2935" w:rsidRDefault="00CC47DA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141459BA" w14:textId="0C3392A7" w:rsidR="006B2935" w:rsidRDefault="00CC47DA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20 000</w:t>
            </w:r>
          </w:p>
        </w:tc>
      </w:tr>
      <w:tr w:rsidR="006B2935" w:rsidRPr="0022631D" w14:paraId="59B960BD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38D2A0BA" w14:textId="0D6CCC23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036CE062" w14:textId="21E00D25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 xml:space="preserve">Ա/Ձ Անահիտ Գևորգյան 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02E8B6CB" w14:textId="10435C3B" w:rsidR="006B2935" w:rsidRDefault="00CC47DA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3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34B93D26" w14:textId="0335F318" w:rsidR="006B2935" w:rsidRDefault="00CC47DA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416BA583" w14:textId="5371EA64" w:rsidR="006B2935" w:rsidRDefault="00CC47DA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3 000</w:t>
            </w:r>
          </w:p>
        </w:tc>
      </w:tr>
      <w:tr w:rsidR="006B2935" w:rsidRPr="0022631D" w14:paraId="31A8F54C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42F253F5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658BC447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3DF5D5AC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1B130752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440C947A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B2935" w:rsidRPr="0022631D" w14:paraId="3CFDA39D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2230328A" w14:textId="1AA45498" w:rsidR="006B2935" w:rsidRPr="00B9659E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2E0F8F95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26040A7E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134291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ED7064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B2935" w:rsidRPr="0022631D" w14:paraId="08CA0F3A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697A9E77" w14:textId="368EB8DF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201E32AB" w14:textId="50E17812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>Ճաննախագիծ ինստիտու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418A9221" w14:textId="56544575" w:rsidR="006B2935" w:rsidRDefault="00CC47DA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33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7C14C4D1" w14:textId="0E7BAE59" w:rsidR="006B2935" w:rsidRDefault="00CC47DA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6 6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43CF750B" w14:textId="313A9D94" w:rsidR="006B2935" w:rsidRDefault="00CC47DA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99 6000</w:t>
            </w:r>
          </w:p>
        </w:tc>
      </w:tr>
      <w:tr w:rsidR="006B2935" w:rsidRPr="0022631D" w14:paraId="4801FC85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1E025153" w14:textId="74C82BF1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59F69220" w14:textId="3E4AC1D9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 xml:space="preserve">Շին Նախագիծ ՍՊԸ 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6350BF92" w14:textId="4BB1193A" w:rsidR="006B2935" w:rsidRDefault="00CC47DA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2BD23E19" w14:textId="30986518" w:rsidR="006B2935" w:rsidRDefault="00CC47DA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3BA51ACD" w14:textId="11FE7322" w:rsidR="006B2935" w:rsidRDefault="00CC47DA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20 000</w:t>
            </w:r>
          </w:p>
        </w:tc>
      </w:tr>
      <w:tr w:rsidR="006B2935" w:rsidRPr="0022631D" w14:paraId="297F2958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42E99B7F" w14:textId="54FB8111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16FF2584" w14:textId="4F933DD8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 xml:space="preserve">Ա/Ձ Անահիտ Գևորգյան 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554EEC47" w14:textId="65BD2743" w:rsidR="006B2935" w:rsidRDefault="00CC47DA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36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4FCB49E4" w14:textId="24982BE1" w:rsidR="006B2935" w:rsidRDefault="00CC47DA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44DE9176" w14:textId="5C90C806" w:rsidR="006B2935" w:rsidRDefault="00CC47DA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36 000</w:t>
            </w:r>
          </w:p>
        </w:tc>
      </w:tr>
      <w:tr w:rsidR="006B2935" w:rsidRPr="0022631D" w14:paraId="136F59EC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54A863FE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5B10F7F7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35059FC3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33CEDE4C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2232D703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B2935" w:rsidRPr="0022631D" w14:paraId="39A79619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3D937828" w14:textId="215C1CDA" w:rsidR="006B2935" w:rsidRPr="00B9659E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5D756D4C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7CEEEEF2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51C128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C167D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64EED" w:rsidRPr="0022631D" w14:paraId="3D753F91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6D360B01" w14:textId="34080BC3" w:rsidR="00564EED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4D5121F8" w14:textId="341B7975" w:rsidR="00564EED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>Ճաննախագիծ ինստիտու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3C9103A1" w14:textId="2B41BF0C" w:rsidR="00564EED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5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22451DD8" w14:textId="084B99F6" w:rsidR="00564EED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50969F97" w14:textId="18F62556" w:rsidR="00564EED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00 000</w:t>
            </w:r>
          </w:p>
        </w:tc>
      </w:tr>
      <w:tr w:rsidR="00564EED" w:rsidRPr="0022631D" w14:paraId="1665BDF8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0D3677CD" w14:textId="1D0F51F3" w:rsidR="00564EED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7D9EA5BF" w14:textId="6FC7A5F3" w:rsidR="00564EED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>Դրիմ Փրոջեկ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4A498C05" w14:textId="5CBDE033" w:rsidR="00564EED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2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028D6A92" w14:textId="7B4EF943" w:rsidR="00564EED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063E12D9" w14:textId="350B7DD5" w:rsidR="00564EED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20 000</w:t>
            </w:r>
          </w:p>
        </w:tc>
      </w:tr>
      <w:tr w:rsidR="00564EED" w:rsidRPr="0022631D" w14:paraId="568EE753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5A0A5FF0" w14:textId="593650D7" w:rsidR="00564EED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5B0F5CCB" w14:textId="13C821CC" w:rsidR="00564EED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 xml:space="preserve">Շին Նախագիծ ՍՊԸ 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7767B315" w14:textId="1E74B8DB" w:rsidR="00564EED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604E1693" w14:textId="3B55FD43" w:rsidR="00564EED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2EC4FF9D" w14:textId="5173CD21" w:rsidR="00564EED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00 000</w:t>
            </w:r>
          </w:p>
        </w:tc>
      </w:tr>
      <w:tr w:rsidR="00564EED" w:rsidRPr="0022631D" w14:paraId="6B30BCD8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286E6E46" w14:textId="7FC552D7" w:rsidR="00564EED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2F894314" w14:textId="50080A1A" w:rsidR="00564EED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 xml:space="preserve">Ա/Ձ Անահիտ Գևորգյան 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3FDF3354" w14:textId="4D18F64D" w:rsidR="00564EED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15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70C0E7EB" w14:textId="51ADD30B" w:rsidR="00564EED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338E0A5F" w14:textId="7EAD2F3B" w:rsidR="00564EED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15 000</w:t>
            </w:r>
          </w:p>
        </w:tc>
      </w:tr>
      <w:tr w:rsidR="006B2935" w:rsidRPr="0022631D" w14:paraId="2D0FFBA1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127F60A2" w14:textId="50792D48" w:rsidR="006B2935" w:rsidRPr="00B9659E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3BAAD54F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23C602DB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84626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5821A9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B2935" w:rsidRPr="0022631D" w14:paraId="24933339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593521E9" w14:textId="6C29C8B8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6662C57D" w14:textId="7825FA5E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>Ճաննախագիծ ինստիտու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763F4CD6" w14:textId="5A197E64" w:rsidR="006B2935" w:rsidRDefault="00564EED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75739451" w14:textId="317E0420" w:rsidR="006B2935" w:rsidRDefault="00564EED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6E0DDAE3" w14:textId="76E1F209" w:rsidR="006B2935" w:rsidRDefault="00564EED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 000</w:t>
            </w:r>
          </w:p>
        </w:tc>
      </w:tr>
      <w:tr w:rsidR="006B2935" w:rsidRPr="0022631D" w14:paraId="264E8829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538E5E23" w14:textId="6402DF6F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17BE4C1E" w14:textId="5D4285C1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 xml:space="preserve">Շին Նախագիծ ՍՊԸ 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7A7AE7D9" w14:textId="666969EB" w:rsidR="006B2935" w:rsidRPr="00C84A31" w:rsidRDefault="00564EED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9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581D5E93" w14:textId="7D6DE90D" w:rsidR="006B2935" w:rsidRPr="00C84A31" w:rsidRDefault="00564EED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58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79C21939" w14:textId="19DA6683" w:rsidR="006B2935" w:rsidRPr="00C84A31" w:rsidRDefault="00564EED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480 000</w:t>
            </w:r>
          </w:p>
        </w:tc>
      </w:tr>
      <w:tr w:rsidR="006B2935" w:rsidRPr="0022631D" w14:paraId="1D65A7D2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3395A1DB" w14:textId="5C12348C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0E6F0A81" w14:textId="4176CD3B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 xml:space="preserve">Ա/Ձ Անահիտ Գևորգյան 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54F2B654" w14:textId="7B5C3898" w:rsidR="006B2935" w:rsidRPr="00C84A31" w:rsidRDefault="00564EED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911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7E498895" w14:textId="1BF4208C" w:rsidR="006B2935" w:rsidRPr="00C84A31" w:rsidRDefault="00564EED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6609B4B0" w14:textId="3AA1F39B" w:rsidR="006B2935" w:rsidRPr="008C68EE" w:rsidRDefault="00564EED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911 000</w:t>
            </w:r>
          </w:p>
        </w:tc>
      </w:tr>
      <w:tr w:rsidR="006B2935" w:rsidRPr="0022631D" w14:paraId="20FCEE81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1E41C0EA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5B9289E1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1FC05169" w14:textId="77777777" w:rsidR="006B2935" w:rsidRPr="00C84A31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2FFFE65D" w14:textId="77777777" w:rsidR="006B2935" w:rsidRPr="00C84A31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073540A0" w14:textId="77777777" w:rsidR="006B2935" w:rsidRPr="00C84A31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6B2935" w:rsidRPr="0022631D" w14:paraId="3026CA7D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3E20D5D1" w14:textId="67CFA629" w:rsidR="006B2935" w:rsidRPr="00B9659E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0CB7910A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7943E580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85A88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45F722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B2935" w:rsidRPr="0022631D" w14:paraId="041CC194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593C914C" w14:textId="5BB12C0C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039EEF53" w14:textId="3C34E99B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>Ճաննախագիծ ինստիտու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034FE70C" w14:textId="40AD274D" w:rsidR="006B2935" w:rsidRPr="008C68EE" w:rsidRDefault="008C68EE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5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2B5F6B10" w14:textId="5D6A0788" w:rsidR="006B2935" w:rsidRPr="008C68EE" w:rsidRDefault="008C68EE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069B0508" w14:textId="2B856CA6" w:rsidR="006B2935" w:rsidRPr="008C68EE" w:rsidRDefault="008C68EE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00 000</w:t>
            </w:r>
          </w:p>
        </w:tc>
      </w:tr>
      <w:tr w:rsidR="006B2935" w:rsidRPr="0022631D" w14:paraId="0A5C06A1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1430B561" w14:textId="54F2A65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2BAB0B6D" w14:textId="7BE438EF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 xml:space="preserve">Շին Նախագիծ ՍՊԸ 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5BE22F7C" w14:textId="5229A705" w:rsidR="006B2935" w:rsidRPr="008C68EE" w:rsidRDefault="008C68EE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0F448E8D" w14:textId="2F1E20A4" w:rsidR="006B2935" w:rsidRPr="008C68EE" w:rsidRDefault="008C68EE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541D7D48" w14:textId="75AFC276" w:rsidR="006B2935" w:rsidRPr="008C68EE" w:rsidRDefault="008C68EE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 000</w:t>
            </w:r>
          </w:p>
        </w:tc>
      </w:tr>
      <w:tr w:rsidR="006B2935" w:rsidRPr="0022631D" w14:paraId="1891607E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7FB20B52" w14:textId="7D692726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6C694B16" w14:textId="460FE699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 xml:space="preserve">Ա/Ձ Անահիտ Գևորգյան 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1E728667" w14:textId="16BDE842" w:rsidR="006B2935" w:rsidRPr="008C68EE" w:rsidRDefault="008C68EE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93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2A9AD730" w14:textId="0E83DAF6" w:rsidR="006B2935" w:rsidRPr="008C68EE" w:rsidRDefault="008C68EE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113E2801" w14:textId="0E13BAB6" w:rsidR="006B2935" w:rsidRPr="00C734AB" w:rsidRDefault="008C68EE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93 000</w:t>
            </w:r>
          </w:p>
        </w:tc>
      </w:tr>
      <w:tr w:rsidR="006B2935" w:rsidRPr="0022631D" w14:paraId="43214461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7E3D1A0E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091D94CF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4EE27748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6106D3D4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5DF96194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B2935" w:rsidRPr="0022631D" w14:paraId="2890A5D3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5E3AEAAF" w14:textId="23AD05D6" w:rsidR="006B2935" w:rsidRPr="00B9659E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154A23F4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5851FC17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40DDE3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8D3E02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734AB" w:rsidRPr="0022631D" w14:paraId="1C332482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503653FC" w14:textId="74D9953A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4F40DD90" w14:textId="37B971BB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>Ճաննախագիծ ինստիտու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0680B030" w14:textId="57C9C7F0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83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11F3D0DF" w14:textId="723BE1D1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6 6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51A0ADAA" w14:textId="441D4A25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99 600</w:t>
            </w:r>
          </w:p>
        </w:tc>
      </w:tr>
      <w:tr w:rsidR="00C734AB" w:rsidRPr="0022631D" w14:paraId="6A8D44C9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32C1C376" w14:textId="604CE79A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4E74646D" w14:textId="015DE287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 xml:space="preserve">Շին Նախագիծ ՍՊԸ 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623D8C47" w14:textId="3CA4AF97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5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6E3B6219" w14:textId="4F45AC8B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772F3EE8" w14:textId="45A529FA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0 000</w:t>
            </w:r>
          </w:p>
        </w:tc>
      </w:tr>
      <w:tr w:rsidR="00C734AB" w:rsidRPr="0022631D" w14:paraId="7E6C5BF6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55BC7CBC" w14:textId="508C486B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3B0A24F2" w14:textId="30C31E45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>Դրիմ Փրոջեկ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0F3819EE" w14:textId="3D4577DF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764773E8" w14:textId="2D148326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2E36912E" w14:textId="7899D5E4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0 000</w:t>
            </w:r>
          </w:p>
        </w:tc>
      </w:tr>
      <w:tr w:rsidR="00C734AB" w:rsidRPr="0022631D" w14:paraId="556A402A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20CD4586" w14:textId="486CF809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7DF0F793" w14:textId="1774493D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>Ա/Ձ Անահիտ Գևորգյան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2056B0B3" w14:textId="3402DE12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2 8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38C584E4" w14:textId="6D0E1740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0C87EBB5" w14:textId="5A75DB85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2 800</w:t>
            </w:r>
          </w:p>
        </w:tc>
      </w:tr>
      <w:tr w:rsidR="006B2935" w:rsidRPr="0022631D" w14:paraId="1D5D5C9A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710C4938" w14:textId="2CC07E68" w:rsidR="006B2935" w:rsidRPr="00B9659E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7F61D9CF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67EDCCC3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D54AB4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9FAA84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B2935" w:rsidRPr="0022631D" w14:paraId="5FB5A83E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21B640D6" w14:textId="2A5FF444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67E210C1" w14:textId="05182BF3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>Ճաննախագիծ ինստիտու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66A9B319" w14:textId="2756A662" w:rsidR="006B2935" w:rsidRDefault="00C734AB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5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1748B102" w14:textId="56F2B80A" w:rsidR="006B2935" w:rsidRDefault="00C734AB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5ABB54EB" w14:textId="032B5432" w:rsidR="006B2935" w:rsidRDefault="00C734AB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00 000</w:t>
            </w:r>
          </w:p>
        </w:tc>
      </w:tr>
      <w:tr w:rsidR="006B2935" w:rsidRPr="0022631D" w14:paraId="54248CB0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6472A7A0" w14:textId="0B5AC05A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1D9588C8" w14:textId="33920394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 xml:space="preserve">Շին Նախագիծ ՍՊԸ 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0CAD2A77" w14:textId="3D4D79AB" w:rsidR="006B2935" w:rsidRDefault="00C734AB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6A42C77B" w14:textId="5DE4D707" w:rsidR="006B2935" w:rsidRDefault="00C734AB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1EEBB8FD" w14:textId="2AEDB0FB" w:rsidR="006B2935" w:rsidRDefault="00C734AB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00 000</w:t>
            </w:r>
          </w:p>
        </w:tc>
      </w:tr>
      <w:tr w:rsidR="006B2935" w:rsidRPr="0022631D" w14:paraId="24C2574D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79A5CAE6" w14:textId="03A0182A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6865E3DF" w14:textId="2FCBBD1B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 xml:space="preserve">Ա/Ձ Անահիտ Գևորգյան 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27E3C7D7" w14:textId="339F1F90" w:rsidR="006B2935" w:rsidRDefault="00C734AB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15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6876572C" w14:textId="7A8AB771" w:rsidR="006B2935" w:rsidRDefault="00C734AB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1EFB2B8C" w14:textId="728AF5EF" w:rsidR="006B2935" w:rsidRDefault="00C734AB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15 000</w:t>
            </w:r>
          </w:p>
        </w:tc>
      </w:tr>
      <w:tr w:rsidR="006B2935" w:rsidRPr="0022631D" w14:paraId="782188D4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69675EF3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3DB26E9D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014A4AD1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1A24D5DF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122D8A5B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B2935" w:rsidRPr="0022631D" w14:paraId="396F21C0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57042970" w14:textId="7542328C" w:rsidR="006B2935" w:rsidRPr="00B9659E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55B6A280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5A84E928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F18982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35223C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734AB" w:rsidRPr="0022631D" w14:paraId="5215EA83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776EA74D" w14:textId="6F85D67A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6B152C08" w14:textId="1FF3FA73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>Ճաննախագիծ ինստիտու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264720E0" w14:textId="0C700242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5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11C4EF7E" w14:textId="5203A1B2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4B247E81" w14:textId="3501848D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00 000</w:t>
            </w:r>
          </w:p>
        </w:tc>
      </w:tr>
      <w:tr w:rsidR="00C734AB" w:rsidRPr="0022631D" w14:paraId="5F6361D9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49184A30" w14:textId="26E73A5E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43E2E63C" w14:textId="7816B822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>Դրիմ Փրոջեկ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72A75A9E" w14:textId="4D6068F6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8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194C62E6" w14:textId="06A775C5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227AE301" w14:textId="47FA4F09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80 000</w:t>
            </w:r>
          </w:p>
        </w:tc>
      </w:tr>
      <w:tr w:rsidR="00C734AB" w:rsidRPr="0022631D" w14:paraId="29A1E1DD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63C1DC9B" w14:textId="1AA2F833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1F3915BB" w14:textId="79187C23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 xml:space="preserve">Շին Նախագիծ ՍՊԸ 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6C035E3A" w14:textId="41FA447E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5842D938" w14:textId="313D9525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179426D1" w14:textId="071BAEFD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20 000</w:t>
            </w:r>
          </w:p>
        </w:tc>
      </w:tr>
      <w:tr w:rsidR="00C734AB" w:rsidRPr="0022631D" w14:paraId="20AE09AE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6B8C3B1D" w14:textId="3B5F5316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7DC4B783" w14:textId="53033CF2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 xml:space="preserve">Ա/Ձ Անահիտ Գևորգյան 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7EC11B71" w14:textId="272EE320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57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5146ABD2" w14:textId="4CCC0529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1F3A752D" w14:textId="3293502C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57 000</w:t>
            </w:r>
          </w:p>
        </w:tc>
      </w:tr>
      <w:tr w:rsidR="006B2935" w:rsidRPr="0022631D" w14:paraId="354AF8B0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2DD280A7" w14:textId="148EAECD" w:rsidR="006B2935" w:rsidRPr="00B9659E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7F9E5111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77990789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31778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682473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734AB" w:rsidRPr="0022631D" w14:paraId="052253D2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18335886" w14:textId="060A838E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04D7C554" w14:textId="40537977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>Ճաննախագիծ ինստիտու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64B9E747" w14:textId="26106D0C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5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4AEA7EBC" w14:textId="736DCD54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210CDA60" w14:textId="183F974C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00 000</w:t>
            </w:r>
          </w:p>
        </w:tc>
      </w:tr>
      <w:tr w:rsidR="00C734AB" w:rsidRPr="0022631D" w14:paraId="4F27869D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21731DF6" w14:textId="5D67B0A8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58513B43" w14:textId="6DF1027B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>Դրիմ Փրոջեկ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3F5B4B76" w14:textId="7C72FDCC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2C6ACAB4" w14:textId="627F656E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17EF3741" w14:textId="12733CAB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0 000</w:t>
            </w:r>
          </w:p>
        </w:tc>
      </w:tr>
      <w:tr w:rsidR="00C734AB" w:rsidRPr="0022631D" w14:paraId="22D2A9FD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1D23FD2C" w14:textId="51F926A3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08B44313" w14:textId="5E4C2217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 xml:space="preserve">Շին Նախագիծ ՍՊԸ 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067DEB53" w14:textId="18F7D9BC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27B98434" w14:textId="76C13BD8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13118973" w14:textId="56B74113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00 000</w:t>
            </w:r>
          </w:p>
        </w:tc>
      </w:tr>
      <w:tr w:rsidR="00C734AB" w:rsidRPr="0022631D" w14:paraId="4ECF4C5B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46CEE732" w14:textId="29C4B542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0A88355F" w14:textId="7A6A63D7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 xml:space="preserve">Ա/Ձ Անահիտ Գևորգյան 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26742693" w14:textId="4234C8CF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58 9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50F89D8F" w14:textId="7E088D07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6CC14DB7" w14:textId="029A3C05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58 900</w:t>
            </w:r>
          </w:p>
        </w:tc>
      </w:tr>
      <w:tr w:rsidR="006B2935" w:rsidRPr="0022631D" w14:paraId="7FEDD0E4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1FCE848B" w14:textId="11982DB3" w:rsidR="006B2935" w:rsidRPr="00B9659E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50BF84E3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5E59E1BD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35F15E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797797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734AB" w:rsidRPr="0022631D" w14:paraId="1831B611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6173B064" w14:textId="57953CF2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2E42C605" w14:textId="7C31BDFF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>Ճաննախագիծ ինստիտու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52B3718D" w14:textId="08FDE1A2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5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49180FDB" w14:textId="0DEB227A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3B251209" w14:textId="020FAA8D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00 000</w:t>
            </w:r>
          </w:p>
        </w:tc>
      </w:tr>
      <w:tr w:rsidR="00C734AB" w:rsidRPr="0022631D" w14:paraId="1E94D0D0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59DD0483" w14:textId="1B52E05E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0F02FE31" w14:textId="55762C05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>Դրիմ Փրոջեկ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00DE6729" w14:textId="50957832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5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6F283CB3" w14:textId="1130F3D4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75AD90B1" w14:textId="4B5FD9DB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50 000</w:t>
            </w:r>
          </w:p>
        </w:tc>
      </w:tr>
      <w:tr w:rsidR="00C734AB" w:rsidRPr="0022631D" w14:paraId="1D41C82B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11E71904" w14:textId="3183ACA9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69B77748" w14:textId="23839801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 xml:space="preserve">Շին Նախագիծ ՍՊԸ 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3E67F446" w14:textId="0DD32AB3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35130995" w14:textId="0329C9D9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36635F0A" w14:textId="616A5F3F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00 000</w:t>
            </w:r>
          </w:p>
        </w:tc>
      </w:tr>
      <w:tr w:rsidR="00C734AB" w:rsidRPr="0022631D" w14:paraId="3CE2169C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7FA8E2AC" w14:textId="0A6B1238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0D0CE483" w14:textId="48A69621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 xml:space="preserve">Ա/Ձ Անահիտ Գևորգյան 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42A72B2A" w14:textId="71566AC5" w:rsidR="00C734AB" w:rsidRPr="006118A2" w:rsidRDefault="006118A2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55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222FBF3B" w14:textId="6435C4B2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1CC7ED2A" w14:textId="350D3557" w:rsidR="00C734AB" w:rsidRPr="006118A2" w:rsidRDefault="006118A2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55 000</w:t>
            </w:r>
          </w:p>
        </w:tc>
      </w:tr>
      <w:tr w:rsidR="006B2935" w:rsidRPr="0022631D" w14:paraId="5042B176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46227900" w14:textId="226B9EDE" w:rsidR="006B2935" w:rsidRPr="00B9659E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3388D223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22F25A17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76E1DF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C406B8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B2935" w:rsidRPr="0022631D" w14:paraId="1991824B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299ED5EF" w14:textId="78C06DBB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4D81F20A" w14:textId="418B9D8D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>Ճաննախագիծ ինստիտու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0D2F36AA" w14:textId="1E862234" w:rsidR="006B2935" w:rsidRDefault="00C734AB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6750C0BE" w14:textId="68A189E8" w:rsidR="006B2935" w:rsidRDefault="00C734AB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1FFF2094" w14:textId="2548DE7A" w:rsidR="006B2935" w:rsidRDefault="00C734AB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0 000</w:t>
            </w:r>
          </w:p>
        </w:tc>
      </w:tr>
      <w:tr w:rsidR="006B2935" w:rsidRPr="0022631D" w14:paraId="353B9EB1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2DEB412E" w14:textId="2427F2C1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3530522F" w14:textId="2B98A95C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 xml:space="preserve">Շին Նախագիծ ՍՊԸ 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19CDB210" w14:textId="7662E756" w:rsidR="006B2935" w:rsidRDefault="00C734AB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0334D341" w14:textId="7334FB92" w:rsidR="006B2935" w:rsidRDefault="00C734AB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1C990403" w14:textId="79A75235" w:rsidR="006B2935" w:rsidRDefault="00C734AB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00 000</w:t>
            </w:r>
          </w:p>
        </w:tc>
      </w:tr>
      <w:tr w:rsidR="006B2935" w:rsidRPr="0022631D" w14:paraId="2F072C7E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463448F6" w14:textId="1AA600B2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5EDFD0E5" w14:textId="6D757112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 xml:space="preserve">Ա/Ձ Անահիտ Գևորգյան 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4B5DBEA0" w14:textId="0CF50049" w:rsidR="006B2935" w:rsidRDefault="00C734AB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6666ED5E" w14:textId="2E18A066" w:rsidR="006B2935" w:rsidRDefault="00C734AB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15AD28E9" w14:textId="24AF3BAF" w:rsidR="006B2935" w:rsidRDefault="00C734AB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00 000</w:t>
            </w:r>
          </w:p>
        </w:tc>
      </w:tr>
      <w:tr w:rsidR="006B2935" w:rsidRPr="0022631D" w14:paraId="22A2F1BE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727DBE66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5CFE4990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2258F28E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495DF1E0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3414F25F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B2935" w:rsidRPr="0022631D" w14:paraId="1FD2D9F6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68EDB7B8" w14:textId="0D88FA7A" w:rsidR="006B2935" w:rsidRPr="00B9659E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02AE0F19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6A85F238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AA3AC5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9D5BAD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118A2" w:rsidRPr="0022631D" w14:paraId="47B04FB8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77006B3C" w14:textId="3B2E3C73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661ED7D4" w14:textId="4745590A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>Ճաննախագիծ ինստիտու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484AC3BF" w14:textId="2FBFC8BC" w:rsidR="006118A2" w:rsidRP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33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77444728" w14:textId="758D5EBA" w:rsidR="006118A2" w:rsidRP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6 6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116AC265" w14:textId="669CC318" w:rsidR="006118A2" w:rsidRP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99 600</w:t>
            </w:r>
          </w:p>
        </w:tc>
      </w:tr>
      <w:tr w:rsidR="006118A2" w:rsidRPr="0022631D" w14:paraId="642A06F3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7CE7276C" w14:textId="4A75B092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4AE06587" w14:textId="2003A603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 xml:space="preserve">Շին Նախագիծ ՍՊԸ 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1DA3B94C" w14:textId="22D030EA" w:rsidR="006118A2" w:rsidRP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2D085680" w14:textId="612AEAE9" w:rsidR="006118A2" w:rsidRP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33EB47B0" w14:textId="720BC06A" w:rsidR="006118A2" w:rsidRP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 000</w:t>
            </w:r>
          </w:p>
        </w:tc>
      </w:tr>
      <w:tr w:rsidR="006118A2" w:rsidRPr="0022631D" w14:paraId="2C147D87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3BA61AD1" w14:textId="470473D1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6E5F93CC" w14:textId="10DBF1A5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 xml:space="preserve">Ա/Ձ Անահիտ Գևորգյան 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63B5EB13" w14:textId="37779BE5" w:rsidR="006118A2" w:rsidRP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2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55081C61" w14:textId="62ADA727" w:rsidR="006118A2" w:rsidRP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3335A555" w14:textId="183898E7" w:rsidR="006118A2" w:rsidRP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2 000</w:t>
            </w:r>
          </w:p>
        </w:tc>
      </w:tr>
      <w:tr w:rsidR="006B2935" w:rsidRPr="0022631D" w14:paraId="6AC6B379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06D25E0E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4F6EE1C7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6BD86CF3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68D8A86D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5AC24B11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B2935" w:rsidRPr="0022631D" w14:paraId="750B2B63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51EF1411" w14:textId="602143D1" w:rsidR="006B2935" w:rsidRPr="00B9659E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5BE1C24A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7EE78338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A20298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4A2F72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118A2" w:rsidRPr="0022631D" w14:paraId="7DA0FCC1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488C6249" w14:textId="48ABCC2A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4CA364F5" w14:textId="5E7B6ADA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>Ճաննախագիծ ինստիտու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3364EE0F" w14:textId="1EE2B915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33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420D943C" w14:textId="7AE3245B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6 6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1DFC9306" w14:textId="76F6AD11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99 600</w:t>
            </w:r>
          </w:p>
        </w:tc>
      </w:tr>
      <w:tr w:rsidR="006118A2" w:rsidRPr="0022631D" w14:paraId="37BF68EF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67AE9427" w14:textId="3FBF0D1B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2F7683B8" w14:textId="1F66A279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 xml:space="preserve">Շին Նախագիծ ՍՊԸ 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70A804BB" w14:textId="705A68AC" w:rsidR="006118A2" w:rsidRPr="00C84A31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78CA606F" w14:textId="576E864B" w:rsidR="006118A2" w:rsidRPr="00C84A31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06E26EC0" w14:textId="4622D62B" w:rsidR="006118A2" w:rsidRPr="00C84A31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 000</w:t>
            </w:r>
          </w:p>
        </w:tc>
      </w:tr>
      <w:tr w:rsidR="006B2935" w:rsidRPr="0022631D" w14:paraId="23E4E27B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6F349CDC" w14:textId="3F73B162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5072A193" w14:textId="5468C3A2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 xml:space="preserve">Ա/Ձ Անահիտ Գևորգյան 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58AD75C5" w14:textId="0D71FDDF" w:rsidR="006B2935" w:rsidRPr="006118A2" w:rsidRDefault="006118A2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546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118BD997" w14:textId="69250B15" w:rsidR="006B2935" w:rsidRPr="006118A2" w:rsidRDefault="006118A2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3D273339" w14:textId="7B57A514" w:rsidR="006B2935" w:rsidRPr="006118A2" w:rsidRDefault="006118A2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546 000</w:t>
            </w:r>
          </w:p>
        </w:tc>
      </w:tr>
      <w:tr w:rsidR="006B2935" w:rsidRPr="0022631D" w14:paraId="56E06BF8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4636F816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45D8355D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128414AB" w14:textId="77777777" w:rsidR="006B2935" w:rsidRPr="00C84A31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70199C77" w14:textId="77777777" w:rsidR="006B2935" w:rsidRPr="00C84A31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219471DA" w14:textId="77777777" w:rsidR="006B2935" w:rsidRPr="00C84A31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6118A2" w:rsidRPr="0022631D" w14:paraId="483D0B56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60787930" w14:textId="28612210" w:rsidR="006118A2" w:rsidRPr="00B9659E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2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08CE224C" w14:textId="77777777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67067AC0" w14:textId="5906D634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7E9FF9FA" w14:textId="2165CA19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5A45F10B" w14:textId="71F36490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118A2" w:rsidRPr="0022631D" w14:paraId="69C6260D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68E8C200" w14:textId="5FA86283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44675916" w14:textId="522269FA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>Ճաննախագիծ ինստիտու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4BD167B9" w14:textId="063F11DD" w:rsidR="006118A2" w:rsidRP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3B851008" w14:textId="48CF17EA" w:rsidR="006118A2" w:rsidRP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7AC4C4FD" w14:textId="069B534E" w:rsidR="006118A2" w:rsidRP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 000</w:t>
            </w:r>
          </w:p>
        </w:tc>
      </w:tr>
      <w:tr w:rsidR="006118A2" w:rsidRPr="0022631D" w14:paraId="5CD90CAF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4D8E21BC" w14:textId="0D487A4F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60B116EA" w14:textId="3088DE0D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 xml:space="preserve">Շին Նախագիծ ՍՊԸ 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04C90540" w14:textId="28ED36A6" w:rsidR="006118A2" w:rsidRP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9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2EDB0D7E" w14:textId="0CA4C914" w:rsidR="006118A2" w:rsidRP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38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24A158D1" w14:textId="0D804BB7" w:rsidR="006118A2" w:rsidRP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280 000</w:t>
            </w:r>
          </w:p>
        </w:tc>
      </w:tr>
      <w:tr w:rsidR="006118A2" w:rsidRPr="0022631D" w14:paraId="2D12351E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59F676AF" w14:textId="0DBB58CA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5F33F60F" w14:textId="6749FC78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 xml:space="preserve">Ա/Ձ Անահիտ Գևորգյան 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67737929" w14:textId="1942222E" w:rsidR="006118A2" w:rsidRP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546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53FC0052" w14:textId="1925F08A" w:rsidR="006118A2" w:rsidRP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05A52F3F" w14:textId="1301F19C" w:rsidR="006118A2" w:rsidRP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546 000</w:t>
            </w:r>
          </w:p>
        </w:tc>
      </w:tr>
      <w:tr w:rsidR="006118A2" w:rsidRPr="0022631D" w14:paraId="44E72A58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5387C3BC" w14:textId="77777777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1A6CDF63" w14:textId="77777777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5DC29581" w14:textId="77777777" w:rsidR="006118A2" w:rsidRPr="00C84A31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0CEE6D14" w14:textId="77777777" w:rsidR="006118A2" w:rsidRPr="00C84A31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31DB4B5E" w14:textId="77777777" w:rsidR="006118A2" w:rsidRPr="00C84A31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6118A2" w:rsidRPr="0022631D" w14:paraId="78B25C6E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71AEC292" w14:textId="05577C0E" w:rsidR="006118A2" w:rsidRPr="00B9659E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3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586B52EC" w14:textId="77777777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2859198D" w14:textId="77777777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60CB0" w14:textId="77777777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91AD4E" w14:textId="77777777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118A2" w:rsidRPr="0022631D" w14:paraId="3B97C041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764AF593" w14:textId="3B654DD3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34BC114C" w14:textId="38677DA1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>Ճաննախագիծ ինստիտու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2DF07371" w14:textId="064EE563" w:rsidR="006118A2" w:rsidRP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33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7C897FED" w14:textId="150FF492" w:rsidR="006118A2" w:rsidRP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6 6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41FDAB0C" w14:textId="6E53AF10" w:rsidR="006118A2" w:rsidRP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99 600</w:t>
            </w:r>
          </w:p>
        </w:tc>
      </w:tr>
      <w:tr w:rsidR="006118A2" w:rsidRPr="0022631D" w14:paraId="5056DFAC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2A043009" w14:textId="754B6B7E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7DB382A9" w14:textId="6967B117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>Դրիմ Փրոջեկ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6AA892D7" w14:textId="7F87AD24" w:rsidR="006118A2" w:rsidRP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2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60162F46" w14:textId="130A46FA" w:rsidR="006118A2" w:rsidRP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4E208338" w14:textId="6760F7D7" w:rsidR="006118A2" w:rsidRP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20 000</w:t>
            </w:r>
          </w:p>
        </w:tc>
      </w:tr>
      <w:tr w:rsidR="006118A2" w:rsidRPr="0022631D" w14:paraId="287C82FE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164AFF68" w14:textId="4A01A3FC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56350655" w14:textId="3BFCD237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 xml:space="preserve">Շին Նախագիծ ՍՊԸ 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4B40C4A5" w14:textId="2C2A2E6E" w:rsidR="006118A2" w:rsidRP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0EC4B8A6" w14:textId="45530368" w:rsidR="006118A2" w:rsidRP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2BEC6F74" w14:textId="01C51CD2" w:rsidR="006118A2" w:rsidRP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80 000</w:t>
            </w:r>
          </w:p>
        </w:tc>
      </w:tr>
      <w:tr w:rsidR="006118A2" w:rsidRPr="0022631D" w14:paraId="063509F2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6D90D2A8" w14:textId="7F0766C6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67EE6A0B" w14:textId="18D922E6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 xml:space="preserve">Ա/Ձ Անահիտ Գևորգյան 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4067214E" w14:textId="7A5ADEFA" w:rsidR="006118A2" w:rsidRPr="00FC6609" w:rsidRDefault="00FC6609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45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4F758A19" w14:textId="6C1E23E8" w:rsidR="006118A2" w:rsidRPr="00FC6609" w:rsidRDefault="00FC6609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6B3FB5F9" w14:textId="10C0A17C" w:rsidR="006118A2" w:rsidRPr="00FC6609" w:rsidRDefault="00FC6609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45 000</w:t>
            </w:r>
          </w:p>
        </w:tc>
      </w:tr>
      <w:tr w:rsidR="006118A2" w:rsidRPr="0022631D" w14:paraId="27152BBC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3BCB3F63" w14:textId="053BC316" w:rsidR="006118A2" w:rsidRPr="00B9659E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4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7F4B94D3" w14:textId="77777777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11995705" w14:textId="77777777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AC11BD" w14:textId="77777777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315EF8" w14:textId="77777777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C6609" w:rsidRPr="0022631D" w14:paraId="67A60E62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723B8464" w14:textId="4DA06569" w:rsidR="00FC6609" w:rsidRDefault="00FC6609" w:rsidP="00FC66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7052D9E6" w14:textId="6E18A1DA" w:rsidR="00FC6609" w:rsidRDefault="00FC6609" w:rsidP="00FC66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>Ճաննախագիծ ինստիտու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357E4A36" w14:textId="57E9D5C1" w:rsidR="00FC6609" w:rsidRDefault="00FC6609" w:rsidP="00FC66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33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48F1C49F" w14:textId="40BA2E4C" w:rsidR="00FC6609" w:rsidRDefault="00FC6609" w:rsidP="00FC66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6 6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7E10DAC7" w14:textId="418EE3A4" w:rsidR="00FC6609" w:rsidRDefault="00FC6609" w:rsidP="00FC66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99 600</w:t>
            </w:r>
          </w:p>
        </w:tc>
      </w:tr>
      <w:tr w:rsidR="006118A2" w:rsidRPr="0022631D" w14:paraId="398A0AC2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339AB5EA" w14:textId="42060C86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5141B357" w14:textId="7D1B52E8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 xml:space="preserve">Շին Նախագիծ ՍՊԸ 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6089E892" w14:textId="75696C3F" w:rsidR="006118A2" w:rsidRPr="00FC6609" w:rsidRDefault="00FC6609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25AC0C52" w14:textId="350D2C11" w:rsidR="006118A2" w:rsidRPr="00FC6609" w:rsidRDefault="00FC6609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5461731D" w14:textId="056DC1F7" w:rsidR="006118A2" w:rsidRPr="00FC6609" w:rsidRDefault="00FC6609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80 000</w:t>
            </w:r>
          </w:p>
        </w:tc>
      </w:tr>
      <w:tr w:rsidR="006118A2" w:rsidRPr="0022631D" w14:paraId="286663B7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0DB2E25C" w14:textId="1C489382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22A293E7" w14:textId="274F9435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 xml:space="preserve">Ա/Ձ Անահիտ Գևորգյան 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5210CC66" w14:textId="4CA46C82" w:rsidR="006118A2" w:rsidRPr="00FC6609" w:rsidRDefault="00FC6609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58 9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697E49D5" w14:textId="5AE3A239" w:rsidR="006118A2" w:rsidRPr="00FC6609" w:rsidRDefault="00FC6609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2CE355FC" w14:textId="74A9B58D" w:rsidR="006118A2" w:rsidRPr="00FC6609" w:rsidRDefault="00FC6609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58 900</w:t>
            </w:r>
          </w:p>
        </w:tc>
      </w:tr>
      <w:tr w:rsidR="006118A2" w:rsidRPr="0022631D" w14:paraId="5B17D4F8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01E4D6BD" w14:textId="77777777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430EAFAE" w14:textId="77777777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257687B2" w14:textId="77777777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4F408E35" w14:textId="77777777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7A9C5939" w14:textId="77777777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118A2" w:rsidRPr="0022631D" w14:paraId="660B69D5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6882BCCF" w14:textId="4ADA7FBA" w:rsidR="006118A2" w:rsidRPr="00B9659E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5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7A925106" w14:textId="77777777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5A3B4EBC" w14:textId="77777777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48705E" w14:textId="77777777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0B9977" w14:textId="77777777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118A2" w:rsidRPr="0022631D" w14:paraId="506F9BD9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5EE7F707" w14:textId="02C64559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03FCC1E8" w14:textId="59C8320E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>Ճաննախագիծ ինստիտու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12A78626" w14:textId="4695E13A" w:rsidR="006118A2" w:rsidRPr="00FC6609" w:rsidRDefault="00FC6609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3FD2215E" w14:textId="667873FA" w:rsidR="006118A2" w:rsidRPr="00FC6609" w:rsidRDefault="00FC6609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7B56EA83" w14:textId="56AC6C95" w:rsidR="006118A2" w:rsidRPr="00FC6609" w:rsidRDefault="00FC6609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 000</w:t>
            </w:r>
          </w:p>
        </w:tc>
      </w:tr>
      <w:tr w:rsidR="00FC6609" w:rsidRPr="0022631D" w14:paraId="50DB1182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4C65E921" w14:textId="70352528" w:rsidR="00FC6609" w:rsidRDefault="00FC6609" w:rsidP="00FC66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7CAD7745" w14:textId="41DF5788" w:rsidR="00FC6609" w:rsidRDefault="00FC6609" w:rsidP="00FC6609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 xml:space="preserve">Շին Նախագիծ ՍՊԸ 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25C57B91" w14:textId="1C4360E8" w:rsidR="00FC6609" w:rsidRPr="00C84A31" w:rsidRDefault="00FC6609" w:rsidP="00FC66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242239ED" w14:textId="5FE97342" w:rsidR="00FC6609" w:rsidRPr="00C84A31" w:rsidRDefault="00FC6609" w:rsidP="00FC66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5015012E" w14:textId="0D56D8CB" w:rsidR="00FC6609" w:rsidRPr="00FC6609" w:rsidRDefault="00FC6609" w:rsidP="00FC66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0 000</w:t>
            </w:r>
          </w:p>
        </w:tc>
      </w:tr>
      <w:tr w:rsidR="006118A2" w:rsidRPr="0022631D" w14:paraId="1217C8D9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451FE3BC" w14:textId="302DDABE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73707EB5" w14:textId="6A2D78CC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 xml:space="preserve">Ա/Ձ Անահիտ Գևորգյան 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3DB9E50F" w14:textId="3ED7C8BE" w:rsidR="006118A2" w:rsidRPr="00FC6609" w:rsidRDefault="00FC6609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55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1F953B4E" w14:textId="773CFFCE" w:rsidR="006118A2" w:rsidRPr="00FC6609" w:rsidRDefault="00FC6609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3B10E46C" w14:textId="77620907" w:rsidR="006118A2" w:rsidRPr="00FC6609" w:rsidRDefault="00FC6609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55 000</w:t>
            </w:r>
          </w:p>
        </w:tc>
      </w:tr>
      <w:tr w:rsidR="006118A2" w:rsidRPr="0022631D" w14:paraId="714498DF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6E9B073D" w14:textId="0A8626FE" w:rsidR="006118A2" w:rsidRPr="00B9659E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7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4C71907E" w14:textId="77777777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3BC109D1" w14:textId="77777777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A25ACF" w14:textId="77777777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82A6C5" w14:textId="77777777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C6609" w:rsidRPr="0022631D" w14:paraId="4690DD06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6FA9A3E3" w14:textId="18EA2BB2" w:rsidR="00FC6609" w:rsidRDefault="00FC6609" w:rsidP="00FC66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5A01257D" w14:textId="57FE50F4" w:rsidR="00FC6609" w:rsidRDefault="00FC6609" w:rsidP="00FC66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>Ճաննախագիծ ինստիտու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79080725" w14:textId="0CC93200" w:rsidR="00FC6609" w:rsidRPr="00FC6609" w:rsidRDefault="00FC6609" w:rsidP="00FC66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41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4407155F" w14:textId="7EF68B7B" w:rsidR="00FC6609" w:rsidRPr="00FC6609" w:rsidRDefault="00FC6609" w:rsidP="00FC66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8 2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5ECBABF6" w14:textId="381CD2D7" w:rsidR="00FC6609" w:rsidRPr="00FC6609" w:rsidRDefault="00FC6609" w:rsidP="00FC66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49 200</w:t>
            </w:r>
          </w:p>
        </w:tc>
      </w:tr>
      <w:tr w:rsidR="00FC6609" w:rsidRPr="0022631D" w14:paraId="36A163C0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660D12D5" w14:textId="527494B4" w:rsidR="00FC6609" w:rsidRDefault="00FC6609" w:rsidP="00FC66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1E985F54" w14:textId="5D79A517" w:rsidR="00FC6609" w:rsidRDefault="00FC6609" w:rsidP="00FC6609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 xml:space="preserve">Շին Նախագիծ ՍՊԸ 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568DED36" w14:textId="4D32EA8A" w:rsidR="00FC6609" w:rsidRDefault="00FC6609" w:rsidP="00FC66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5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1DD20656" w14:textId="355C9E94" w:rsidR="00FC6609" w:rsidRDefault="00FC6609" w:rsidP="00FC66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1D49E34B" w14:textId="3D3C6391" w:rsidR="00FC6609" w:rsidRDefault="00FC6609" w:rsidP="00FC66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80 000</w:t>
            </w:r>
          </w:p>
        </w:tc>
      </w:tr>
      <w:tr w:rsidR="00FC6609" w:rsidRPr="0022631D" w14:paraId="1A8C3AF4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79B370F0" w14:textId="4CC0E23B" w:rsidR="00FC6609" w:rsidRDefault="00FC6609" w:rsidP="00FC66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7400AD62" w14:textId="1EB3C428" w:rsidR="00FC6609" w:rsidRDefault="00FC6609" w:rsidP="00FC6609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>Դրիմ Փրոջեկ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59086EBA" w14:textId="65456424" w:rsidR="00FC6609" w:rsidRPr="00FC6609" w:rsidRDefault="00FC6609" w:rsidP="00FC66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4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338CC597" w14:textId="321FB05D" w:rsidR="00FC6609" w:rsidRPr="00FC6609" w:rsidRDefault="00FC6609" w:rsidP="00FC66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3A84FA89" w14:textId="0BBA86AB" w:rsidR="00FC6609" w:rsidRPr="00FC6609" w:rsidRDefault="00FC6609" w:rsidP="00FC66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40 000</w:t>
            </w:r>
          </w:p>
        </w:tc>
      </w:tr>
      <w:tr w:rsidR="00FC6609" w:rsidRPr="0022631D" w14:paraId="2075A8CF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47FD4309" w14:textId="7178FA63" w:rsidR="00FC6609" w:rsidRDefault="00FC6609" w:rsidP="00FC66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5A018889" w14:textId="492A8939" w:rsidR="00FC6609" w:rsidRDefault="00FC6609" w:rsidP="00FC6609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>Ա/Ձ Անահիտ Գևորգյան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07DFC890" w14:textId="1A808E72" w:rsidR="00FC6609" w:rsidRPr="00FC6609" w:rsidRDefault="00FC6609" w:rsidP="00FC66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0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900 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2F1DF928" w14:textId="50E559B8" w:rsidR="00FC6609" w:rsidRPr="00FC6609" w:rsidRDefault="00FC6609" w:rsidP="00FC66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2BEC39E4" w14:textId="081ADF33" w:rsidR="00FC6609" w:rsidRPr="00FC6609" w:rsidRDefault="00FC6609" w:rsidP="00FC66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0 900</w:t>
            </w:r>
          </w:p>
        </w:tc>
      </w:tr>
      <w:tr w:rsidR="006118A2" w:rsidRPr="0022631D" w14:paraId="03EC517B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3E7C1528" w14:textId="28125631" w:rsidR="006118A2" w:rsidRPr="00B9659E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8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3944818A" w14:textId="77777777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142A5517" w14:textId="77777777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0F118C" w14:textId="77777777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20F88E" w14:textId="77777777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118A2" w:rsidRPr="0022631D" w14:paraId="0333257A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1BFE92C2" w14:textId="5559967E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1050E35D" w14:textId="3C990CAC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>Ճաննախագիծ ինստիտու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0A2F13D2" w14:textId="1AC758E7" w:rsidR="006118A2" w:rsidRPr="00FC6609" w:rsidRDefault="00FC6609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65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4B181922" w14:textId="0106A7E2" w:rsidR="006118A2" w:rsidRPr="00FC6609" w:rsidRDefault="00FC6609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3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76890FE1" w14:textId="24E9E0B8" w:rsidR="006118A2" w:rsidRPr="00FC6609" w:rsidRDefault="00FC6609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98 000</w:t>
            </w:r>
          </w:p>
        </w:tc>
      </w:tr>
      <w:tr w:rsidR="006118A2" w:rsidRPr="0022631D" w14:paraId="2DD4F1AE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0AC73732" w14:textId="56880145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179D31BD" w14:textId="3AA5854A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 xml:space="preserve">Շին Նախագիծ ՍՊԸ 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0489D876" w14:textId="58D9D6C5" w:rsidR="006118A2" w:rsidRPr="00FC6609" w:rsidRDefault="00FC6609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3741CE35" w14:textId="2F64A38B" w:rsidR="006118A2" w:rsidRPr="00FC6609" w:rsidRDefault="00FC6609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72908897" w14:textId="438E173A" w:rsidR="006118A2" w:rsidRPr="00FC6609" w:rsidRDefault="00FC6609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20 000</w:t>
            </w:r>
          </w:p>
        </w:tc>
      </w:tr>
      <w:tr w:rsidR="006118A2" w:rsidRPr="0022631D" w14:paraId="6B3A3C46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2CE42D6E" w14:textId="7AF73DD3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48AF8CEF" w14:textId="7A0BAE9A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 xml:space="preserve">Ա/Ձ Անահիտ Գևորգյան 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11BE7A9A" w14:textId="0A59AD72" w:rsidR="006118A2" w:rsidRPr="00FC6609" w:rsidRDefault="00FC6609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11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53722E40" w14:textId="2D5FA3D7" w:rsidR="006118A2" w:rsidRPr="00FC6609" w:rsidRDefault="00FC6609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5E6531F4" w14:textId="13A55F0F" w:rsidR="006118A2" w:rsidRPr="00FC6609" w:rsidRDefault="00FC6609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11 000</w:t>
            </w:r>
          </w:p>
        </w:tc>
      </w:tr>
      <w:tr w:rsidR="006118A2" w:rsidRPr="0022631D" w14:paraId="48CE0DC1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1AEF1BE2" w14:textId="77777777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620D7076" w14:textId="77777777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38A04405" w14:textId="77777777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775E55E5" w14:textId="77777777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79122979" w14:textId="77777777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118A2" w:rsidRPr="0022631D" w14:paraId="700CD07F" w14:textId="243E35FA" w:rsidTr="00225773">
        <w:trPr>
          <w:trHeight w:val="288"/>
        </w:trPr>
        <w:tc>
          <w:tcPr>
            <w:tcW w:w="9435" w:type="dxa"/>
            <w:gridSpan w:val="33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10ED0606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99CCFF"/>
            <w:vAlign w:val="center"/>
          </w:tcPr>
          <w:p w14:paraId="01A98573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18A2" w:rsidRPr="0022631D" w14:paraId="521126E1" w14:textId="77777777" w:rsidTr="00225773">
        <w:tc>
          <w:tcPr>
            <w:tcW w:w="1131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118A2" w:rsidRPr="0022631D" w14:paraId="552679BF" w14:textId="77777777" w:rsidTr="00225773">
        <w:tc>
          <w:tcPr>
            <w:tcW w:w="745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5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31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118A2" w:rsidRPr="0022631D" w14:paraId="3CA6FABC" w14:textId="77777777" w:rsidTr="00225773">
        <w:tc>
          <w:tcPr>
            <w:tcW w:w="7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5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0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118A2" w:rsidRPr="0022631D" w14:paraId="5E96A1C5" w14:textId="77777777" w:rsidTr="00225773">
        <w:tc>
          <w:tcPr>
            <w:tcW w:w="7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18A2" w:rsidRPr="0022631D" w14:paraId="443F73EF" w14:textId="77777777" w:rsidTr="00225773">
        <w:trPr>
          <w:trHeight w:val="40"/>
        </w:trPr>
        <w:tc>
          <w:tcPr>
            <w:tcW w:w="7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18A2" w:rsidRPr="0022631D" w14:paraId="522ACAFB" w14:textId="77777777" w:rsidTr="00225773">
        <w:trPr>
          <w:trHeight w:val="331"/>
        </w:trPr>
        <w:tc>
          <w:tcPr>
            <w:tcW w:w="2000" w:type="dxa"/>
            <w:gridSpan w:val="5"/>
            <w:shd w:val="clear" w:color="auto" w:fill="auto"/>
            <w:vAlign w:val="center"/>
          </w:tcPr>
          <w:p w14:paraId="514F7E40" w14:textId="77777777" w:rsidR="006118A2" w:rsidRPr="0022631D" w:rsidRDefault="006118A2" w:rsidP="006118A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319" w:type="dxa"/>
            <w:gridSpan w:val="36"/>
            <w:shd w:val="clear" w:color="auto" w:fill="auto"/>
            <w:vAlign w:val="center"/>
          </w:tcPr>
          <w:p w14:paraId="71AB42B3" w14:textId="77777777" w:rsidR="006118A2" w:rsidRPr="0022631D" w:rsidRDefault="006118A2" w:rsidP="006118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118A2" w:rsidRPr="0022631D" w14:paraId="617248CD" w14:textId="77777777" w:rsidTr="00225773">
        <w:trPr>
          <w:trHeight w:val="289"/>
        </w:trPr>
        <w:tc>
          <w:tcPr>
            <w:tcW w:w="11319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18A2" w:rsidRPr="0022631D" w14:paraId="1515C769" w14:textId="77777777" w:rsidTr="00225773">
        <w:trPr>
          <w:gridAfter w:val="1"/>
          <w:wAfter w:w="17" w:type="dxa"/>
          <w:trHeight w:val="346"/>
        </w:trPr>
        <w:tc>
          <w:tcPr>
            <w:tcW w:w="520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118A2" w:rsidRPr="0022631D" w:rsidRDefault="006118A2" w:rsidP="006118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9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070B071" w:rsidR="006118A2" w:rsidRPr="0022631D" w:rsidRDefault="006118A2" w:rsidP="006118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.02.2026Թ</w:t>
            </w:r>
          </w:p>
        </w:tc>
      </w:tr>
      <w:tr w:rsidR="006118A2" w:rsidRPr="0022631D" w14:paraId="71BEA872" w14:textId="77777777" w:rsidTr="00225773">
        <w:trPr>
          <w:gridAfter w:val="1"/>
          <w:wAfter w:w="17" w:type="dxa"/>
          <w:trHeight w:val="92"/>
        </w:trPr>
        <w:tc>
          <w:tcPr>
            <w:tcW w:w="5207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6118A2" w:rsidRPr="0022631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7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118A2" w:rsidRPr="0022631D" w:rsidRDefault="006118A2" w:rsidP="006118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7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118A2" w:rsidRPr="0022631D" w:rsidRDefault="006118A2" w:rsidP="006118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118A2" w:rsidRPr="005B5AF0" w14:paraId="04C80107" w14:textId="77777777" w:rsidTr="00225773">
        <w:trPr>
          <w:gridAfter w:val="1"/>
          <w:wAfter w:w="17" w:type="dxa"/>
          <w:trHeight w:val="92"/>
        </w:trPr>
        <w:tc>
          <w:tcPr>
            <w:tcW w:w="5207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118A2" w:rsidRPr="0022631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7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A7E05C2" w:rsidR="006118A2" w:rsidRPr="00B07B4D" w:rsidRDefault="006118A2" w:rsidP="006118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.02.2026</w:t>
            </w:r>
          </w:p>
        </w:tc>
        <w:tc>
          <w:tcPr>
            <w:tcW w:w="27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3A8EF44" w:rsidR="006118A2" w:rsidRPr="00B07B4D" w:rsidRDefault="006118A2" w:rsidP="006118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.02.2026</w:t>
            </w:r>
          </w:p>
        </w:tc>
      </w:tr>
      <w:tr w:rsidR="006118A2" w:rsidRPr="005B5AF0" w14:paraId="2254FA5C" w14:textId="77777777" w:rsidTr="00225773">
        <w:trPr>
          <w:trHeight w:val="344"/>
        </w:trPr>
        <w:tc>
          <w:tcPr>
            <w:tcW w:w="11319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C620E6D" w:rsidR="006118A2" w:rsidRPr="00F313D1" w:rsidRDefault="006118A2" w:rsidP="006118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B07B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D40A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.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.2026թ </w:t>
            </w:r>
          </w:p>
        </w:tc>
      </w:tr>
      <w:tr w:rsidR="006118A2" w:rsidRPr="0022631D" w14:paraId="3C75DA26" w14:textId="77777777" w:rsidTr="00225773">
        <w:trPr>
          <w:gridAfter w:val="1"/>
          <w:wAfter w:w="17" w:type="dxa"/>
          <w:trHeight w:val="344"/>
        </w:trPr>
        <w:tc>
          <w:tcPr>
            <w:tcW w:w="520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118A2" w:rsidRPr="0022631D" w:rsidRDefault="006118A2" w:rsidP="006118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07B4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Ընտրված մասնակցի կողմից ստորագրված </w:t>
            </w:r>
            <w:r w:rsidRPr="005B5AF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պայմանագիրը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9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39F3E7C" w:rsidR="006118A2" w:rsidRPr="00F313D1" w:rsidRDefault="006118A2" w:rsidP="006118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.03.2026 թ</w:t>
            </w:r>
          </w:p>
        </w:tc>
      </w:tr>
      <w:tr w:rsidR="006118A2" w:rsidRPr="0022631D" w14:paraId="0682C6BE" w14:textId="77777777" w:rsidTr="00225773">
        <w:trPr>
          <w:gridAfter w:val="1"/>
          <w:wAfter w:w="17" w:type="dxa"/>
          <w:trHeight w:val="344"/>
        </w:trPr>
        <w:tc>
          <w:tcPr>
            <w:tcW w:w="520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118A2" w:rsidRPr="0022631D" w:rsidRDefault="006118A2" w:rsidP="006118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9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C076224" w:rsidR="006118A2" w:rsidRPr="00F313D1" w:rsidRDefault="006118A2" w:rsidP="006118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D40A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3.2026</w:t>
            </w:r>
          </w:p>
        </w:tc>
      </w:tr>
      <w:tr w:rsidR="006118A2" w:rsidRPr="0022631D" w14:paraId="79A64497" w14:textId="77777777" w:rsidTr="00225773">
        <w:trPr>
          <w:trHeight w:val="288"/>
        </w:trPr>
        <w:tc>
          <w:tcPr>
            <w:tcW w:w="11319" w:type="dxa"/>
            <w:gridSpan w:val="41"/>
            <w:shd w:val="clear" w:color="auto" w:fill="99CCFF"/>
            <w:vAlign w:val="center"/>
          </w:tcPr>
          <w:p w14:paraId="620F225D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18A2" w:rsidRPr="0022631D" w14:paraId="4E4EA255" w14:textId="77777777" w:rsidTr="00225773">
        <w:tc>
          <w:tcPr>
            <w:tcW w:w="745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6118A2" w:rsidRPr="0022631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26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348" w:type="dxa"/>
            <w:gridSpan w:val="37"/>
            <w:shd w:val="clear" w:color="auto" w:fill="auto"/>
            <w:vAlign w:val="center"/>
          </w:tcPr>
          <w:p w14:paraId="0A5086C3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118A2" w:rsidRPr="0022631D" w14:paraId="11F19FA1" w14:textId="77777777" w:rsidTr="00225773">
        <w:trPr>
          <w:trHeight w:val="237"/>
        </w:trPr>
        <w:tc>
          <w:tcPr>
            <w:tcW w:w="745" w:type="dxa"/>
            <w:gridSpan w:val="2"/>
            <w:vMerge/>
            <w:shd w:val="clear" w:color="auto" w:fill="auto"/>
            <w:vAlign w:val="center"/>
          </w:tcPr>
          <w:p w14:paraId="39B67943" w14:textId="77777777" w:rsidR="006118A2" w:rsidRPr="0022631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gridSpan w:val="2"/>
            <w:vMerge/>
            <w:shd w:val="clear" w:color="auto" w:fill="auto"/>
            <w:vAlign w:val="center"/>
          </w:tcPr>
          <w:p w14:paraId="2856C5C6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2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85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31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2" w:type="dxa"/>
            <w:gridSpan w:val="6"/>
            <w:vMerge w:val="restart"/>
            <w:shd w:val="clear" w:color="auto" w:fill="auto"/>
            <w:vAlign w:val="center"/>
          </w:tcPr>
          <w:p w14:paraId="58A33AC2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68" w:type="dxa"/>
            <w:gridSpan w:val="11"/>
            <w:shd w:val="clear" w:color="auto" w:fill="auto"/>
            <w:vAlign w:val="center"/>
          </w:tcPr>
          <w:p w14:paraId="0911FBB2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118A2" w:rsidRPr="0022631D" w14:paraId="4DC53241" w14:textId="77777777" w:rsidTr="00225773">
        <w:trPr>
          <w:trHeight w:val="238"/>
        </w:trPr>
        <w:tc>
          <w:tcPr>
            <w:tcW w:w="745" w:type="dxa"/>
            <w:gridSpan w:val="2"/>
            <w:vMerge/>
            <w:shd w:val="clear" w:color="auto" w:fill="auto"/>
            <w:vAlign w:val="center"/>
          </w:tcPr>
          <w:p w14:paraId="7D858D4B" w14:textId="77777777" w:rsidR="006118A2" w:rsidRPr="0022631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gridSpan w:val="2"/>
            <w:vMerge/>
            <w:shd w:val="clear" w:color="auto" w:fill="auto"/>
            <w:vAlign w:val="center"/>
          </w:tcPr>
          <w:p w14:paraId="078A8417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2" w:type="dxa"/>
            <w:gridSpan w:val="9"/>
            <w:vMerge/>
            <w:shd w:val="clear" w:color="auto" w:fill="auto"/>
            <w:vAlign w:val="center"/>
          </w:tcPr>
          <w:p w14:paraId="67FA13FC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5" w:type="dxa"/>
            <w:gridSpan w:val="4"/>
            <w:vMerge/>
            <w:shd w:val="clear" w:color="auto" w:fill="auto"/>
            <w:vAlign w:val="center"/>
          </w:tcPr>
          <w:p w14:paraId="7FDD9C22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1" w:type="dxa"/>
            <w:gridSpan w:val="7"/>
            <w:vMerge/>
            <w:shd w:val="clear" w:color="auto" w:fill="auto"/>
            <w:vAlign w:val="center"/>
          </w:tcPr>
          <w:p w14:paraId="73BBD2A3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6"/>
            <w:vMerge/>
            <w:shd w:val="clear" w:color="auto" w:fill="auto"/>
            <w:vAlign w:val="center"/>
          </w:tcPr>
          <w:p w14:paraId="078CB506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8" w:type="dxa"/>
            <w:gridSpan w:val="11"/>
            <w:shd w:val="clear" w:color="auto" w:fill="auto"/>
            <w:vAlign w:val="center"/>
          </w:tcPr>
          <w:p w14:paraId="3C0959C2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118A2" w:rsidRPr="0022631D" w14:paraId="75FDA7D8" w14:textId="77777777" w:rsidTr="00225773">
        <w:trPr>
          <w:trHeight w:val="263"/>
        </w:trPr>
        <w:tc>
          <w:tcPr>
            <w:tcW w:w="7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118A2" w:rsidRPr="0022631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118A2" w:rsidRPr="0022631D" w14:paraId="574C52FE" w14:textId="77777777" w:rsidTr="00225773">
        <w:trPr>
          <w:trHeight w:val="146"/>
        </w:trPr>
        <w:tc>
          <w:tcPr>
            <w:tcW w:w="745" w:type="dxa"/>
            <w:gridSpan w:val="2"/>
            <w:shd w:val="clear" w:color="auto" w:fill="auto"/>
            <w:vAlign w:val="center"/>
          </w:tcPr>
          <w:p w14:paraId="32559D7E" w14:textId="6853528A" w:rsidR="006118A2" w:rsidRPr="007A2EA3" w:rsidRDefault="00D40A93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-3,5,8,12-14,17,19-24,26,27,29,30,32-35,37-38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1987A884" w14:textId="0E424DBA" w:rsidR="006118A2" w:rsidRPr="0027096D" w:rsidRDefault="00D40A93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ՃԱՆՆԱԽԱԳԻԾ  ԻՆՍՏԻՏՈՒՏ ՍՊԸ</w:t>
            </w:r>
          </w:p>
        </w:tc>
        <w:tc>
          <w:tcPr>
            <w:tcW w:w="2692" w:type="dxa"/>
            <w:gridSpan w:val="9"/>
            <w:shd w:val="clear" w:color="auto" w:fill="auto"/>
            <w:vAlign w:val="center"/>
          </w:tcPr>
          <w:p w14:paraId="04589D35" w14:textId="39C0C6B7" w:rsidR="006118A2" w:rsidRPr="0027096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ԱՀ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ՄԽ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ԾՁԲ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/09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</w:tcPr>
          <w:p w14:paraId="5693B825" w14:textId="66FB9B48" w:rsidR="006118A2" w:rsidRPr="0027096D" w:rsidRDefault="00D40A93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  <w:r w:rsidR="006118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3.2026Թ</w:t>
            </w:r>
          </w:p>
        </w:tc>
        <w:tc>
          <w:tcPr>
            <w:tcW w:w="1350" w:type="dxa"/>
            <w:gridSpan w:val="8"/>
            <w:shd w:val="clear" w:color="auto" w:fill="auto"/>
            <w:vAlign w:val="center"/>
          </w:tcPr>
          <w:p w14:paraId="7C0C3EA0" w14:textId="1963ED2B" w:rsidR="006118A2" w:rsidRPr="0027096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7096D">
              <w:rPr>
                <w:rFonts w:ascii="GHEA Grapalat" w:hAnsi="GHEA Grapalat"/>
                <w:sz w:val="14"/>
                <w:szCs w:val="14"/>
                <w:lang w:val="hy-AM"/>
              </w:rPr>
              <w:t xml:space="preserve">Պայմանագիրը կողմերի միջև ուժի մեջ մտնելուց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21 օրացուցային օրվա ընթացքում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14:paraId="7CCB827F" w14:textId="746B22F9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170" w:type="dxa"/>
            <w:gridSpan w:val="7"/>
            <w:shd w:val="clear" w:color="auto" w:fill="auto"/>
            <w:vAlign w:val="center"/>
          </w:tcPr>
          <w:p w14:paraId="265A4470" w14:textId="39A6F0E1" w:rsidR="006118A2" w:rsidRPr="0027096D" w:rsidRDefault="00D93B8B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2 000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14:paraId="700051BA" w14:textId="3668A136" w:rsidR="006118A2" w:rsidRPr="005367F0" w:rsidRDefault="00D93B8B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2 000</w:t>
            </w:r>
          </w:p>
        </w:tc>
      </w:tr>
      <w:tr w:rsidR="006118A2" w:rsidRPr="005B5AF0" w14:paraId="41E4ED39" w14:textId="77777777" w:rsidTr="00225773">
        <w:trPr>
          <w:trHeight w:val="150"/>
        </w:trPr>
        <w:tc>
          <w:tcPr>
            <w:tcW w:w="11319" w:type="dxa"/>
            <w:gridSpan w:val="41"/>
            <w:shd w:val="clear" w:color="auto" w:fill="auto"/>
            <w:vAlign w:val="center"/>
          </w:tcPr>
          <w:p w14:paraId="7265AE84" w14:textId="77777777" w:rsidR="006118A2" w:rsidRPr="005B5AF0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B5A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6118A2" w:rsidRPr="0022631D" w14:paraId="1F657639" w14:textId="77777777" w:rsidTr="00225773">
        <w:trPr>
          <w:trHeight w:val="125"/>
        </w:trPr>
        <w:tc>
          <w:tcPr>
            <w:tcW w:w="7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118A2" w:rsidRPr="0022631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4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118A2" w:rsidRPr="0022631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118A2" w:rsidRPr="0022631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118A2" w:rsidRPr="0022631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6118A2" w:rsidRPr="0022631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118A2" w:rsidRPr="007A2EA3" w14:paraId="20BC55B9" w14:textId="77777777" w:rsidTr="00225773">
        <w:trPr>
          <w:trHeight w:val="155"/>
        </w:trPr>
        <w:tc>
          <w:tcPr>
            <w:tcW w:w="7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C6776FE" w:rsidR="006118A2" w:rsidRPr="006B21A0" w:rsidRDefault="00D40A93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-3,5,8,12-14,17,19-24,26,27,29,30,32-35,37-38</w:t>
            </w:r>
          </w:p>
        </w:tc>
        <w:tc>
          <w:tcPr>
            <w:tcW w:w="12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91E16BA" w:rsidR="006118A2" w:rsidRPr="00124C09" w:rsidRDefault="00D40A93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ՃԱՆՆԱԽԱԳԻԾ  ԻՆՍՏԻՏՈՒՏ ՍՊԸ</w:t>
            </w:r>
          </w:p>
        </w:tc>
        <w:tc>
          <w:tcPr>
            <w:tcW w:w="34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58FC06" w14:textId="77777777" w:rsidR="006118A2" w:rsidRDefault="00AE7A06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8"/>
                <w:szCs w:val="18"/>
                <w:lang w:val="hy-AM" w:eastAsia="ru-RU"/>
              </w:rPr>
            </w:pPr>
            <w:r>
              <w:rPr>
                <w:rFonts w:ascii="Cambria Math" w:eastAsia="Times New Roman" w:hAnsi="Cambria Math"/>
                <w:b/>
                <w:sz w:val="18"/>
                <w:szCs w:val="18"/>
                <w:lang w:val="hy-AM" w:eastAsia="ru-RU"/>
              </w:rPr>
              <w:t xml:space="preserve">Ք․ Երևան Աճառյան 54բ </w:t>
            </w:r>
          </w:p>
          <w:p w14:paraId="4916BA54" w14:textId="3034BD90" w:rsidR="00AE7A06" w:rsidRPr="005B5933" w:rsidRDefault="00AE7A06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2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91C43BA" w:rsidR="006118A2" w:rsidRPr="005B5933" w:rsidRDefault="00AE7A06" w:rsidP="006118A2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8"/>
                <w:szCs w:val="18"/>
                <w:lang w:val="hy-AM" w:eastAsia="ru-RU"/>
              </w:rPr>
            </w:pPr>
            <w:r w:rsidRPr="00AE7A06">
              <w:rPr>
                <w:rFonts w:asciiTheme="minorHAnsi" w:eastAsia="Times New Roman" w:hAnsiTheme="minorHAnsi"/>
                <w:b/>
                <w:sz w:val="18"/>
                <w:szCs w:val="18"/>
                <w:lang w:val="hy-AM" w:eastAsia="ru-RU"/>
              </w:rPr>
              <w:t>lil.poghosyan17@gmail.com</w:t>
            </w: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11EAA98" w:rsidR="006118A2" w:rsidRPr="005B5933" w:rsidRDefault="00AE7A06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50022451291001</w:t>
            </w:r>
          </w:p>
        </w:tc>
        <w:tc>
          <w:tcPr>
            <w:tcW w:w="16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BD74017" w:rsidR="006118A2" w:rsidRPr="005B5933" w:rsidRDefault="00AE7A06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813453</w:t>
            </w:r>
          </w:p>
        </w:tc>
      </w:tr>
      <w:tr w:rsidR="006118A2" w:rsidRPr="006B21A0" w14:paraId="223A7F8C" w14:textId="77777777" w:rsidTr="00225773">
        <w:trPr>
          <w:trHeight w:val="40"/>
        </w:trPr>
        <w:tc>
          <w:tcPr>
            <w:tcW w:w="7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2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118A2" w:rsidRPr="006B21A0" w14:paraId="496A046D" w14:textId="77777777" w:rsidTr="00225773">
        <w:trPr>
          <w:trHeight w:val="288"/>
        </w:trPr>
        <w:tc>
          <w:tcPr>
            <w:tcW w:w="11319" w:type="dxa"/>
            <w:gridSpan w:val="41"/>
            <w:shd w:val="clear" w:color="auto" w:fill="99CCFF"/>
            <w:vAlign w:val="center"/>
          </w:tcPr>
          <w:p w14:paraId="393BE26B" w14:textId="77777777" w:rsidR="006118A2" w:rsidRPr="006B21A0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18A2" w:rsidRPr="00AE7A06" w14:paraId="3863A00B" w14:textId="77777777" w:rsidTr="002257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2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118A2" w:rsidRPr="006B21A0" w:rsidRDefault="006118A2" w:rsidP="006118A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21A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02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6118A2" w:rsidRPr="0022631D" w:rsidRDefault="006118A2" w:rsidP="006118A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118A2" w:rsidRPr="00AE7A06" w14:paraId="485BF528" w14:textId="77777777" w:rsidTr="00225773">
        <w:trPr>
          <w:trHeight w:val="288"/>
        </w:trPr>
        <w:tc>
          <w:tcPr>
            <w:tcW w:w="11319" w:type="dxa"/>
            <w:gridSpan w:val="41"/>
            <w:shd w:val="clear" w:color="auto" w:fill="99CCFF"/>
            <w:vAlign w:val="center"/>
          </w:tcPr>
          <w:p w14:paraId="60FF974B" w14:textId="77777777" w:rsidR="006118A2" w:rsidRPr="00C7650B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18A2" w:rsidRPr="00AE7A06" w14:paraId="7DB42300" w14:textId="77777777" w:rsidTr="00225773">
        <w:trPr>
          <w:trHeight w:val="288"/>
        </w:trPr>
        <w:tc>
          <w:tcPr>
            <w:tcW w:w="11319" w:type="dxa"/>
            <w:gridSpan w:val="41"/>
            <w:shd w:val="clear" w:color="auto" w:fill="auto"/>
            <w:vAlign w:val="center"/>
          </w:tcPr>
          <w:p w14:paraId="0AD8E25E" w14:textId="0B5F8804" w:rsidR="006118A2" w:rsidRPr="00C7650B" w:rsidRDefault="006118A2" w:rsidP="006118A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10- օրացուցային օրվա ընթացքում:</w:t>
            </w:r>
          </w:p>
          <w:p w14:paraId="3D70D3AA" w14:textId="77777777" w:rsidR="006118A2" w:rsidRPr="00C7650B" w:rsidRDefault="006118A2" w:rsidP="006118A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118A2" w:rsidRPr="00C7650B" w:rsidRDefault="006118A2" w:rsidP="006118A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118A2" w:rsidRPr="008206E3" w:rsidRDefault="006118A2" w:rsidP="006118A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06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118A2" w:rsidRPr="008206E3" w:rsidRDefault="006118A2" w:rsidP="006118A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06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118A2" w:rsidRPr="008206E3" w:rsidRDefault="006118A2" w:rsidP="006118A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06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118A2" w:rsidRPr="00113277" w:rsidRDefault="006118A2" w:rsidP="006118A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118A2" w:rsidRPr="00113277" w:rsidRDefault="006118A2" w:rsidP="006118A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90D7925" w:rsidR="006118A2" w:rsidRPr="00113277" w:rsidRDefault="006118A2" w:rsidP="006118A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</w:t>
            </w:r>
            <w:r w:rsidRPr="00113277">
              <w:rPr>
                <w:lang w:val="hy-AM"/>
              </w:rPr>
              <w:t xml:space="preserve"> </w:t>
            </w: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artashatsubvencia2022@mail.ru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6118A2" w:rsidRPr="00AE7A06" w14:paraId="3CC8B38C" w14:textId="77777777" w:rsidTr="00225773">
        <w:trPr>
          <w:trHeight w:val="288"/>
        </w:trPr>
        <w:tc>
          <w:tcPr>
            <w:tcW w:w="11319" w:type="dxa"/>
            <w:gridSpan w:val="41"/>
            <w:shd w:val="clear" w:color="auto" w:fill="99CCFF"/>
            <w:vAlign w:val="center"/>
          </w:tcPr>
          <w:p w14:paraId="02AFA8BF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18A2" w:rsidRPr="00AE7A06" w14:paraId="5484FA73" w14:textId="77777777" w:rsidTr="00225773">
        <w:trPr>
          <w:trHeight w:val="475"/>
        </w:trPr>
        <w:tc>
          <w:tcPr>
            <w:tcW w:w="22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118A2" w:rsidRPr="0022631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029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14:paraId="6FC786A2" w14:textId="43F22829" w:rsidR="006118A2" w:rsidRPr="00593F3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B21A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Հրապարակվել է </w:t>
            </w:r>
            <w:r w:rsidR="00D93B8B">
              <w:fldChar w:fldCharType="begin"/>
            </w:r>
            <w:r w:rsidR="00D93B8B" w:rsidRPr="00D93B8B">
              <w:rPr>
                <w:lang w:val="hy-AM"/>
              </w:rPr>
              <w:instrText xml:space="preserve"> HYPERLINK "http://www.armeps.am" </w:instrText>
            </w:r>
            <w:r w:rsidR="00D93B8B">
              <w:fldChar w:fldCharType="separate"/>
            </w:r>
            <w:r w:rsidRPr="00762AEB">
              <w:rPr>
                <w:rStyle w:val="aa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armeps.am</w:t>
            </w:r>
            <w:r w:rsidR="00D93B8B">
              <w:rPr>
                <w:rStyle w:val="aa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end"/>
            </w:r>
            <w:r w:rsidRPr="006B21A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 և </w:t>
            </w:r>
            <w:r w:rsidRPr="00593F3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gnumner.am կայքում</w:t>
            </w:r>
          </w:p>
        </w:tc>
      </w:tr>
      <w:tr w:rsidR="006118A2" w:rsidRPr="00AE7A06" w14:paraId="5A7FED5D" w14:textId="77777777" w:rsidTr="00225773">
        <w:trPr>
          <w:trHeight w:val="288"/>
        </w:trPr>
        <w:tc>
          <w:tcPr>
            <w:tcW w:w="11319" w:type="dxa"/>
            <w:gridSpan w:val="41"/>
            <w:shd w:val="clear" w:color="auto" w:fill="99CCFF"/>
            <w:vAlign w:val="center"/>
          </w:tcPr>
          <w:p w14:paraId="0C88E286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18A2" w:rsidRPr="00AE7A06" w14:paraId="40B30E88" w14:textId="77777777" w:rsidTr="00225773">
        <w:trPr>
          <w:trHeight w:val="427"/>
        </w:trPr>
        <w:tc>
          <w:tcPr>
            <w:tcW w:w="22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118A2" w:rsidRPr="0022631D" w:rsidRDefault="006118A2" w:rsidP="006118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02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4972B04" w:rsidR="006118A2" w:rsidRPr="00593F3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93F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հայտնաերվել</w:t>
            </w:r>
          </w:p>
        </w:tc>
      </w:tr>
      <w:tr w:rsidR="006118A2" w:rsidRPr="00AE7A06" w14:paraId="541BD7F7" w14:textId="77777777" w:rsidTr="00225773">
        <w:trPr>
          <w:trHeight w:val="288"/>
        </w:trPr>
        <w:tc>
          <w:tcPr>
            <w:tcW w:w="11319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18A2" w:rsidRPr="00E56328" w14:paraId="4DE14D25" w14:textId="77777777" w:rsidTr="00225773">
        <w:trPr>
          <w:trHeight w:val="427"/>
        </w:trPr>
        <w:tc>
          <w:tcPr>
            <w:tcW w:w="22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118A2" w:rsidRPr="00E56328" w:rsidRDefault="006118A2" w:rsidP="006118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7650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02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9656E70" w:rsidR="006118A2" w:rsidRPr="00593F3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ողոքներ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չեն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եղել</w:t>
            </w:r>
            <w:proofErr w:type="spellEnd"/>
          </w:p>
        </w:tc>
      </w:tr>
      <w:tr w:rsidR="006118A2" w:rsidRPr="00E56328" w14:paraId="1DAD5D5C" w14:textId="77777777" w:rsidTr="00225773">
        <w:trPr>
          <w:trHeight w:val="288"/>
        </w:trPr>
        <w:tc>
          <w:tcPr>
            <w:tcW w:w="11319" w:type="dxa"/>
            <w:gridSpan w:val="41"/>
            <w:shd w:val="clear" w:color="auto" w:fill="99CCFF"/>
            <w:vAlign w:val="center"/>
          </w:tcPr>
          <w:p w14:paraId="57597369" w14:textId="77777777" w:rsidR="006118A2" w:rsidRPr="00E56328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18A2" w:rsidRPr="0022631D" w14:paraId="5F667D89" w14:textId="77777777" w:rsidTr="00225773">
        <w:trPr>
          <w:trHeight w:val="427"/>
        </w:trPr>
        <w:tc>
          <w:tcPr>
            <w:tcW w:w="22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118A2" w:rsidRPr="0022631D" w:rsidRDefault="006118A2" w:rsidP="006118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2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118A2" w:rsidRPr="0022631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118A2" w:rsidRPr="0022631D" w14:paraId="406B68D6" w14:textId="77777777" w:rsidTr="00225773">
        <w:trPr>
          <w:trHeight w:val="288"/>
        </w:trPr>
        <w:tc>
          <w:tcPr>
            <w:tcW w:w="11319" w:type="dxa"/>
            <w:gridSpan w:val="41"/>
            <w:shd w:val="clear" w:color="auto" w:fill="99CCFF"/>
            <w:vAlign w:val="center"/>
          </w:tcPr>
          <w:p w14:paraId="79EAD146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18A2" w:rsidRPr="0022631D" w14:paraId="1A2BD291" w14:textId="77777777" w:rsidTr="00225773">
        <w:trPr>
          <w:trHeight w:val="227"/>
        </w:trPr>
        <w:tc>
          <w:tcPr>
            <w:tcW w:w="11319" w:type="dxa"/>
            <w:gridSpan w:val="41"/>
            <w:shd w:val="clear" w:color="auto" w:fill="auto"/>
            <w:vAlign w:val="center"/>
          </w:tcPr>
          <w:p w14:paraId="73A19DB3" w14:textId="77777777" w:rsidR="006118A2" w:rsidRPr="0022631D" w:rsidRDefault="006118A2" w:rsidP="006118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118A2" w:rsidRPr="0022631D" w14:paraId="002AF1AD" w14:textId="77777777" w:rsidTr="00225773">
        <w:trPr>
          <w:trHeight w:val="47"/>
        </w:trPr>
        <w:tc>
          <w:tcPr>
            <w:tcW w:w="33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118A2" w:rsidRPr="0022631D" w:rsidRDefault="006118A2" w:rsidP="006118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118A2" w:rsidRPr="0022631D" w:rsidRDefault="006118A2" w:rsidP="006118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297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118A2" w:rsidRPr="0022631D" w:rsidRDefault="006118A2" w:rsidP="006118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118A2" w:rsidRPr="0022631D" w14:paraId="6C6C269C" w14:textId="77777777" w:rsidTr="00225773">
        <w:trPr>
          <w:trHeight w:val="47"/>
        </w:trPr>
        <w:tc>
          <w:tcPr>
            <w:tcW w:w="3357" w:type="dxa"/>
            <w:gridSpan w:val="8"/>
            <w:shd w:val="clear" w:color="auto" w:fill="auto"/>
            <w:vAlign w:val="center"/>
          </w:tcPr>
          <w:p w14:paraId="0A862370" w14:textId="07D36931" w:rsidR="006118A2" w:rsidRPr="0022631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իամ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եղամյան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985" w:type="dxa"/>
            <w:gridSpan w:val="20"/>
            <w:shd w:val="clear" w:color="auto" w:fill="auto"/>
            <w:vAlign w:val="center"/>
          </w:tcPr>
          <w:p w14:paraId="570A2BE5" w14:textId="293EE9FD" w:rsidR="006118A2" w:rsidRPr="005B5933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41411">
              <w:rPr>
                <w:rFonts w:ascii="GHEA Grapalat" w:hAnsi="GHEA Grapalat"/>
                <w:u w:val="single"/>
                <w:lang w:val="hy-AM"/>
              </w:rPr>
              <w:t>0235-2-36-39</w:t>
            </w:r>
          </w:p>
        </w:tc>
        <w:tc>
          <w:tcPr>
            <w:tcW w:w="2977" w:type="dxa"/>
            <w:gridSpan w:val="13"/>
            <w:shd w:val="clear" w:color="auto" w:fill="auto"/>
            <w:vAlign w:val="center"/>
          </w:tcPr>
          <w:p w14:paraId="08716D00" w14:textId="1D15E246" w:rsidR="006118A2" w:rsidRDefault="008A7D71" w:rsidP="006118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="006118A2" w:rsidRPr="00611BBD">
                <w:rPr>
                  <w:rStyle w:val="aa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subvencia.202</w:t>
              </w:r>
              <w:r w:rsidR="006118A2" w:rsidRPr="00611BBD">
                <w:rPr>
                  <w:rStyle w:val="aa"/>
                  <w:rFonts w:asciiTheme="minorHAnsi" w:hAnsiTheme="minorHAnsi" w:cs="Helvetica"/>
                  <w:sz w:val="20"/>
                  <w:szCs w:val="20"/>
                  <w:shd w:val="clear" w:color="auto" w:fill="FFFFFF"/>
                  <w:lang w:val="hy-AM"/>
                </w:rPr>
                <w:t>5</w:t>
              </w:r>
              <w:r w:rsidR="006118A2" w:rsidRPr="00611BBD">
                <w:rPr>
                  <w:rStyle w:val="aa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@mail.ru</w:t>
              </w:r>
            </w:hyperlink>
            <w:r w:rsidR="006118A2"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  <w:p w14:paraId="026F4C68" w14:textId="77777777" w:rsidR="006118A2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  <w:p w14:paraId="3C42DEDA" w14:textId="2824021A" w:rsidR="006118A2" w:rsidRPr="0022631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10167DDB" w:rsidR="001021B0" w:rsidRPr="00BD5DB4" w:rsidRDefault="00BD5DB4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</w:rPr>
      </w:pPr>
      <w:proofErr w:type="spellStart"/>
      <w:r>
        <w:rPr>
          <w:rFonts w:ascii="GHEA Mariam" w:hAnsi="GHEA Mariam"/>
          <w:sz w:val="18"/>
          <w:szCs w:val="18"/>
        </w:rPr>
        <w:t>Պատվիրատու</w:t>
      </w:r>
      <w:proofErr w:type="spellEnd"/>
      <w:r>
        <w:rPr>
          <w:rFonts w:ascii="GHEA Mariam" w:hAnsi="GHEA Mariam"/>
          <w:sz w:val="18"/>
          <w:szCs w:val="18"/>
        </w:rPr>
        <w:t xml:space="preserve"> </w:t>
      </w:r>
      <w:proofErr w:type="spellStart"/>
      <w:r>
        <w:rPr>
          <w:rFonts w:ascii="GHEA Mariam" w:hAnsi="GHEA Mariam"/>
          <w:sz w:val="18"/>
          <w:szCs w:val="18"/>
        </w:rPr>
        <w:t>Արտաշատի</w:t>
      </w:r>
      <w:proofErr w:type="spellEnd"/>
      <w:r>
        <w:rPr>
          <w:rFonts w:ascii="GHEA Mariam" w:hAnsi="GHEA Mariam"/>
          <w:sz w:val="18"/>
          <w:szCs w:val="18"/>
        </w:rPr>
        <w:t xml:space="preserve"> </w:t>
      </w:r>
      <w:proofErr w:type="spellStart"/>
      <w:r>
        <w:rPr>
          <w:rFonts w:ascii="GHEA Mariam" w:hAnsi="GHEA Mariam"/>
          <w:sz w:val="18"/>
          <w:szCs w:val="18"/>
        </w:rPr>
        <w:t>համայնքապետարան</w:t>
      </w:r>
      <w:proofErr w:type="spellEnd"/>
    </w:p>
    <w:sectPr w:rsidR="001021B0" w:rsidRPr="00BD5DB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1A387" w14:textId="77777777" w:rsidR="008A7D71" w:rsidRDefault="008A7D71" w:rsidP="0022631D">
      <w:pPr>
        <w:spacing w:before="0" w:after="0"/>
      </w:pPr>
      <w:r>
        <w:separator/>
      </w:r>
    </w:p>
  </w:endnote>
  <w:endnote w:type="continuationSeparator" w:id="0">
    <w:p w14:paraId="79D265DD" w14:textId="77777777" w:rsidR="008A7D71" w:rsidRDefault="008A7D7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640DC" w14:textId="77777777" w:rsidR="008A7D71" w:rsidRDefault="008A7D71" w:rsidP="0022631D">
      <w:pPr>
        <w:spacing w:before="0" w:after="0"/>
      </w:pPr>
      <w:r>
        <w:separator/>
      </w:r>
    </w:p>
  </w:footnote>
  <w:footnote w:type="continuationSeparator" w:id="0">
    <w:p w14:paraId="1F94E8C5" w14:textId="77777777" w:rsidR="008A7D71" w:rsidRDefault="008A7D71" w:rsidP="0022631D">
      <w:pPr>
        <w:spacing w:before="0" w:after="0"/>
      </w:pPr>
      <w:r>
        <w:continuationSeparator/>
      </w:r>
    </w:p>
  </w:footnote>
  <w:footnote w:id="1">
    <w:p w14:paraId="73E33F31" w14:textId="68A57691" w:rsidR="00D93B8B" w:rsidRPr="00541A77" w:rsidRDefault="00D93B8B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>1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D93B8B" w:rsidRPr="002D0BF6" w:rsidRDefault="00D93B8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D93B8B" w:rsidRPr="002D0BF6" w:rsidRDefault="00D93B8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D93B8B" w:rsidRPr="002D0BF6" w:rsidRDefault="00D93B8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D93B8B" w:rsidRPr="002D0BF6" w:rsidRDefault="00D93B8B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D93B8B" w:rsidRPr="00871366" w:rsidRDefault="00D93B8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D93B8B" w:rsidRPr="002D0BF6" w:rsidRDefault="00D93B8B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D93B8B" w:rsidRPr="0078682E" w:rsidRDefault="00D93B8B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D93B8B" w:rsidRPr="0078682E" w:rsidRDefault="00D93B8B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D93B8B" w:rsidRPr="00005B9C" w:rsidRDefault="00D93B8B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1693"/>
    <w:rsid w:val="000336CB"/>
    <w:rsid w:val="00044EA8"/>
    <w:rsid w:val="00046CCF"/>
    <w:rsid w:val="00051ECE"/>
    <w:rsid w:val="000536EA"/>
    <w:rsid w:val="0007090E"/>
    <w:rsid w:val="00073D66"/>
    <w:rsid w:val="000B0199"/>
    <w:rsid w:val="000D0034"/>
    <w:rsid w:val="000D6744"/>
    <w:rsid w:val="000E4FF1"/>
    <w:rsid w:val="000F376D"/>
    <w:rsid w:val="000F56C4"/>
    <w:rsid w:val="001021B0"/>
    <w:rsid w:val="001025CD"/>
    <w:rsid w:val="00113277"/>
    <w:rsid w:val="00124C09"/>
    <w:rsid w:val="001506E9"/>
    <w:rsid w:val="0016732E"/>
    <w:rsid w:val="0018422F"/>
    <w:rsid w:val="001A1999"/>
    <w:rsid w:val="001B074B"/>
    <w:rsid w:val="001C1BE1"/>
    <w:rsid w:val="001E0091"/>
    <w:rsid w:val="00214BBA"/>
    <w:rsid w:val="002206A1"/>
    <w:rsid w:val="00225773"/>
    <w:rsid w:val="0022631D"/>
    <w:rsid w:val="00234442"/>
    <w:rsid w:val="00246A26"/>
    <w:rsid w:val="0027096D"/>
    <w:rsid w:val="00292783"/>
    <w:rsid w:val="00295B92"/>
    <w:rsid w:val="002B0222"/>
    <w:rsid w:val="002B45EB"/>
    <w:rsid w:val="002D02AE"/>
    <w:rsid w:val="002E4E6F"/>
    <w:rsid w:val="002F16CC"/>
    <w:rsid w:val="002F1FEB"/>
    <w:rsid w:val="003165EC"/>
    <w:rsid w:val="0032724C"/>
    <w:rsid w:val="00371B1D"/>
    <w:rsid w:val="003938F9"/>
    <w:rsid w:val="003B2758"/>
    <w:rsid w:val="003E3D40"/>
    <w:rsid w:val="003E6978"/>
    <w:rsid w:val="00416AF5"/>
    <w:rsid w:val="0042436D"/>
    <w:rsid w:val="00424A7F"/>
    <w:rsid w:val="004310A1"/>
    <w:rsid w:val="00433E3C"/>
    <w:rsid w:val="00450069"/>
    <w:rsid w:val="004566F5"/>
    <w:rsid w:val="00472069"/>
    <w:rsid w:val="00474C2F"/>
    <w:rsid w:val="004764CD"/>
    <w:rsid w:val="004875E0"/>
    <w:rsid w:val="004B2F2D"/>
    <w:rsid w:val="004C7BB4"/>
    <w:rsid w:val="004D078F"/>
    <w:rsid w:val="004E133F"/>
    <w:rsid w:val="004E376E"/>
    <w:rsid w:val="00503BCC"/>
    <w:rsid w:val="005229F3"/>
    <w:rsid w:val="0052539E"/>
    <w:rsid w:val="00527BA5"/>
    <w:rsid w:val="00530DA6"/>
    <w:rsid w:val="005367F0"/>
    <w:rsid w:val="00546023"/>
    <w:rsid w:val="00564EED"/>
    <w:rsid w:val="005737F9"/>
    <w:rsid w:val="00592817"/>
    <w:rsid w:val="00593F3D"/>
    <w:rsid w:val="005B003A"/>
    <w:rsid w:val="005B3698"/>
    <w:rsid w:val="005B5933"/>
    <w:rsid w:val="005B5AF0"/>
    <w:rsid w:val="005D5FBD"/>
    <w:rsid w:val="00607C9A"/>
    <w:rsid w:val="006118A2"/>
    <w:rsid w:val="00646760"/>
    <w:rsid w:val="00647B03"/>
    <w:rsid w:val="00647E0D"/>
    <w:rsid w:val="00690551"/>
    <w:rsid w:val="00690ECB"/>
    <w:rsid w:val="006A38B4"/>
    <w:rsid w:val="006B21A0"/>
    <w:rsid w:val="006B2935"/>
    <w:rsid w:val="006B2E21"/>
    <w:rsid w:val="006C0266"/>
    <w:rsid w:val="006C461D"/>
    <w:rsid w:val="006D755C"/>
    <w:rsid w:val="006E0D92"/>
    <w:rsid w:val="006E1A83"/>
    <w:rsid w:val="006F2779"/>
    <w:rsid w:val="007060FC"/>
    <w:rsid w:val="007732E7"/>
    <w:rsid w:val="0078682E"/>
    <w:rsid w:val="007A2EA3"/>
    <w:rsid w:val="007B1713"/>
    <w:rsid w:val="007B7EA4"/>
    <w:rsid w:val="0081420B"/>
    <w:rsid w:val="008206E3"/>
    <w:rsid w:val="00835CC4"/>
    <w:rsid w:val="00843702"/>
    <w:rsid w:val="008518B0"/>
    <w:rsid w:val="00862EFA"/>
    <w:rsid w:val="0088075C"/>
    <w:rsid w:val="008A44E5"/>
    <w:rsid w:val="008A7D71"/>
    <w:rsid w:val="008B455F"/>
    <w:rsid w:val="008C4E62"/>
    <w:rsid w:val="008C68EE"/>
    <w:rsid w:val="008E3032"/>
    <w:rsid w:val="008E493A"/>
    <w:rsid w:val="00962686"/>
    <w:rsid w:val="009B70A2"/>
    <w:rsid w:val="009C5E0F"/>
    <w:rsid w:val="009E75FF"/>
    <w:rsid w:val="009F7E2B"/>
    <w:rsid w:val="009F7EF3"/>
    <w:rsid w:val="00A27ABA"/>
    <w:rsid w:val="00A306F5"/>
    <w:rsid w:val="00A31820"/>
    <w:rsid w:val="00AA32E4"/>
    <w:rsid w:val="00AD07B9"/>
    <w:rsid w:val="00AD59DC"/>
    <w:rsid w:val="00AE24F6"/>
    <w:rsid w:val="00AE7A06"/>
    <w:rsid w:val="00B07B4D"/>
    <w:rsid w:val="00B5328B"/>
    <w:rsid w:val="00B62680"/>
    <w:rsid w:val="00B66251"/>
    <w:rsid w:val="00B75762"/>
    <w:rsid w:val="00B91DE2"/>
    <w:rsid w:val="00B94EA2"/>
    <w:rsid w:val="00B9659E"/>
    <w:rsid w:val="00BA03B0"/>
    <w:rsid w:val="00BB0A93"/>
    <w:rsid w:val="00BD3D4E"/>
    <w:rsid w:val="00BD5DB4"/>
    <w:rsid w:val="00BF1465"/>
    <w:rsid w:val="00BF4745"/>
    <w:rsid w:val="00C15FC2"/>
    <w:rsid w:val="00C62FC6"/>
    <w:rsid w:val="00C734AB"/>
    <w:rsid w:val="00C7650B"/>
    <w:rsid w:val="00C84A31"/>
    <w:rsid w:val="00C84DF7"/>
    <w:rsid w:val="00C96337"/>
    <w:rsid w:val="00C96BED"/>
    <w:rsid w:val="00CB44D2"/>
    <w:rsid w:val="00CC1F23"/>
    <w:rsid w:val="00CC47DA"/>
    <w:rsid w:val="00CF1F70"/>
    <w:rsid w:val="00D11B38"/>
    <w:rsid w:val="00D11CB7"/>
    <w:rsid w:val="00D350DE"/>
    <w:rsid w:val="00D36189"/>
    <w:rsid w:val="00D40A93"/>
    <w:rsid w:val="00D80C64"/>
    <w:rsid w:val="00D93B8B"/>
    <w:rsid w:val="00DE06F1"/>
    <w:rsid w:val="00DF6C6C"/>
    <w:rsid w:val="00E243EA"/>
    <w:rsid w:val="00E33A25"/>
    <w:rsid w:val="00E4188B"/>
    <w:rsid w:val="00E510DA"/>
    <w:rsid w:val="00E54C4D"/>
    <w:rsid w:val="00E56328"/>
    <w:rsid w:val="00EA01A2"/>
    <w:rsid w:val="00EA568C"/>
    <w:rsid w:val="00EA7677"/>
    <w:rsid w:val="00EA767F"/>
    <w:rsid w:val="00EB59EE"/>
    <w:rsid w:val="00EF16D0"/>
    <w:rsid w:val="00F10AFE"/>
    <w:rsid w:val="00F31004"/>
    <w:rsid w:val="00F313D1"/>
    <w:rsid w:val="00F55F4C"/>
    <w:rsid w:val="00F64167"/>
    <w:rsid w:val="00F65D9B"/>
    <w:rsid w:val="00F6673B"/>
    <w:rsid w:val="00F77AAD"/>
    <w:rsid w:val="00F91656"/>
    <w:rsid w:val="00F916C4"/>
    <w:rsid w:val="00FA6E2D"/>
    <w:rsid w:val="00FB097B"/>
    <w:rsid w:val="00FC1077"/>
    <w:rsid w:val="00FC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A7C597A-53D0-4A90-B69C-C53B562B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6B21A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B5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vencia.202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CBD8-85EA-4398-A259-50672A80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3</Pages>
  <Words>2930</Words>
  <Characters>16707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sasa asasa</cp:lastModifiedBy>
  <cp:revision>67</cp:revision>
  <cp:lastPrinted>2023-09-15T08:01:00Z</cp:lastPrinted>
  <dcterms:created xsi:type="dcterms:W3CDTF">2021-06-28T12:08:00Z</dcterms:created>
  <dcterms:modified xsi:type="dcterms:W3CDTF">2026-03-18T14:07:00Z</dcterms:modified>
</cp:coreProperties>
</file>